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8ECAC" w14:textId="5216F70B" w:rsidR="00783FDD" w:rsidRDefault="00783FDD" w:rsidP="00E160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6104207" w14:textId="77777777" w:rsidR="00783FDD" w:rsidRDefault="00783FDD" w:rsidP="00E160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6660FEE" w14:textId="77777777" w:rsidR="00E1605B" w:rsidRDefault="00E1605B" w:rsidP="00E160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356028F" w14:textId="2C6879A5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F0F84CF" w14:textId="4417E63A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A06E52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B517AE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45A4A87" w14:textId="109DBC9A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E591539" w14:textId="33BF81B2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4DF568A" w14:textId="77777777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6E9C820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AF5E79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C8228C" w14:textId="183ACF64" w:rsidR="00F5673F" w:rsidRDefault="00F5673F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ЗАДАНИЕ</w:t>
      </w:r>
    </w:p>
    <w:p w14:paraId="23330127" w14:textId="77777777" w:rsidR="00585B10" w:rsidRPr="00E1605B" w:rsidRDefault="00585B10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E295723" w14:textId="12173A8C" w:rsidR="00484ADD" w:rsidRDefault="00F5673F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оставку дров</w:t>
      </w:r>
      <w:r w:rsidR="003247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лотых</w:t>
      </w: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</w:t>
      </w:r>
      <w:r w:rsidR="003247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жд </w:t>
      </w:r>
      <w:r w:rsidR="001A59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С </w:t>
      </w:r>
      <w:proofErr w:type="spellStart"/>
      <w:r w:rsidR="001A59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аднодвинского</w:t>
      </w:r>
      <w:proofErr w:type="spellEnd"/>
      <w:r w:rsidR="001A5933">
        <w:rPr>
          <w:rFonts w:ascii="Times New Roman" w:eastAsia="Times New Roman" w:hAnsi="Times New Roman" w:cs="Times New Roman"/>
          <w:sz w:val="28"/>
          <w:szCs w:val="24"/>
          <w:lang w:eastAsia="ru-RU"/>
        </w:rPr>
        <w:t>, Жарковского</w:t>
      </w:r>
      <w:r w:rsidR="005D28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="005D28EF" w:rsidRPr="005D28EF">
        <w:rPr>
          <w:rFonts w:ascii="Times New Roman" w:eastAsia="Times New Roman" w:hAnsi="Times New Roman" w:cs="Times New Roman"/>
          <w:sz w:val="28"/>
          <w:szCs w:val="24"/>
          <w:lang w:eastAsia="ru-RU"/>
        </w:rPr>
        <w:t>Нелидовского</w:t>
      </w:r>
      <w:proofErr w:type="spellEnd"/>
      <w:r w:rsidR="005D28EF" w:rsidRPr="005D28EF">
        <w:rPr>
          <w:rFonts w:ascii="Times New Roman" w:eastAsia="Times New Roman" w:hAnsi="Times New Roman" w:cs="Times New Roman"/>
          <w:sz w:val="28"/>
          <w:szCs w:val="24"/>
          <w:lang w:eastAsia="ru-RU"/>
        </w:rPr>
        <w:t>, Бельского</w:t>
      </w:r>
      <w:r w:rsidR="005D28E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1A59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E30DA1" w:rsidRPr="00E30DA1">
        <w:rPr>
          <w:rFonts w:ascii="Times New Roman" w:eastAsia="Times New Roman" w:hAnsi="Times New Roman" w:cs="Times New Roman"/>
          <w:sz w:val="28"/>
          <w:szCs w:val="24"/>
          <w:lang w:eastAsia="ru-RU"/>
        </w:rPr>
        <w:t>Торопецкого</w:t>
      </w:r>
      <w:proofErr w:type="spellEnd"/>
      <w:r w:rsidR="00E30DA1" w:rsidRPr="00E30D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="00E30DA1" w:rsidRPr="00E30DA1">
        <w:rPr>
          <w:rFonts w:ascii="Times New Roman" w:eastAsia="Times New Roman" w:hAnsi="Times New Roman" w:cs="Times New Roman"/>
          <w:sz w:val="28"/>
          <w:szCs w:val="24"/>
          <w:lang w:eastAsia="ru-RU"/>
        </w:rPr>
        <w:t>Андреапольского</w:t>
      </w:r>
      <w:proofErr w:type="spellEnd"/>
      <w:r w:rsidR="00E30DA1" w:rsidRPr="00E30D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A593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ов</w:t>
      </w:r>
      <w:r w:rsidR="00585B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ФПС </w:t>
      </w:r>
      <w:r w:rsidR="00585B10">
        <w:rPr>
          <w:rFonts w:ascii="Times New Roman" w:eastAsia="Times New Roman" w:hAnsi="Times New Roman" w:cs="Times New Roman"/>
          <w:sz w:val="28"/>
          <w:szCs w:val="24"/>
          <w:lang w:eastAsia="ru-RU"/>
        </w:rPr>
        <w:t>Тверской области</w:t>
      </w:r>
      <w:r w:rsidR="001A59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14:paraId="466E1727" w14:textId="6AF84319" w:rsidR="00DC7E87" w:rsidRPr="00DC7E87" w:rsidRDefault="00DC7E87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DC7E87">
        <w:rPr>
          <w:rFonts w:ascii="Times New Roman" w:eastAsia="Times New Roman" w:hAnsi="Times New Roman" w:cs="Times New Roman"/>
          <w:i/>
          <w:lang w:eastAsia="ru-RU"/>
        </w:rPr>
        <w:t xml:space="preserve">                    </w:t>
      </w:r>
      <w:r w:rsidR="003C71AC" w:rsidRPr="00FA1240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</w:t>
      </w:r>
    </w:p>
    <w:p w14:paraId="1CDED4F4" w14:textId="77777777" w:rsidR="00F5673F" w:rsidRPr="00E1605B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9C669D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1963F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1BABEE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9F96B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65A86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EF91FB3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641F20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EF4592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4CC71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7E50B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CEA448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253F204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97870C6" w14:textId="51624BEF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308026D" w14:textId="2DE1F1FE" w:rsidR="00585B10" w:rsidRDefault="00585B10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00D5BD7" w14:textId="11F34987" w:rsidR="00585B10" w:rsidRDefault="00585B10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588235" w14:textId="77777777" w:rsidR="00585B10" w:rsidRDefault="00585B10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C8B364B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AEB755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0BC1ACA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5C61DF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16B3CBA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60D2AE3" w14:textId="77777777" w:rsidR="003C71AC" w:rsidRDefault="003C71AC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2332267" w14:textId="77777777" w:rsidR="003C71AC" w:rsidRDefault="003C71AC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A05999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E11C0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2B866D" w14:textId="7565256A" w:rsidR="00B97875" w:rsidRDefault="003247E9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верь, 202</w:t>
      </w:r>
      <w:r w:rsidR="0007515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585B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7F796C3A" w14:textId="77777777" w:rsidR="009A68B3" w:rsidRPr="0033030B" w:rsidRDefault="009A68B3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692D25" w14:textId="38820F3F" w:rsidR="00B97875" w:rsidRPr="009A68B3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ИНЯТЫХ СОКРАЩЕНИЙ</w:t>
      </w:r>
    </w:p>
    <w:p w14:paraId="1A0D61FD" w14:textId="77777777" w:rsidR="0033030B" w:rsidRPr="009A68B3" w:rsidRDefault="0033030B" w:rsidP="00330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555"/>
        <w:gridCol w:w="5808"/>
      </w:tblGrid>
      <w:tr w:rsidR="00F5673F" w:rsidRPr="009A68B3" w14:paraId="7B7E016F" w14:textId="77777777" w:rsidTr="0033030B">
        <w:tc>
          <w:tcPr>
            <w:tcW w:w="851" w:type="dxa"/>
            <w:vAlign w:val="center"/>
          </w:tcPr>
          <w:p w14:paraId="22F58E67" w14:textId="77777777" w:rsidR="00F5673F" w:rsidRPr="009A68B3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5" w:type="dxa"/>
            <w:vAlign w:val="center"/>
          </w:tcPr>
          <w:p w14:paraId="4164D478" w14:textId="561AAE61" w:rsidR="00F5673F" w:rsidRPr="009A68B3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5808" w:type="dxa"/>
            <w:vAlign w:val="center"/>
          </w:tcPr>
          <w:p w14:paraId="5437CB45" w14:textId="77777777" w:rsidR="00F5673F" w:rsidRPr="009A68B3" w:rsidRDefault="00F5673F" w:rsidP="00217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2174A2" w:rsidRPr="009A68B3" w14:paraId="2F113F14" w14:textId="77777777" w:rsidTr="0033030B">
        <w:trPr>
          <w:trHeight w:val="260"/>
        </w:trPr>
        <w:tc>
          <w:tcPr>
            <w:tcW w:w="851" w:type="dxa"/>
          </w:tcPr>
          <w:p w14:paraId="3370C1FC" w14:textId="4CFE8FC3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5" w:type="dxa"/>
          </w:tcPr>
          <w:p w14:paraId="07CEC03C" w14:textId="594C1E31" w:rsidR="002174A2" w:rsidRPr="009A68B3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5808" w:type="dxa"/>
          </w:tcPr>
          <w:p w14:paraId="21B16F8D" w14:textId="1879A4B4" w:rsidR="002174A2" w:rsidRPr="009A68B3" w:rsidRDefault="002174A2" w:rsidP="00776E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Период, в который </w:t>
            </w:r>
            <w:r w:rsidR="00776E1F" w:rsidRPr="009A68B3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 подает </w:t>
            </w:r>
            <w:r w:rsidR="00776E1F" w:rsidRPr="009A68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аявки, а Поставщик обязуется поставить Товар</w:t>
            </w:r>
          </w:p>
        </w:tc>
      </w:tr>
      <w:tr w:rsidR="002174A2" w:rsidRPr="009A68B3" w14:paraId="56A1A897" w14:textId="77777777" w:rsidTr="0033030B">
        <w:trPr>
          <w:trHeight w:val="260"/>
        </w:trPr>
        <w:tc>
          <w:tcPr>
            <w:tcW w:w="851" w:type="dxa"/>
          </w:tcPr>
          <w:p w14:paraId="70A02FEC" w14:textId="37ED3E0C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5" w:type="dxa"/>
          </w:tcPr>
          <w:p w14:paraId="4C5B7415" w14:textId="2830820A" w:rsidR="002174A2" w:rsidRPr="009A68B3" w:rsidRDefault="002174A2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5808" w:type="dxa"/>
          </w:tcPr>
          <w:p w14:paraId="6B813380" w14:textId="0F85BDB2" w:rsidR="002174A2" w:rsidRPr="009A68B3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2174A2" w:rsidRPr="009A68B3" w14:paraId="13763B1D" w14:textId="77777777" w:rsidTr="0033030B">
        <w:trPr>
          <w:trHeight w:val="260"/>
        </w:trPr>
        <w:tc>
          <w:tcPr>
            <w:tcW w:w="851" w:type="dxa"/>
          </w:tcPr>
          <w:p w14:paraId="5DD6E999" w14:textId="23722036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5" w:type="dxa"/>
          </w:tcPr>
          <w:p w14:paraId="18CC70EB" w14:textId="521D7B34" w:rsidR="002174A2" w:rsidRPr="009A68B3" w:rsidRDefault="002174A2" w:rsidP="00F971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, </w:t>
            </w:r>
            <w:r w:rsidR="00F97172" w:rsidRPr="009A68B3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5808" w:type="dxa"/>
          </w:tcPr>
          <w:p w14:paraId="7614B525" w14:textId="23A0A17E" w:rsidR="002174A2" w:rsidRPr="009A68B3" w:rsidRDefault="00F97172" w:rsidP="00F971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="002174A2"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 «Почта России», </w:t>
            </w: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2174A2"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 «Почта России»</w:t>
            </w:r>
          </w:p>
        </w:tc>
      </w:tr>
      <w:tr w:rsidR="002174A2" w:rsidRPr="009A68B3" w14:paraId="35730DC9" w14:textId="77777777" w:rsidTr="0033030B">
        <w:trPr>
          <w:trHeight w:val="260"/>
        </w:trPr>
        <w:tc>
          <w:tcPr>
            <w:tcW w:w="851" w:type="dxa"/>
          </w:tcPr>
          <w:p w14:paraId="2773ACFE" w14:textId="6C4A86E4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5" w:type="dxa"/>
          </w:tcPr>
          <w:p w14:paraId="1BC04B4A" w14:textId="4F3327D2" w:rsidR="002174A2" w:rsidRPr="009A68B3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5808" w:type="dxa"/>
          </w:tcPr>
          <w:p w14:paraId="3B152682" w14:textId="788B72A3" w:rsidR="002174A2" w:rsidRPr="009A68B3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2174A2" w:rsidRPr="009A68B3" w14:paraId="014DDD68" w14:textId="77777777" w:rsidTr="0033030B">
        <w:trPr>
          <w:trHeight w:val="260"/>
        </w:trPr>
        <w:tc>
          <w:tcPr>
            <w:tcW w:w="851" w:type="dxa"/>
          </w:tcPr>
          <w:p w14:paraId="460F8529" w14:textId="1FD6F9CD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5" w:type="dxa"/>
          </w:tcPr>
          <w:p w14:paraId="5C744791" w14:textId="35C10BDD" w:rsidR="002174A2" w:rsidRPr="009A68B3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5808" w:type="dxa"/>
          </w:tcPr>
          <w:p w14:paraId="73EA5F10" w14:textId="49F100DD" w:rsidR="002174A2" w:rsidRPr="009A68B3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D1696E" w:rsidRPr="009A68B3" w14:paraId="67156822" w14:textId="77777777" w:rsidTr="0033030B">
        <w:trPr>
          <w:trHeight w:val="260"/>
        </w:trPr>
        <w:tc>
          <w:tcPr>
            <w:tcW w:w="851" w:type="dxa"/>
          </w:tcPr>
          <w:p w14:paraId="4046B4F3" w14:textId="7248B28E" w:rsidR="00D1696E" w:rsidRPr="009A68B3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5" w:type="dxa"/>
          </w:tcPr>
          <w:p w14:paraId="73989ED3" w14:textId="18A2FC53" w:rsidR="00D1696E" w:rsidRPr="009A68B3" w:rsidRDefault="00D1696E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5808" w:type="dxa"/>
          </w:tcPr>
          <w:p w14:paraId="4111E89B" w14:textId="5C82B02A" w:rsidR="00D1696E" w:rsidRPr="009A68B3" w:rsidRDefault="00D1696E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D1696E" w:rsidRPr="009A68B3" w14:paraId="5DB05F73" w14:textId="77777777" w:rsidTr="0033030B">
        <w:trPr>
          <w:trHeight w:val="260"/>
        </w:trPr>
        <w:tc>
          <w:tcPr>
            <w:tcW w:w="851" w:type="dxa"/>
          </w:tcPr>
          <w:p w14:paraId="2C0A0AB1" w14:textId="69F6EBCB" w:rsidR="00D1696E" w:rsidRPr="009A68B3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5" w:type="dxa"/>
          </w:tcPr>
          <w:p w14:paraId="1848FC73" w14:textId="106E8ABC" w:rsidR="00D1696E" w:rsidRPr="009A68B3" w:rsidRDefault="00D1696E" w:rsidP="007A40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5808" w:type="dxa"/>
          </w:tcPr>
          <w:p w14:paraId="43097A94" w14:textId="250E7600" w:rsidR="00D1696E" w:rsidRPr="009A68B3" w:rsidRDefault="007A4079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</w:tr>
      <w:tr w:rsidR="00D1696E" w:rsidRPr="009A68B3" w14:paraId="1F3C7206" w14:textId="77777777" w:rsidTr="0033030B">
        <w:trPr>
          <w:trHeight w:val="291"/>
        </w:trPr>
        <w:tc>
          <w:tcPr>
            <w:tcW w:w="851" w:type="dxa"/>
          </w:tcPr>
          <w:p w14:paraId="524A96E4" w14:textId="40C0AE7A" w:rsidR="00D1696E" w:rsidRPr="009A68B3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5" w:type="dxa"/>
          </w:tcPr>
          <w:p w14:paraId="128B9A0C" w14:textId="070C92CE" w:rsidR="00D1696E" w:rsidRPr="009A68B3" w:rsidRDefault="003C71AC" w:rsidP="003C71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5808" w:type="dxa"/>
          </w:tcPr>
          <w:p w14:paraId="10A18372" w14:textId="114CA39D" w:rsidR="00D1696E" w:rsidRPr="009A68B3" w:rsidRDefault="00D1696E" w:rsidP="004046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Управлен</w:t>
            </w:r>
            <w:r w:rsidR="003C71AC" w:rsidRPr="009A68B3">
              <w:rPr>
                <w:rFonts w:ascii="Times New Roman" w:hAnsi="Times New Roman" w:cs="Times New Roman"/>
                <w:sz w:val="24"/>
                <w:szCs w:val="24"/>
              </w:rPr>
              <w:t>ие федеральной почтовой связи</w:t>
            </w:r>
            <w:r w:rsidR="0040461A"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 -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ое в едином государственном реестре юридических лиц, который является Грузополучателем и направляет заявки на поставку Товара, осуществляет его приемку и оплату.</w:t>
            </w:r>
          </w:p>
        </w:tc>
      </w:tr>
    </w:tbl>
    <w:p w14:paraId="06BE9127" w14:textId="77777777" w:rsidR="00F5673F" w:rsidRPr="009A68B3" w:rsidRDefault="00F5673F" w:rsidP="00330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D338F1" w14:textId="77777777" w:rsidR="005A15C9" w:rsidRPr="009A68B3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 ТОВАРЕ (ПЕРЕЧЕНЬ ТОВАРОВ)</w:t>
      </w:r>
    </w:p>
    <w:p w14:paraId="5D3C6318" w14:textId="77777777" w:rsidR="005A15C9" w:rsidRPr="009A68B3" w:rsidRDefault="005A15C9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19EC48" w14:textId="76DAA7D2" w:rsidR="00FB2DE3" w:rsidRPr="009A68B3" w:rsidRDefault="0039038D" w:rsidP="00324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едмета закупки: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934F6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ка </w:t>
      </w:r>
      <w:r w:rsidR="003247E9" w:rsidRPr="003247E9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в</w:t>
      </w:r>
      <w:r w:rsidR="0032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7E9" w:rsidRPr="0032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тых для нужд </w:t>
      </w:r>
      <w:r w:rsidR="00D51111" w:rsidRPr="00D51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С </w:t>
      </w:r>
      <w:proofErr w:type="spellStart"/>
      <w:r w:rsidR="00D51111" w:rsidRPr="00D511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ого</w:t>
      </w:r>
      <w:proofErr w:type="spellEnd"/>
      <w:r w:rsidR="00D51111" w:rsidRPr="00D51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арковского, </w:t>
      </w:r>
      <w:proofErr w:type="spellStart"/>
      <w:r w:rsidR="00D51111" w:rsidRPr="00D51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идовского</w:t>
      </w:r>
      <w:proofErr w:type="spellEnd"/>
      <w:r w:rsidR="00D51111" w:rsidRPr="00D51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льского, </w:t>
      </w:r>
      <w:proofErr w:type="spellStart"/>
      <w:r w:rsidR="00D51111" w:rsidRPr="00D51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пецкого</w:t>
      </w:r>
      <w:proofErr w:type="spellEnd"/>
      <w:r w:rsidR="00D51111" w:rsidRPr="00D51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51111" w:rsidRPr="00D5111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апольского</w:t>
      </w:r>
      <w:proofErr w:type="spellEnd"/>
      <w:r w:rsidR="00D51111" w:rsidRPr="00D51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ов УФПС Тверской области</w:t>
      </w:r>
      <w:r w:rsidR="00FB2DE3" w:rsidRPr="009A6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3C71AC" w:rsidRPr="009A6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r w:rsidR="00DC7E87" w:rsidRPr="009A6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585B10" w:rsidRPr="009A6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ABE7FA3" w14:textId="0421D2F7" w:rsidR="00F64B07" w:rsidRPr="009A68B3" w:rsidRDefault="00934F69" w:rsidP="00CC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0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3054"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купки:</w:t>
      </w:r>
      <w:r w:rsidR="00CC30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E8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F64B07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пления </w:t>
      </w:r>
      <w:r w:rsidR="00CC30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64B07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ов, не подключенных к централ</w:t>
      </w:r>
      <w:r w:rsidR="00633A5A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ванному</w:t>
      </w:r>
      <w:r w:rsidR="00F64B07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снабжению и оборудованных автономными источниками отопления (котлы, бытовые печи)</w:t>
      </w:r>
      <w:r w:rsidR="006C0A2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3E8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A2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B3E8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</w:t>
      </w:r>
      <w:r w:rsidR="006C0A2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="003B3E8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санитарных норм.</w:t>
      </w:r>
    </w:p>
    <w:p w14:paraId="3385A0FA" w14:textId="77777777" w:rsidR="005A15C9" w:rsidRPr="009A68B3" w:rsidRDefault="005A15C9" w:rsidP="003C71A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ИЕ ТРЕБОВАНИЯ К ТОВАРУ</w:t>
      </w:r>
    </w:p>
    <w:p w14:paraId="6F7D3362" w14:textId="24EBB6F4" w:rsidR="005A15C9" w:rsidRPr="009A68B3" w:rsidRDefault="005A15C9" w:rsidP="003C71AC">
      <w:pPr>
        <w:widowControl w:val="0"/>
        <w:numPr>
          <w:ilvl w:val="1"/>
          <w:numId w:val="2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товару</w:t>
      </w:r>
    </w:p>
    <w:p w14:paraId="31292725" w14:textId="77777777" w:rsidR="005A15C9" w:rsidRPr="009A68B3" w:rsidRDefault="005A15C9" w:rsidP="005A15C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CF89B1" w14:textId="77777777" w:rsidR="00877A7D" w:rsidRPr="009A68B3" w:rsidRDefault="00C81984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должен</w:t>
      </w:r>
      <w:r w:rsidR="00877A7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яться в сухом виде, не допускается наружная трухлявая гниль, загрязненность. </w:t>
      </w:r>
    </w:p>
    <w:p w14:paraId="3EE1F736" w14:textId="6060CD91" w:rsidR="003C2825" w:rsidRPr="009A68B3" w:rsidRDefault="003C2825" w:rsidP="00C81984">
      <w:pPr>
        <w:pStyle w:val="a4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Поставщик гарантирует, что на момент заключения </w:t>
      </w:r>
      <w:r w:rsidR="00D1696E" w:rsidRPr="009A68B3">
        <w:rPr>
          <w:rFonts w:ascii="Times New Roman" w:hAnsi="Times New Roman" w:cs="Times New Roman"/>
          <w:sz w:val="24"/>
          <w:szCs w:val="24"/>
        </w:rPr>
        <w:t>д</w:t>
      </w:r>
      <w:r w:rsidRPr="009A68B3">
        <w:rPr>
          <w:rFonts w:ascii="Times New Roman" w:hAnsi="Times New Roman" w:cs="Times New Roman"/>
          <w:sz w:val="24"/>
          <w:szCs w:val="24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 w:rsidRPr="009A68B3">
        <w:rPr>
          <w:rFonts w:ascii="Times New Roman" w:hAnsi="Times New Roman" w:cs="Times New Roman"/>
          <w:sz w:val="24"/>
          <w:szCs w:val="24"/>
        </w:rPr>
        <w:t>.</w:t>
      </w:r>
    </w:p>
    <w:p w14:paraId="060FBB2B" w14:textId="057BEEFC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ция поставляемого товара</w:t>
      </w:r>
    </w:p>
    <w:p w14:paraId="248C0902" w14:textId="641C2142" w:rsidR="00877A7D" w:rsidRDefault="00877A7D" w:rsidP="00810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34CCCD" w14:textId="3D21FDA8" w:rsidR="00E30DA1" w:rsidRDefault="00E30DA1" w:rsidP="00810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195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626"/>
        <w:gridCol w:w="2552"/>
        <w:gridCol w:w="1559"/>
        <w:gridCol w:w="1563"/>
      </w:tblGrid>
      <w:tr w:rsidR="00E30DA1" w:rsidRPr="00E30DA1" w14:paraId="4915B8D4" w14:textId="77777777" w:rsidTr="00BA6928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1107" w14:textId="77777777" w:rsidR="00E30DA1" w:rsidRPr="00E30DA1" w:rsidRDefault="00E30DA1" w:rsidP="00E3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A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1CBF" w14:textId="77777777" w:rsidR="00E30DA1" w:rsidRPr="00E30DA1" w:rsidRDefault="00E30DA1" w:rsidP="00E3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A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B81C" w14:textId="77777777" w:rsidR="00E30DA1" w:rsidRPr="00E30DA1" w:rsidRDefault="00E30DA1" w:rsidP="00E3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A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D327" w14:textId="77777777" w:rsidR="00E30DA1" w:rsidRPr="00E30DA1" w:rsidRDefault="00E30DA1" w:rsidP="00E3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55DC" w14:textId="77777777" w:rsidR="00E30DA1" w:rsidRPr="00E30DA1" w:rsidRDefault="00E30DA1" w:rsidP="00E30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A1">
              <w:rPr>
                <w:rFonts w:ascii="Times New Roman" w:eastAsia="Times New Roman" w:hAnsi="Times New Roman" w:cs="Times New Roman"/>
                <w:sz w:val="24"/>
                <w:szCs w:val="24"/>
              </w:rPr>
              <w:t>ОКПД2</w:t>
            </w:r>
          </w:p>
        </w:tc>
      </w:tr>
      <w:tr w:rsidR="00E30DA1" w:rsidRPr="00E30DA1" w14:paraId="6757BB2C" w14:textId="77777777" w:rsidTr="00BA6928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8A09" w14:textId="77777777" w:rsidR="00E30DA1" w:rsidRPr="00E30DA1" w:rsidRDefault="00E30DA1" w:rsidP="00E30DA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601F" w14:textId="77777777" w:rsidR="00E30DA1" w:rsidRPr="00E30DA1" w:rsidRDefault="00E30DA1" w:rsidP="00E30DA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 колотые</w:t>
            </w:r>
          </w:p>
          <w:p w14:paraId="3D2071D5" w14:textId="77777777" w:rsidR="00E30DA1" w:rsidRPr="00E30DA1" w:rsidRDefault="00E30DA1" w:rsidP="00E30DA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а 35-40 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D9CA" w14:textId="77777777" w:rsidR="00E30DA1" w:rsidRPr="00E30DA1" w:rsidRDefault="00E30DA1" w:rsidP="00E30DA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A1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ческий 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D2F4" w14:textId="39FA88B0" w:rsidR="00E30DA1" w:rsidRPr="00E30DA1" w:rsidRDefault="00E30DA1" w:rsidP="00E30DA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B9CD" w14:textId="77777777" w:rsidR="00E30DA1" w:rsidRPr="00E30DA1" w:rsidRDefault="00E30DA1" w:rsidP="00E30DA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A1">
              <w:rPr>
                <w:rFonts w:ascii="Times New Roman" w:eastAsia="Times New Roman" w:hAnsi="Times New Roman" w:cs="Times New Roman"/>
                <w:sz w:val="24"/>
                <w:szCs w:val="24"/>
              </w:rPr>
              <w:t>02.20.14.130</w:t>
            </w:r>
          </w:p>
        </w:tc>
      </w:tr>
      <w:tr w:rsidR="00E30DA1" w:rsidRPr="00E30DA1" w14:paraId="62B9C980" w14:textId="77777777" w:rsidTr="00BA6928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6EB0" w14:textId="77777777" w:rsidR="00E30DA1" w:rsidRPr="00E30DA1" w:rsidRDefault="00E30DA1" w:rsidP="00E30DA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1866" w14:textId="77777777" w:rsidR="00E30DA1" w:rsidRPr="00E30DA1" w:rsidRDefault="00E30DA1" w:rsidP="00E30DA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 колотые</w:t>
            </w:r>
          </w:p>
          <w:p w14:paraId="5F3FDF50" w14:textId="77777777" w:rsidR="00E30DA1" w:rsidRPr="00E30DA1" w:rsidRDefault="00E30DA1" w:rsidP="00E30DA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а 65-7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ED3C" w14:textId="77777777" w:rsidR="00E30DA1" w:rsidRPr="00E30DA1" w:rsidRDefault="00E30DA1" w:rsidP="00E30DA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A1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ческий 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E338" w14:textId="77777777" w:rsidR="00E30DA1" w:rsidRPr="00E30DA1" w:rsidRDefault="00E30DA1" w:rsidP="00E30DA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A1">
              <w:rPr>
                <w:rFonts w:ascii="Times New Roman" w:eastAsia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E608" w14:textId="77777777" w:rsidR="00E30DA1" w:rsidRPr="00E30DA1" w:rsidRDefault="00E30DA1" w:rsidP="00E30DA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A1">
              <w:rPr>
                <w:rFonts w:ascii="Times New Roman" w:eastAsia="Times New Roman" w:hAnsi="Times New Roman" w:cs="Times New Roman"/>
                <w:sz w:val="24"/>
                <w:szCs w:val="24"/>
              </w:rPr>
              <w:t>02.20.14.130</w:t>
            </w:r>
          </w:p>
        </w:tc>
      </w:tr>
      <w:tr w:rsidR="00E30DA1" w:rsidRPr="00E30DA1" w14:paraId="01E3F831" w14:textId="77777777" w:rsidTr="00BA6928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1270" w14:textId="77777777" w:rsidR="00E30DA1" w:rsidRPr="00E30DA1" w:rsidRDefault="00E30DA1" w:rsidP="00E30DA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0B7B" w14:textId="77777777" w:rsidR="00E30DA1" w:rsidRPr="00E30DA1" w:rsidRDefault="00E30DA1" w:rsidP="00E30DA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61C0" w14:textId="77777777" w:rsidR="00E30DA1" w:rsidRPr="00E30DA1" w:rsidRDefault="00E30DA1" w:rsidP="00E30DA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C417" w14:textId="6C3E42E8" w:rsidR="00E30DA1" w:rsidRPr="00E30DA1" w:rsidRDefault="00E30DA1" w:rsidP="00E30DA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68D1" w14:textId="77777777" w:rsidR="00E30DA1" w:rsidRPr="00E30DA1" w:rsidRDefault="00E30DA1" w:rsidP="00E30DA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C0CF304" w14:textId="77777777" w:rsidR="00E30DA1" w:rsidRPr="009A68B3" w:rsidRDefault="00E30DA1" w:rsidP="00810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61D4B1" w14:textId="5BB45275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характеристики товара</w:t>
      </w:r>
    </w:p>
    <w:p w14:paraId="335F422F" w14:textId="1E64C5F6" w:rsidR="00810984" w:rsidRPr="009A68B3" w:rsidRDefault="00810984" w:rsidP="00FA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  <w:r w:rsidR="00D66E7B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0B1FE6" w14:textId="14D0D057" w:rsidR="00D66E7B" w:rsidRDefault="00D66E7B" w:rsidP="00FA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</w:t>
      </w:r>
    </w:p>
    <w:tbl>
      <w:tblPr>
        <w:tblW w:w="96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3518"/>
        <w:gridCol w:w="3261"/>
      </w:tblGrid>
      <w:tr w:rsidR="00E30DA1" w:rsidRPr="00E30DA1" w14:paraId="76877FBC" w14:textId="77777777" w:rsidTr="00BA6928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9E06C" w14:textId="77777777" w:rsidR="00E30DA1" w:rsidRPr="00E30DA1" w:rsidRDefault="00E30DA1" w:rsidP="00E30D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DA1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362B5" w14:textId="77777777" w:rsidR="00E30DA1" w:rsidRPr="00E30DA1" w:rsidRDefault="00E30DA1" w:rsidP="00E30D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DA1">
              <w:rPr>
                <w:rFonts w:ascii="Times New Roman" w:hAnsi="Times New Roman"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E7A92" w14:textId="77777777" w:rsidR="00E30DA1" w:rsidRPr="00E30DA1" w:rsidRDefault="00E30DA1" w:rsidP="00E30D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DA1">
              <w:rPr>
                <w:rFonts w:ascii="Times New Roman" w:hAnsi="Times New Roman"/>
                <w:bCs/>
                <w:sz w:val="24"/>
                <w:szCs w:val="24"/>
              </w:rPr>
              <w:t>Параметры соответствия характеристик Товара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0EB17" w14:textId="77777777" w:rsidR="00E30DA1" w:rsidRPr="00E30DA1" w:rsidRDefault="00E30DA1" w:rsidP="00E30D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DA1">
              <w:rPr>
                <w:rFonts w:ascii="Times New Roman" w:hAnsi="Times New Roman"/>
                <w:bCs/>
                <w:sz w:val="24"/>
                <w:szCs w:val="24"/>
              </w:rPr>
              <w:t>Требуемые значения параметров соответствия</w:t>
            </w:r>
          </w:p>
        </w:tc>
      </w:tr>
      <w:tr w:rsidR="00E30DA1" w:rsidRPr="00E30DA1" w14:paraId="4798F4B4" w14:textId="77777777" w:rsidTr="00BA6928">
        <w:tc>
          <w:tcPr>
            <w:tcW w:w="709" w:type="dxa"/>
            <w:vMerge w:val="restart"/>
            <w:vAlign w:val="center"/>
          </w:tcPr>
          <w:p w14:paraId="473C39D8" w14:textId="77777777" w:rsidR="00E30DA1" w:rsidRPr="00E30DA1" w:rsidRDefault="00E30DA1" w:rsidP="00E30DA1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6C83F8B2" w14:textId="77777777" w:rsidR="00E30DA1" w:rsidRPr="00E30DA1" w:rsidRDefault="00E30DA1" w:rsidP="00E30DA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E30DA1">
              <w:rPr>
                <w:rFonts w:ascii="Times New Roman" w:hAnsi="Times New Roman"/>
                <w:sz w:val="24"/>
                <w:szCs w:val="24"/>
              </w:rPr>
              <w:t>Дрова колотые</w:t>
            </w: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8ADB7" w14:textId="77777777" w:rsidR="00E30DA1" w:rsidRPr="00E30DA1" w:rsidRDefault="00E30DA1" w:rsidP="00E30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A1">
              <w:rPr>
                <w:rFonts w:ascii="Times New Roman" w:hAnsi="Times New Roman"/>
                <w:sz w:val="24"/>
                <w:szCs w:val="24"/>
              </w:rPr>
              <w:t>Длина, см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D1270" w14:textId="77777777" w:rsidR="00E30DA1" w:rsidRPr="00E30DA1" w:rsidRDefault="00E30DA1" w:rsidP="00E3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A1">
              <w:rPr>
                <w:rFonts w:ascii="Times New Roman" w:hAnsi="Times New Roman"/>
                <w:sz w:val="24"/>
                <w:szCs w:val="24"/>
              </w:rPr>
              <w:t xml:space="preserve">не менее 35 не более 40 </w:t>
            </w:r>
          </w:p>
        </w:tc>
      </w:tr>
      <w:tr w:rsidR="00E30DA1" w:rsidRPr="00E30DA1" w14:paraId="708ACAEF" w14:textId="77777777" w:rsidTr="00BA6928">
        <w:trPr>
          <w:trHeight w:val="101"/>
        </w:trPr>
        <w:tc>
          <w:tcPr>
            <w:tcW w:w="709" w:type="dxa"/>
            <w:vMerge/>
            <w:vAlign w:val="center"/>
          </w:tcPr>
          <w:p w14:paraId="51F08910" w14:textId="77777777" w:rsidR="00E30DA1" w:rsidRPr="00E30DA1" w:rsidRDefault="00E30DA1" w:rsidP="00E30DA1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3C71C55" w14:textId="77777777" w:rsidR="00E30DA1" w:rsidRPr="00E30DA1" w:rsidRDefault="00E30DA1" w:rsidP="00E30DA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6A379" w14:textId="77777777" w:rsidR="00E30DA1" w:rsidRPr="00E30DA1" w:rsidRDefault="00E30DA1" w:rsidP="00E30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A1">
              <w:rPr>
                <w:rFonts w:ascii="Times New Roman" w:hAnsi="Times New Roman"/>
                <w:sz w:val="24"/>
                <w:szCs w:val="24"/>
              </w:rPr>
              <w:t>Толщина, см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A3472" w14:textId="77777777" w:rsidR="00E30DA1" w:rsidRPr="00E30DA1" w:rsidRDefault="00E30DA1" w:rsidP="00E3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0D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0  не более 20</w:t>
            </w:r>
          </w:p>
        </w:tc>
      </w:tr>
      <w:tr w:rsidR="00E30DA1" w:rsidRPr="00E30DA1" w14:paraId="372891C5" w14:textId="77777777" w:rsidTr="00BA6928">
        <w:trPr>
          <w:trHeight w:val="300"/>
        </w:trPr>
        <w:tc>
          <w:tcPr>
            <w:tcW w:w="709" w:type="dxa"/>
            <w:vMerge/>
            <w:vAlign w:val="center"/>
          </w:tcPr>
          <w:p w14:paraId="179824A5" w14:textId="77777777" w:rsidR="00E30DA1" w:rsidRPr="00E30DA1" w:rsidRDefault="00E30DA1" w:rsidP="00E30DA1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2C27E1F" w14:textId="77777777" w:rsidR="00E30DA1" w:rsidRPr="00E30DA1" w:rsidRDefault="00E30DA1" w:rsidP="00E30DA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D3D3C" w14:textId="77777777" w:rsidR="00E30DA1" w:rsidRPr="00E30DA1" w:rsidRDefault="00E30DA1" w:rsidP="00E30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A1">
              <w:rPr>
                <w:rFonts w:ascii="Times New Roman" w:hAnsi="Times New Roman"/>
                <w:sz w:val="24"/>
                <w:szCs w:val="24"/>
              </w:rPr>
              <w:t>Длина, см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2F5B3" w14:textId="77777777" w:rsidR="00E30DA1" w:rsidRPr="00E30DA1" w:rsidRDefault="00E30DA1" w:rsidP="00E3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A1">
              <w:rPr>
                <w:rFonts w:ascii="Times New Roman" w:hAnsi="Times New Roman"/>
                <w:sz w:val="24"/>
                <w:szCs w:val="24"/>
              </w:rPr>
              <w:t>не менее 65 не более 70</w:t>
            </w:r>
          </w:p>
        </w:tc>
      </w:tr>
      <w:tr w:rsidR="00E30DA1" w:rsidRPr="00E30DA1" w14:paraId="4ACBF19D" w14:textId="77777777" w:rsidTr="00BA6928">
        <w:trPr>
          <w:trHeight w:val="285"/>
        </w:trPr>
        <w:tc>
          <w:tcPr>
            <w:tcW w:w="709" w:type="dxa"/>
            <w:vMerge/>
            <w:vAlign w:val="center"/>
          </w:tcPr>
          <w:p w14:paraId="2A6CFFD2" w14:textId="77777777" w:rsidR="00E30DA1" w:rsidRPr="00E30DA1" w:rsidRDefault="00E30DA1" w:rsidP="00E30DA1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29ED92E" w14:textId="77777777" w:rsidR="00E30DA1" w:rsidRPr="00E30DA1" w:rsidRDefault="00E30DA1" w:rsidP="00E30DA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E94E7" w14:textId="77777777" w:rsidR="00E30DA1" w:rsidRPr="00E30DA1" w:rsidRDefault="00E30DA1" w:rsidP="00E30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A1">
              <w:rPr>
                <w:rFonts w:ascii="Times New Roman" w:hAnsi="Times New Roman"/>
                <w:sz w:val="24"/>
                <w:szCs w:val="24"/>
              </w:rPr>
              <w:t>Толщина, см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31791" w14:textId="77777777" w:rsidR="00E30DA1" w:rsidRPr="00E30DA1" w:rsidRDefault="00E30DA1" w:rsidP="00E3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A1">
              <w:rPr>
                <w:rFonts w:ascii="Times New Roman" w:hAnsi="Times New Roman"/>
                <w:sz w:val="24"/>
                <w:szCs w:val="24"/>
              </w:rPr>
              <w:t>не менее 20 не более 30</w:t>
            </w:r>
          </w:p>
        </w:tc>
      </w:tr>
      <w:tr w:rsidR="00E30DA1" w:rsidRPr="00E30DA1" w14:paraId="1AF4F397" w14:textId="77777777" w:rsidTr="00BA6928">
        <w:tc>
          <w:tcPr>
            <w:tcW w:w="709" w:type="dxa"/>
            <w:vMerge/>
            <w:vAlign w:val="center"/>
          </w:tcPr>
          <w:p w14:paraId="0D00E902" w14:textId="77777777" w:rsidR="00E30DA1" w:rsidRPr="00E30DA1" w:rsidRDefault="00E30DA1" w:rsidP="00E30DA1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6F7A473" w14:textId="77777777" w:rsidR="00E30DA1" w:rsidRPr="00E30DA1" w:rsidRDefault="00E30DA1" w:rsidP="00E30DA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CCEDC" w14:textId="77777777" w:rsidR="00E30DA1" w:rsidRPr="00E30DA1" w:rsidRDefault="00E30DA1" w:rsidP="00E30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A1">
              <w:rPr>
                <w:rFonts w:ascii="Times New Roman" w:hAnsi="Times New Roman"/>
                <w:sz w:val="24"/>
                <w:szCs w:val="24"/>
              </w:rPr>
              <w:t>Ядровая и заболонная гнили, %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883CD" w14:textId="77777777" w:rsidR="00E30DA1" w:rsidRPr="00E30DA1" w:rsidRDefault="00E30DA1" w:rsidP="00E3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A1">
              <w:rPr>
                <w:rFonts w:ascii="Times New Roman" w:hAnsi="Times New Roman"/>
                <w:sz w:val="24"/>
                <w:szCs w:val="24"/>
              </w:rPr>
              <w:t>не более 65 площади торца</w:t>
            </w:r>
          </w:p>
        </w:tc>
      </w:tr>
      <w:tr w:rsidR="00E30DA1" w:rsidRPr="00E30DA1" w14:paraId="7AA0904C" w14:textId="77777777" w:rsidTr="00BA6928">
        <w:tc>
          <w:tcPr>
            <w:tcW w:w="709" w:type="dxa"/>
            <w:vMerge/>
            <w:vAlign w:val="center"/>
          </w:tcPr>
          <w:p w14:paraId="4231B076" w14:textId="77777777" w:rsidR="00E30DA1" w:rsidRPr="00E30DA1" w:rsidRDefault="00E30DA1" w:rsidP="00E30DA1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74B7916" w14:textId="77777777" w:rsidR="00E30DA1" w:rsidRPr="00E30DA1" w:rsidRDefault="00E30DA1" w:rsidP="00E30DA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0E8C7" w14:textId="77777777" w:rsidR="00E30DA1" w:rsidRPr="00E30DA1" w:rsidRDefault="00E30DA1" w:rsidP="00E30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DA1">
              <w:rPr>
                <w:rFonts w:ascii="Times New Roman" w:hAnsi="Times New Roman" w:cs="Times New Roman"/>
                <w:sz w:val="24"/>
                <w:szCs w:val="24"/>
              </w:rPr>
              <w:t>Количество дров с гнилью от 30 до 65% площади торца, %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F0572" w14:textId="77777777" w:rsidR="00E30DA1" w:rsidRPr="00E30DA1" w:rsidRDefault="00E30DA1" w:rsidP="00E3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A1">
              <w:rPr>
                <w:rFonts w:ascii="Times New Roman" w:hAnsi="Times New Roman" w:cs="Times New Roman"/>
                <w:sz w:val="24"/>
                <w:szCs w:val="24"/>
              </w:rPr>
              <w:t>не более 20 объёма партии</w:t>
            </w:r>
          </w:p>
        </w:tc>
      </w:tr>
      <w:tr w:rsidR="00E30DA1" w:rsidRPr="00E30DA1" w14:paraId="13C3735C" w14:textId="77777777" w:rsidTr="00BA6928">
        <w:tc>
          <w:tcPr>
            <w:tcW w:w="709" w:type="dxa"/>
            <w:vMerge/>
            <w:vAlign w:val="center"/>
          </w:tcPr>
          <w:p w14:paraId="7CCCA20D" w14:textId="77777777" w:rsidR="00E30DA1" w:rsidRPr="00E30DA1" w:rsidRDefault="00E30DA1" w:rsidP="00E30DA1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171C309" w14:textId="77777777" w:rsidR="00E30DA1" w:rsidRPr="00E30DA1" w:rsidRDefault="00E30DA1" w:rsidP="00E30DA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402EB" w14:textId="77777777" w:rsidR="00E30DA1" w:rsidRPr="00E30DA1" w:rsidRDefault="00E30DA1" w:rsidP="00E30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A1">
              <w:rPr>
                <w:rFonts w:ascii="Times New Roman" w:hAnsi="Times New Roman"/>
                <w:sz w:val="24"/>
                <w:szCs w:val="24"/>
              </w:rPr>
              <w:t>Высота сучьев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0B242" w14:textId="77777777" w:rsidR="00E30DA1" w:rsidRPr="00E30DA1" w:rsidRDefault="00E30DA1" w:rsidP="00E3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A1">
              <w:rPr>
                <w:rFonts w:ascii="Times New Roman" w:hAnsi="Times New Roman"/>
                <w:sz w:val="24"/>
                <w:szCs w:val="24"/>
              </w:rPr>
              <w:t>не более 30 мм</w:t>
            </w:r>
          </w:p>
        </w:tc>
      </w:tr>
      <w:tr w:rsidR="00E30DA1" w:rsidRPr="00E30DA1" w14:paraId="5EB68453" w14:textId="77777777" w:rsidTr="00BA6928">
        <w:tc>
          <w:tcPr>
            <w:tcW w:w="709" w:type="dxa"/>
            <w:vMerge/>
            <w:vAlign w:val="center"/>
          </w:tcPr>
          <w:p w14:paraId="4C2D3AC2" w14:textId="77777777" w:rsidR="00E30DA1" w:rsidRPr="00E30DA1" w:rsidRDefault="00E30DA1" w:rsidP="00E30DA1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E33F000" w14:textId="77777777" w:rsidR="00E30DA1" w:rsidRPr="00E30DA1" w:rsidRDefault="00E30DA1" w:rsidP="00E30DA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B33CD" w14:textId="673BE4DA" w:rsidR="00E30DA1" w:rsidRPr="00E30DA1" w:rsidRDefault="00E30DA1" w:rsidP="00E30DA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30DA1">
              <w:rPr>
                <w:rFonts w:ascii="Times New Roman" w:hAnsi="Times New Roman"/>
                <w:sz w:val="24"/>
                <w:szCs w:val="24"/>
              </w:rPr>
              <w:t>Влагосодержание %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F066E" w14:textId="77777777" w:rsidR="00E30DA1" w:rsidRPr="00E30DA1" w:rsidRDefault="00E30DA1" w:rsidP="00E3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A1">
              <w:rPr>
                <w:rFonts w:ascii="Times New Roman" w:hAnsi="Times New Roman"/>
                <w:sz w:val="24"/>
                <w:szCs w:val="24"/>
              </w:rPr>
              <w:t>не более 35</w:t>
            </w:r>
          </w:p>
        </w:tc>
      </w:tr>
    </w:tbl>
    <w:p w14:paraId="29D55301" w14:textId="4A000A89" w:rsidR="00E30DA1" w:rsidRDefault="00E30DA1" w:rsidP="00FA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A0FF42" w14:textId="77777777" w:rsidR="00E30DA1" w:rsidRPr="009A68B3" w:rsidRDefault="00E30DA1" w:rsidP="00FA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31623" w14:textId="3B9D7780" w:rsidR="00130C1D" w:rsidRPr="009A68B3" w:rsidRDefault="00D66E7B" w:rsidP="00D66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30C1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гарантирует соответствие качества Товара нормативным документам, указанным в п</w:t>
      </w:r>
      <w:r w:rsidR="006A3705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е </w:t>
      </w:r>
      <w:r w:rsidR="00130C1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3.5 Технического задания.</w:t>
      </w:r>
    </w:p>
    <w:p w14:paraId="2055C99C" w14:textId="0DF8D9C6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тность товара</w:t>
      </w:r>
    </w:p>
    <w:p w14:paraId="024A33F4" w14:textId="77971E37" w:rsidR="009B59EB" w:rsidRPr="009A68B3" w:rsidRDefault="004E1B77" w:rsidP="009B59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Не применимо.</w:t>
      </w:r>
    </w:p>
    <w:p w14:paraId="6E486070" w14:textId="1EC7274C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0680C349" w14:textId="4422FD5E" w:rsidR="005A15C9" w:rsidRPr="009A68B3" w:rsidRDefault="00830554" w:rsidP="00D46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8B3">
        <w:rPr>
          <w:rFonts w:ascii="Times New Roman" w:hAnsi="Times New Roman"/>
          <w:sz w:val="24"/>
          <w:szCs w:val="24"/>
        </w:rPr>
        <w:t>Требования к</w:t>
      </w:r>
      <w:r w:rsidR="006D794F" w:rsidRPr="009A68B3">
        <w:rPr>
          <w:rFonts w:ascii="Times New Roman" w:hAnsi="Times New Roman"/>
          <w:sz w:val="24"/>
          <w:szCs w:val="24"/>
        </w:rPr>
        <w:t xml:space="preserve"> </w:t>
      </w:r>
      <w:r w:rsidRPr="009A68B3">
        <w:rPr>
          <w:rFonts w:ascii="Times New Roman" w:hAnsi="Times New Roman"/>
          <w:sz w:val="24"/>
          <w:szCs w:val="24"/>
        </w:rPr>
        <w:t xml:space="preserve">потребительским свойствам </w:t>
      </w:r>
      <w:r w:rsidR="006D794F" w:rsidRPr="009A68B3">
        <w:rPr>
          <w:rFonts w:ascii="Times New Roman" w:hAnsi="Times New Roman"/>
          <w:sz w:val="24"/>
          <w:szCs w:val="24"/>
        </w:rPr>
        <w:t>Т</w:t>
      </w:r>
      <w:r w:rsidRPr="009A68B3">
        <w:rPr>
          <w:rFonts w:ascii="Times New Roman" w:hAnsi="Times New Roman"/>
          <w:sz w:val="24"/>
          <w:szCs w:val="24"/>
        </w:rPr>
        <w:t xml:space="preserve">овара, </w:t>
      </w:r>
      <w:r w:rsidR="005924E8" w:rsidRPr="009A68B3">
        <w:rPr>
          <w:rFonts w:ascii="Times New Roman" w:hAnsi="Times New Roman"/>
          <w:sz w:val="24"/>
          <w:szCs w:val="24"/>
        </w:rPr>
        <w:t xml:space="preserve">условиям </w:t>
      </w:r>
      <w:r w:rsidR="00F358F0" w:rsidRPr="009A68B3">
        <w:rPr>
          <w:rFonts w:ascii="Times New Roman" w:hAnsi="Times New Roman"/>
          <w:sz w:val="24"/>
          <w:szCs w:val="24"/>
        </w:rPr>
        <w:t xml:space="preserve">его </w:t>
      </w:r>
      <w:r w:rsidR="005924E8" w:rsidRPr="009A68B3">
        <w:rPr>
          <w:rFonts w:ascii="Times New Roman" w:hAnsi="Times New Roman"/>
          <w:sz w:val="24"/>
          <w:szCs w:val="24"/>
        </w:rPr>
        <w:t>поставки и приёмки</w:t>
      </w:r>
      <w:r w:rsidRPr="009A68B3">
        <w:rPr>
          <w:rFonts w:ascii="Times New Roman" w:hAnsi="Times New Roman"/>
          <w:sz w:val="24"/>
          <w:szCs w:val="24"/>
        </w:rPr>
        <w:t xml:space="preserve"> установлены </w:t>
      </w:r>
      <w:r w:rsidR="00F358F0" w:rsidRPr="009A68B3">
        <w:rPr>
          <w:rFonts w:ascii="Times New Roman" w:hAnsi="Times New Roman"/>
          <w:sz w:val="24"/>
          <w:szCs w:val="24"/>
        </w:rPr>
        <w:t>в соответствии с требованиями</w:t>
      </w:r>
      <w:r w:rsidR="00D462BF" w:rsidRPr="009A68B3">
        <w:rPr>
          <w:rFonts w:ascii="Times New Roman" w:hAnsi="Times New Roman"/>
          <w:sz w:val="24"/>
          <w:szCs w:val="24"/>
        </w:rPr>
        <w:t xml:space="preserve"> </w:t>
      </w:r>
      <w:r w:rsidR="00F358F0" w:rsidRPr="009A68B3">
        <w:rPr>
          <w:rFonts w:ascii="Times New Roman" w:hAnsi="Times New Roman"/>
          <w:sz w:val="24"/>
          <w:szCs w:val="24"/>
        </w:rPr>
        <w:t xml:space="preserve">                   </w:t>
      </w:r>
      <w:r w:rsidR="00AA780C" w:rsidRPr="009A68B3">
        <w:rPr>
          <w:rFonts w:ascii="Times New Roman" w:hAnsi="Times New Roman"/>
          <w:sz w:val="24"/>
          <w:szCs w:val="24"/>
        </w:rPr>
        <w:t xml:space="preserve">ГОСТ 3243-88 </w:t>
      </w:r>
      <w:r w:rsidR="008A5F73" w:rsidRPr="009A68B3">
        <w:rPr>
          <w:rFonts w:ascii="Times New Roman" w:hAnsi="Times New Roman"/>
          <w:sz w:val="24"/>
          <w:szCs w:val="24"/>
        </w:rPr>
        <w:t>«</w:t>
      </w:r>
      <w:r w:rsidR="00AA780C" w:rsidRPr="009A68B3">
        <w:rPr>
          <w:rFonts w:ascii="Times New Roman" w:hAnsi="Times New Roman"/>
          <w:sz w:val="24"/>
          <w:szCs w:val="24"/>
        </w:rPr>
        <w:t>Дрова. Технические условия</w:t>
      </w:r>
      <w:r w:rsidR="008A5F73" w:rsidRPr="009A68B3">
        <w:rPr>
          <w:rFonts w:ascii="Times New Roman" w:hAnsi="Times New Roman"/>
          <w:sz w:val="24"/>
          <w:szCs w:val="24"/>
        </w:rPr>
        <w:t>»</w:t>
      </w:r>
      <w:r w:rsidR="00D462BF" w:rsidRPr="009A68B3">
        <w:rPr>
          <w:rFonts w:ascii="Times New Roman" w:hAnsi="Times New Roman"/>
          <w:sz w:val="24"/>
          <w:szCs w:val="24"/>
        </w:rPr>
        <w:t>.</w:t>
      </w:r>
    </w:p>
    <w:p w14:paraId="1D9833F9" w14:textId="593B4215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гарантий и гарантийный срок</w:t>
      </w:r>
    </w:p>
    <w:p w14:paraId="141F3485" w14:textId="3C8390D1" w:rsidR="00F62C32" w:rsidRPr="009A68B3" w:rsidRDefault="00F10AEE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Не установлены</w:t>
      </w:r>
      <w:r w:rsidR="00A96B49" w:rsidRPr="009A68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98C55D" w14:textId="25C88B9D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МАРКИРОВКЕ</w:t>
      </w:r>
    </w:p>
    <w:p w14:paraId="1CCB5ED6" w14:textId="77777777" w:rsidR="005A15C9" w:rsidRPr="009A68B3" w:rsidRDefault="00AA780C" w:rsidP="00424B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</w:t>
      </w:r>
      <w:r w:rsidR="0044640F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E59B49" w14:textId="5BA5C765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ПАКОВКЕ</w:t>
      </w:r>
    </w:p>
    <w:p w14:paraId="2A74EC0C" w14:textId="2CB1F939" w:rsidR="00F62C32" w:rsidRPr="009A68B3" w:rsidRDefault="00AA780C" w:rsidP="00A9228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установлены</w:t>
      </w:r>
      <w:r w:rsidR="00A9228E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72E1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400D86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 вправе поставить Товар в упакованном виде</w:t>
      </w:r>
      <w:r w:rsidR="00F253F3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6DDA3B" w14:textId="77777777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, МЕСТО И УСЛОВИЯ ПОСТАВКИ ТОВАРА</w:t>
      </w:r>
    </w:p>
    <w:p w14:paraId="33DE2CB3" w14:textId="221340BD" w:rsidR="005A15C9" w:rsidRPr="009A68B3" w:rsidRDefault="005A15C9" w:rsidP="00FA1240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 место поставки</w:t>
      </w:r>
    </w:p>
    <w:p w14:paraId="0AB70F5C" w14:textId="1AEAD23C" w:rsidR="0028157F" w:rsidRPr="009A68B3" w:rsidRDefault="0028157F" w:rsidP="00D66E7B">
      <w:pPr>
        <w:pStyle w:val="ae"/>
        <w:rPr>
          <w:rFonts w:ascii="Times New Roman" w:hAnsi="Times New Roman" w:cs="Times New Roman"/>
          <w:i/>
          <w:sz w:val="24"/>
          <w:szCs w:val="24"/>
        </w:rPr>
      </w:pPr>
    </w:p>
    <w:p w14:paraId="2BD5033B" w14:textId="5F9F61F2" w:rsidR="0028157F" w:rsidRPr="009A68B3" w:rsidRDefault="00D66E7B" w:rsidP="00595FBC">
      <w:pPr>
        <w:pStyle w:val="ae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 </w:t>
      </w:r>
      <w:r w:rsidR="0028157F" w:rsidRPr="009A68B3">
        <w:rPr>
          <w:rFonts w:ascii="Times New Roman" w:hAnsi="Times New Roman" w:cs="Times New Roman"/>
          <w:sz w:val="24"/>
          <w:szCs w:val="24"/>
        </w:rPr>
        <w:t>Поставка Товара осуществляется П</w:t>
      </w:r>
      <w:r w:rsidRPr="009A68B3">
        <w:rPr>
          <w:rFonts w:ascii="Times New Roman" w:hAnsi="Times New Roman" w:cs="Times New Roman"/>
          <w:sz w:val="24"/>
          <w:szCs w:val="24"/>
        </w:rPr>
        <w:t>оставщиком в срок не более 30 календарных</w:t>
      </w:r>
      <w:r w:rsidR="0028157F" w:rsidRPr="009A68B3">
        <w:rPr>
          <w:rFonts w:ascii="Times New Roman" w:hAnsi="Times New Roman" w:cs="Times New Roman"/>
          <w:sz w:val="24"/>
          <w:szCs w:val="24"/>
        </w:rPr>
        <w:t xml:space="preserve"> дней с даты заключения договора. Перечень </w:t>
      </w:r>
      <w:r w:rsidR="00484ADD" w:rsidRPr="009A68B3">
        <w:rPr>
          <w:rFonts w:ascii="Times New Roman" w:hAnsi="Times New Roman" w:cs="Times New Roman"/>
          <w:sz w:val="24"/>
          <w:szCs w:val="24"/>
        </w:rPr>
        <w:t>О</w:t>
      </w:r>
      <w:r w:rsidR="0028157F" w:rsidRPr="009A68B3">
        <w:rPr>
          <w:rFonts w:ascii="Times New Roman" w:hAnsi="Times New Roman" w:cs="Times New Roman"/>
          <w:sz w:val="24"/>
          <w:szCs w:val="24"/>
        </w:rPr>
        <w:t>бъектов Покупателя, адреса и объёмы поставки Товара предусмотрены в «Перечне объектов» (</w:t>
      </w:r>
      <w:r w:rsidR="0039356D" w:rsidRPr="009A68B3">
        <w:rPr>
          <w:rFonts w:ascii="Times New Roman" w:hAnsi="Times New Roman" w:cs="Times New Roman"/>
          <w:sz w:val="24"/>
          <w:szCs w:val="24"/>
        </w:rPr>
        <w:t>п</w:t>
      </w:r>
      <w:r w:rsidR="0028157F" w:rsidRPr="009A68B3">
        <w:rPr>
          <w:rFonts w:ascii="Times New Roman" w:hAnsi="Times New Roman" w:cs="Times New Roman"/>
          <w:sz w:val="24"/>
          <w:szCs w:val="24"/>
        </w:rPr>
        <w:t>риложение №</w:t>
      </w:r>
      <w:r w:rsidR="0039356D" w:rsidRPr="009A68B3">
        <w:rPr>
          <w:rFonts w:ascii="Times New Roman" w:hAnsi="Times New Roman" w:cs="Times New Roman"/>
          <w:sz w:val="24"/>
          <w:szCs w:val="24"/>
        </w:rPr>
        <w:t xml:space="preserve"> </w:t>
      </w:r>
      <w:r w:rsidR="0028157F" w:rsidRPr="009A68B3">
        <w:rPr>
          <w:rFonts w:ascii="Times New Roman" w:hAnsi="Times New Roman" w:cs="Times New Roman"/>
          <w:sz w:val="24"/>
          <w:szCs w:val="24"/>
        </w:rPr>
        <w:t xml:space="preserve">1 к </w:t>
      </w:r>
      <w:r w:rsidR="0039356D" w:rsidRPr="009A68B3">
        <w:rPr>
          <w:rFonts w:ascii="Times New Roman" w:hAnsi="Times New Roman" w:cs="Times New Roman"/>
          <w:sz w:val="24"/>
          <w:szCs w:val="24"/>
        </w:rPr>
        <w:t>ТЗ</w:t>
      </w:r>
      <w:r w:rsidR="0028157F" w:rsidRPr="009A68B3">
        <w:rPr>
          <w:rFonts w:ascii="Times New Roman" w:hAnsi="Times New Roman" w:cs="Times New Roman"/>
          <w:sz w:val="24"/>
          <w:szCs w:val="24"/>
        </w:rPr>
        <w:t>).</w:t>
      </w:r>
    </w:p>
    <w:p w14:paraId="6CFB61A0" w14:textId="03E9B98B" w:rsidR="005A15C9" w:rsidRPr="009A68B3" w:rsidRDefault="005A15C9" w:rsidP="00FA1240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</w:t>
      </w:r>
    </w:p>
    <w:p w14:paraId="77B25086" w14:textId="262D2CC1" w:rsidR="005A15C9" w:rsidRPr="009A68B3" w:rsidRDefault="006D794F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Товара 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сроки, определенные п. 6.1 настоящего 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9228E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обязан предупредить </w:t>
      </w:r>
      <w:r w:rsidR="00302A0A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ставке Т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а не менее чем за </w:t>
      </w:r>
      <w:r w:rsidR="00F03FF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(три) </w:t>
      </w:r>
      <w:r w:rsidR="00DB2EE3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F03FF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его уведомления по указанным в </w:t>
      </w:r>
      <w:r w:rsidR="007A2813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е средствам связи. </w:t>
      </w:r>
      <w:r w:rsidR="00CD28F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аличия под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ия Покупателя доставка Т</w:t>
      </w:r>
      <w:r w:rsidR="00CD28F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 в указанное Поставщиком время не производится</w:t>
      </w:r>
      <w:r w:rsidR="00F548F0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C81BF9" w14:textId="5E68E3AD" w:rsidR="007A0875" w:rsidRPr="009A68B3" w:rsidRDefault="007A0875" w:rsidP="006D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и </w:t>
      </w:r>
      <w:r w:rsidR="006B70D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</w:t>
      </w:r>
      <w:r w:rsidR="006B70D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осуществляться в рабочие дни</w:t>
      </w:r>
      <w:r w:rsidR="00D251A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бочие часы, согласованные Покупателем</w:t>
      </w:r>
      <w:r w:rsidR="003E70C6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E5CA3E" w14:textId="358BED9E" w:rsidR="00A12675" w:rsidRPr="009A68B3" w:rsidRDefault="00A12675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Доставка Товара, включая его погрузку, разгрузку,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 xml:space="preserve">складирование </w:t>
      </w:r>
      <w:r w:rsidR="0025243D">
        <w:rPr>
          <w:rFonts w:ascii="Times New Roman" w:hAnsi="Times New Roman" w:cs="Times New Roman"/>
          <w:sz w:val="24"/>
          <w:szCs w:val="24"/>
          <w:lang w:eastAsia="x-none"/>
        </w:rPr>
        <w:t xml:space="preserve">в поленницы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 xml:space="preserve">в местах хранения Покупателя,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контроль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>объема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отгружаемого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>Товара</w:t>
      </w:r>
      <w:r w:rsidR="0025243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производится </w:t>
      </w:r>
      <w:r w:rsidR="00385499" w:rsidRPr="009A68B3">
        <w:rPr>
          <w:rFonts w:ascii="Times New Roman" w:hAnsi="Times New Roman" w:cs="Times New Roman"/>
          <w:sz w:val="24"/>
          <w:szCs w:val="24"/>
          <w:lang w:eastAsia="x-none"/>
        </w:rPr>
        <w:t>за счет</w:t>
      </w:r>
      <w:r w:rsidR="00385499"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Поставщика с </w:t>
      </w:r>
      <w:r w:rsidR="00385499" w:rsidRPr="009A68B3">
        <w:rPr>
          <w:rFonts w:ascii="Times New Roman" w:hAnsi="Times New Roman" w:cs="Times New Roman"/>
          <w:sz w:val="24"/>
          <w:szCs w:val="24"/>
          <w:lang w:eastAsia="x-none"/>
        </w:rPr>
        <w:t>привлечением всех необходимых</w:t>
      </w:r>
      <w:r w:rsidR="00385499"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>механизмов и инструментов Поставщик</w:t>
      </w:r>
      <w:r w:rsidR="007A2813" w:rsidRPr="009A68B3">
        <w:rPr>
          <w:rFonts w:ascii="Times New Roman" w:hAnsi="Times New Roman" w:cs="Times New Roman"/>
          <w:sz w:val="24"/>
          <w:szCs w:val="24"/>
          <w:lang w:eastAsia="x-none"/>
        </w:rPr>
        <w:t>а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. Стоимость доставки, разгрузки и погрузки,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>складирования</w:t>
      </w:r>
      <w:r w:rsidR="0025243D">
        <w:rPr>
          <w:rFonts w:ascii="Times New Roman" w:hAnsi="Times New Roman" w:cs="Times New Roman"/>
          <w:sz w:val="24"/>
          <w:szCs w:val="24"/>
          <w:lang w:eastAsia="x-none"/>
        </w:rPr>
        <w:t xml:space="preserve"> в поленницы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 xml:space="preserve">,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контроля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 xml:space="preserve"> объема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Товара включена в стоимость Товара по </w:t>
      </w:r>
      <w:r w:rsidR="007A2813" w:rsidRPr="009A68B3">
        <w:rPr>
          <w:rFonts w:ascii="Times New Roman" w:hAnsi="Times New Roman" w:cs="Times New Roman"/>
          <w:sz w:val="24"/>
          <w:szCs w:val="24"/>
          <w:lang w:eastAsia="x-none"/>
        </w:rPr>
        <w:t>заключенному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="007A2813" w:rsidRPr="009A68B3">
        <w:rPr>
          <w:rFonts w:ascii="Times New Roman" w:hAnsi="Times New Roman" w:cs="Times New Roman"/>
          <w:sz w:val="24"/>
          <w:szCs w:val="24"/>
          <w:lang w:eastAsia="x-none"/>
        </w:rPr>
        <w:t>д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>оговору.</w:t>
      </w:r>
    </w:p>
    <w:p w14:paraId="1F6AA236" w14:textId="77777777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СДАЧИ И ПРИЕМКИ ТОВАРА</w:t>
      </w:r>
    </w:p>
    <w:p w14:paraId="4D521604" w14:textId="387FC404" w:rsidR="005A15C9" w:rsidRPr="009A68B3" w:rsidRDefault="005A15C9" w:rsidP="00FA1240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сдачи и приемки</w:t>
      </w:r>
    </w:p>
    <w:p w14:paraId="1385C937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Приемка Товара по количеству и ассортименту производится при его вручении Покупателю в соответствии с ГОСТ 3243-88 «Дрова. Технические условия». </w:t>
      </w:r>
    </w:p>
    <w:p w14:paraId="0E84F94F" w14:textId="1E1452E8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Приемка Товара по количеству и ассортименту осуществляется приемочной комиссией утвержденной Приказом «О создании комиссии по приемке товаров, работ, услуг для нужд УФПС Тверской области». По результатам приемки Товара по количеству и ассортименту подписывается товарно-транспортная накладная</w:t>
      </w:r>
      <w:r w:rsidR="001A5933">
        <w:rPr>
          <w:rFonts w:ascii="Times New Roman" w:hAnsi="Times New Roman" w:cs="Times New Roman"/>
          <w:sz w:val="24"/>
          <w:szCs w:val="24"/>
        </w:rPr>
        <w:t>.</w:t>
      </w:r>
    </w:p>
    <w:p w14:paraId="1E5CF344" w14:textId="52DA10B9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Объем дров определяют пересчетом складочной меры вплотную (м3).</w:t>
      </w:r>
    </w:p>
    <w:p w14:paraId="6EED2794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Объем дров в складочной мере определяют умножением высоты поленницы (штабеля) на ее длину и ширину.</w:t>
      </w:r>
    </w:p>
    <w:p w14:paraId="1B145B98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Ширину поленницы, штабеля (далее по тексту - поленница) принимают равной номинальной длине уложенных дров.</w:t>
      </w:r>
    </w:p>
    <w:p w14:paraId="770A8F63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Высоту поленницы определяют, как среднее арифметическое результатов не менее трех измерений.</w:t>
      </w:r>
    </w:p>
    <w:p w14:paraId="6B2BB981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При длине поленницы более 10 м ее высоту измеряют через каждые 3 м.</w:t>
      </w:r>
    </w:p>
    <w:p w14:paraId="0778837A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Толщину прокладок и </w:t>
      </w:r>
      <w:proofErr w:type="spellStart"/>
      <w:r w:rsidRPr="009A68B3">
        <w:rPr>
          <w:rFonts w:ascii="Times New Roman" w:hAnsi="Times New Roman" w:cs="Times New Roman"/>
          <w:sz w:val="24"/>
          <w:szCs w:val="24"/>
        </w:rPr>
        <w:t>подштабельных</w:t>
      </w:r>
      <w:proofErr w:type="spellEnd"/>
      <w:r w:rsidRPr="009A68B3">
        <w:rPr>
          <w:rFonts w:ascii="Times New Roman" w:hAnsi="Times New Roman" w:cs="Times New Roman"/>
          <w:sz w:val="24"/>
          <w:szCs w:val="24"/>
        </w:rPr>
        <w:t xml:space="preserve"> подкладок при измерении высоты не учитывают. При укладке дров с влажностью более 25% поленницы должны иметь не учитываемую надбавку на усушку и усадку по 3 см на каждый метр высоты.</w:t>
      </w:r>
    </w:p>
    <w:p w14:paraId="35588B4E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При определении объема клетки за ее расчетную длину принимают 0,8 действительной длины.</w:t>
      </w:r>
    </w:p>
    <w:p w14:paraId="20E4FAB7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Объем в плотной мере определяют умножением объема поленницы в складочной мере на соответствующий коэффициент </w:t>
      </w:r>
      <w:proofErr w:type="spellStart"/>
      <w:r w:rsidRPr="009A68B3">
        <w:rPr>
          <w:rFonts w:ascii="Times New Roman" w:hAnsi="Times New Roman" w:cs="Times New Roman"/>
          <w:sz w:val="24"/>
          <w:szCs w:val="24"/>
        </w:rPr>
        <w:t>полнодревесности</w:t>
      </w:r>
      <w:proofErr w:type="spellEnd"/>
      <w:r w:rsidRPr="009A68B3">
        <w:rPr>
          <w:rFonts w:ascii="Times New Roman" w:hAnsi="Times New Roman" w:cs="Times New Roman"/>
          <w:sz w:val="24"/>
          <w:szCs w:val="24"/>
        </w:rPr>
        <w:t xml:space="preserve"> (Приложение № 3 к ТЗ)</w:t>
      </w:r>
    </w:p>
    <w:p w14:paraId="57EC254F" w14:textId="51203012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Приемка Товара по качеству осуществляется Покупателем не позднее 1</w:t>
      </w:r>
      <w:r w:rsidR="001A5933">
        <w:rPr>
          <w:rFonts w:ascii="Times New Roman" w:hAnsi="Times New Roman" w:cs="Times New Roman"/>
          <w:sz w:val="24"/>
          <w:szCs w:val="24"/>
        </w:rPr>
        <w:t>5</w:t>
      </w:r>
      <w:r w:rsidRPr="009A68B3">
        <w:rPr>
          <w:rFonts w:ascii="Times New Roman" w:hAnsi="Times New Roman" w:cs="Times New Roman"/>
          <w:sz w:val="24"/>
          <w:szCs w:val="24"/>
        </w:rPr>
        <w:t xml:space="preserve"> (</w:t>
      </w:r>
      <w:r w:rsidR="001A5933">
        <w:rPr>
          <w:rFonts w:ascii="Times New Roman" w:hAnsi="Times New Roman" w:cs="Times New Roman"/>
          <w:sz w:val="24"/>
          <w:szCs w:val="24"/>
        </w:rPr>
        <w:t>пятнадцати</w:t>
      </w:r>
      <w:r w:rsidRPr="009A68B3">
        <w:rPr>
          <w:rFonts w:ascii="Times New Roman" w:hAnsi="Times New Roman" w:cs="Times New Roman"/>
          <w:sz w:val="24"/>
          <w:szCs w:val="24"/>
        </w:rPr>
        <w:t>) рабочих дней с даты поставки Товара.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Pr="009A68B3">
        <w:rPr>
          <w:rFonts w:ascii="Times New Roman" w:hAnsi="Times New Roman" w:cs="Times New Roman"/>
          <w:sz w:val="24"/>
          <w:szCs w:val="24"/>
        </w:rPr>
        <w:tab/>
      </w:r>
    </w:p>
    <w:p w14:paraId="16DF8939" w14:textId="6E97BB3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lastRenderedPageBreak/>
        <w:t xml:space="preserve">Если Товар поставлен в соответствии с условиями заявки и ТЗ с предоставлением всех необходимых документов, указанных в п. 7.2 ТЗ, то Сторонами подписывается товарная накладная по форме № ТОРГ-12 (или УПД) не позднее 10 (десяти) рабочих дней со дня окончания приемки, при этом Товар считается переданным Поставщиком и принятым Покупателем по количеству, ассортименту и качеству, указанному в товарной накладной по форме № ТОРГ-12. Право собственности на Товар переходит к Покупателю при подписании Покупателем товарной накладной по форме № ТОРГ-12. </w:t>
      </w:r>
    </w:p>
    <w:p w14:paraId="18A00EB9" w14:textId="0788F790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В случае обнаружения недопоставки Товара, несоответствия Товара спецификации, некачественного Товара, составляется Акт об установленном расхождении по количеству и качеству при приемке товарно-материальных ценностей по форме № ТОРГ-2 (или УПД) не позднее 10 (десяти) рабочих дней со дня окончания приемки. Поставщик обязан исполнить законные требования Покупателя в течение 5 (пяти) рабочих дней с даты получения Акта об установленном расхождении по количеству и качеству при приемке Товара по форме № ТОРГ-2 (или УПД) и претензии Покупателя.</w:t>
      </w:r>
    </w:p>
    <w:p w14:paraId="4F619FD4" w14:textId="7FB88A06" w:rsidR="003E70C6" w:rsidRPr="009A68B3" w:rsidRDefault="00E054A2" w:rsidP="00E054A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E70C6" w:rsidRPr="009A68B3">
        <w:rPr>
          <w:rFonts w:ascii="Times New Roman" w:hAnsi="Times New Roman" w:cs="Times New Roman"/>
          <w:sz w:val="24"/>
          <w:szCs w:val="24"/>
        </w:rPr>
        <w:t>Допоставка недостающего или замена несоответствующего Товара оформляется соответствующей товарной накладной по форме № ТОРГ-12 (или УПД).</w:t>
      </w:r>
    </w:p>
    <w:p w14:paraId="6F3D72F0" w14:textId="3400BC55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Для проверки соответствия качества поставляемого Товара Покупатель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Покупателем самостоятельно. Отобранные пробы/образцы Покупатель передает в аккредитованную лабораторию/независимому эксперту для получения заключения о соответствии качества поставленного Товара требованиям ТЗ и нормативных документов, указанных в пункте 3.5 ТЗ.</w:t>
      </w:r>
    </w:p>
    <w:p w14:paraId="236F42BF" w14:textId="668B9254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Поставщик признает, что результаты экспертизы качества Товара распространяются на всю партию Товара, поставленного по заявке Покупателя.</w:t>
      </w:r>
    </w:p>
    <w:p w14:paraId="7E60600A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Все расходы, связанные с проведением проверки качества Товара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ТЗ и требованиям документов, указанных в пункте 3.5 ТЗ, то расходы, связанные с проведением экспертизы несет Покупатель. </w:t>
      </w:r>
    </w:p>
    <w:p w14:paraId="52516AD9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2A4D6EE2" w14:textId="77777777" w:rsidR="003E70C6" w:rsidRPr="009A68B3" w:rsidRDefault="003E70C6" w:rsidP="00E9156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AB34E8" w14:textId="5945A319" w:rsidR="005A15C9" w:rsidRPr="009A68B3" w:rsidRDefault="005A15C9" w:rsidP="00FA124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2A42A9B1" w14:textId="334972A0" w:rsidR="00042FE2" w:rsidRPr="009A68B3" w:rsidRDefault="00042FE2" w:rsidP="00042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r w:rsidR="00DA202C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аваем</w:t>
      </w:r>
      <w:r w:rsidR="00DA202C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875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A74C43D" w14:textId="09801606" w:rsidR="00484994" w:rsidRPr="009A68B3" w:rsidRDefault="00484994" w:rsidP="00FA1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A1240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0390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но-транспортная накладная (унифицированная форма </w:t>
      </w:r>
      <w:r w:rsidR="00841DCE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40390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1DCE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40390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)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1240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личеству поставок на объекты</w:t>
      </w:r>
      <w:r w:rsidR="002D2055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1-м экземпляре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C99494D" w14:textId="54FD039A" w:rsidR="00042FE2" w:rsidRPr="009A68B3" w:rsidRDefault="00FA1240" w:rsidP="00FA1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2A0A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42FE2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н</w:t>
      </w:r>
      <w:r w:rsidR="00897B3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накладная по форме № ТОРГ-12 </w:t>
      </w:r>
      <w:r w:rsidR="002D16AE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 УПД)</w:t>
      </w:r>
      <w:r w:rsidR="00484994" w:rsidRPr="009A68B3">
        <w:rPr>
          <w:rFonts w:ascii="Times New Roman" w:hAnsi="Times New Roman" w:cs="Times New Roman"/>
          <w:sz w:val="24"/>
          <w:szCs w:val="24"/>
        </w:rPr>
        <w:t xml:space="preserve">, в </w:t>
      </w:r>
      <w:r w:rsidR="002D2055" w:rsidRPr="009A68B3">
        <w:rPr>
          <w:rFonts w:ascii="Times New Roman" w:hAnsi="Times New Roman" w:cs="Times New Roman"/>
          <w:sz w:val="24"/>
          <w:szCs w:val="24"/>
        </w:rPr>
        <w:t>2</w:t>
      </w:r>
      <w:r w:rsidR="0004578D" w:rsidRPr="009A68B3">
        <w:rPr>
          <w:rFonts w:ascii="Times New Roman" w:hAnsi="Times New Roman" w:cs="Times New Roman"/>
          <w:sz w:val="24"/>
          <w:szCs w:val="24"/>
        </w:rPr>
        <w:t xml:space="preserve"> (дву</w:t>
      </w:r>
      <w:r w:rsidR="004C3613" w:rsidRPr="009A68B3">
        <w:rPr>
          <w:rFonts w:ascii="Times New Roman" w:hAnsi="Times New Roman" w:cs="Times New Roman"/>
          <w:sz w:val="24"/>
          <w:szCs w:val="24"/>
        </w:rPr>
        <w:t>х</w:t>
      </w:r>
      <w:r w:rsidR="0004578D" w:rsidRPr="009A68B3">
        <w:rPr>
          <w:rFonts w:ascii="Times New Roman" w:hAnsi="Times New Roman" w:cs="Times New Roman"/>
          <w:sz w:val="24"/>
          <w:szCs w:val="24"/>
        </w:rPr>
        <w:t xml:space="preserve">) </w:t>
      </w:r>
      <w:r w:rsidR="004C3613" w:rsidRPr="009A68B3">
        <w:rPr>
          <w:rFonts w:ascii="Times New Roman" w:hAnsi="Times New Roman" w:cs="Times New Roman"/>
          <w:sz w:val="24"/>
          <w:szCs w:val="24"/>
        </w:rPr>
        <w:t>экземплярах</w:t>
      </w:r>
      <w:r w:rsidR="00594B91" w:rsidRPr="009A68B3">
        <w:rPr>
          <w:rFonts w:ascii="Times New Roman" w:hAnsi="Times New Roman" w:cs="Times New Roman"/>
          <w:sz w:val="24"/>
          <w:szCs w:val="24"/>
        </w:rPr>
        <w:t xml:space="preserve"> на каждую партию </w:t>
      </w:r>
      <w:r w:rsidR="004A495E" w:rsidRPr="009A68B3">
        <w:rPr>
          <w:rFonts w:ascii="Times New Roman" w:hAnsi="Times New Roman" w:cs="Times New Roman"/>
          <w:sz w:val="24"/>
          <w:szCs w:val="24"/>
        </w:rPr>
        <w:t>Товара</w:t>
      </w:r>
      <w:r w:rsidR="00042FE2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F9DF374" w14:textId="6B7E4346" w:rsidR="00245B0A" w:rsidRPr="009A68B3" w:rsidRDefault="00245B0A" w:rsidP="00245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A5933">
        <w:rPr>
          <w:rFonts w:ascii="Times New Roman" w:hAnsi="Times New Roman" w:cs="Times New Roman"/>
          <w:sz w:val="24"/>
          <w:szCs w:val="24"/>
        </w:rPr>
        <w:t>2</w:t>
      </w:r>
      <w:r w:rsidRPr="009A68B3">
        <w:rPr>
          <w:rFonts w:ascii="Times New Roman" w:hAnsi="Times New Roman" w:cs="Times New Roman"/>
          <w:sz w:val="24"/>
          <w:szCs w:val="24"/>
        </w:rPr>
        <w:t xml:space="preserve"> </w:t>
      </w:r>
      <w:r w:rsidR="006F6888" w:rsidRPr="009A68B3">
        <w:rPr>
          <w:rFonts w:ascii="Times New Roman" w:hAnsi="Times New Roman" w:cs="Times New Roman"/>
          <w:sz w:val="24"/>
          <w:szCs w:val="24"/>
        </w:rPr>
        <w:t>(</w:t>
      </w:r>
      <w:r w:rsidR="001A5933">
        <w:rPr>
          <w:rFonts w:ascii="Times New Roman" w:hAnsi="Times New Roman" w:cs="Times New Roman"/>
          <w:sz w:val="24"/>
          <w:szCs w:val="24"/>
        </w:rPr>
        <w:t>двух</w:t>
      </w:r>
      <w:r w:rsidR="006F6888" w:rsidRPr="009A68B3">
        <w:rPr>
          <w:rFonts w:ascii="Times New Roman" w:hAnsi="Times New Roman" w:cs="Times New Roman"/>
          <w:sz w:val="24"/>
          <w:szCs w:val="24"/>
        </w:rPr>
        <w:t xml:space="preserve">) </w:t>
      </w:r>
      <w:r w:rsidRPr="009A68B3">
        <w:rPr>
          <w:rFonts w:ascii="Times New Roman" w:hAnsi="Times New Roman" w:cs="Times New Roman"/>
          <w:sz w:val="24"/>
          <w:szCs w:val="24"/>
        </w:rPr>
        <w:t xml:space="preserve">рабочих дней со дня </w:t>
      </w:r>
      <w:r w:rsidR="002E680E" w:rsidRPr="009A68B3">
        <w:rPr>
          <w:rFonts w:ascii="Times New Roman" w:hAnsi="Times New Roman" w:cs="Times New Roman"/>
          <w:sz w:val="24"/>
          <w:szCs w:val="24"/>
        </w:rPr>
        <w:t xml:space="preserve">приёмки Товара и </w:t>
      </w:r>
      <w:r w:rsidRPr="009A68B3">
        <w:rPr>
          <w:rFonts w:ascii="Times New Roman" w:hAnsi="Times New Roman" w:cs="Times New Roman"/>
          <w:sz w:val="24"/>
          <w:szCs w:val="24"/>
        </w:rPr>
        <w:t xml:space="preserve">подписания Покупателем товарной накладной, оформленной по форме №ТОРГ-12 (или УПД) Поставщик предъявляет Покупателю </w:t>
      </w:r>
      <w:r w:rsidR="00CE7854" w:rsidRPr="009A68B3">
        <w:rPr>
          <w:rFonts w:ascii="Times New Roman" w:hAnsi="Times New Roman" w:cs="Times New Roman"/>
          <w:sz w:val="24"/>
          <w:szCs w:val="24"/>
        </w:rPr>
        <w:t>с</w:t>
      </w:r>
      <w:r w:rsidRPr="009A68B3">
        <w:rPr>
          <w:rFonts w:ascii="Times New Roman" w:hAnsi="Times New Roman" w:cs="Times New Roman"/>
          <w:sz w:val="24"/>
          <w:szCs w:val="24"/>
        </w:rPr>
        <w:t>чет на оплату.</w:t>
      </w:r>
    </w:p>
    <w:p w14:paraId="599172DE" w14:textId="6AA042CE" w:rsidR="00245B0A" w:rsidRPr="009A68B3" w:rsidRDefault="00245B0A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78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предоставляет </w:t>
      </w:r>
      <w:r w:rsidR="0004578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ю </w:t>
      </w:r>
      <w:r w:rsidR="00CE78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-фактуры в порядке и сроки, установленные законодательством Российской Федерации.</w:t>
      </w:r>
      <w:r w:rsidR="004C3613" w:rsidRPr="009A68B3">
        <w:rPr>
          <w:rFonts w:ascii="Times New Roman" w:hAnsi="Times New Roman" w:cs="Times New Roman"/>
          <w:sz w:val="24"/>
          <w:szCs w:val="24"/>
        </w:rPr>
        <w:tab/>
      </w:r>
    </w:p>
    <w:p w14:paraId="3BF0A4A9" w14:textId="77777777" w:rsidR="004C3613" w:rsidRPr="009A68B3" w:rsidRDefault="00245B0A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ab/>
      </w:r>
      <w:r w:rsidR="003A72E1" w:rsidRPr="009A68B3">
        <w:rPr>
          <w:rFonts w:ascii="Times New Roman" w:hAnsi="Times New Roman" w:cs="Times New Roman"/>
          <w:sz w:val="24"/>
          <w:szCs w:val="24"/>
        </w:rPr>
        <w:t>Вся сопроводительная документация должна быть составлена на русском языке.</w:t>
      </w:r>
    </w:p>
    <w:p w14:paraId="11D986F3" w14:textId="77777777" w:rsidR="00FA1240" w:rsidRPr="009A68B3" w:rsidRDefault="00FA1240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AD68B" w14:textId="77777777" w:rsidR="00FA1240" w:rsidRPr="009A68B3" w:rsidRDefault="00FA1240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286E9" w14:textId="77777777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ТРАНСПОРТИРОВКЕ</w:t>
      </w:r>
    </w:p>
    <w:p w14:paraId="18FA5A7E" w14:textId="77777777" w:rsidR="00302A0A" w:rsidRPr="009A68B3" w:rsidRDefault="00314CCC" w:rsidP="00424B8D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lang w:val="ru-RU" w:eastAsia="ru-RU"/>
        </w:rPr>
      </w:pPr>
      <w:r w:rsidRPr="009A68B3">
        <w:rPr>
          <w:b w:val="0"/>
          <w:lang w:val="ru-RU" w:eastAsia="ru-RU"/>
        </w:rPr>
        <w:t xml:space="preserve">Доставка Товара осуществляется за счет Поставщика. </w:t>
      </w:r>
      <w:r w:rsidR="00141FF5" w:rsidRPr="009A68B3">
        <w:rPr>
          <w:b w:val="0"/>
          <w:lang w:val="ru-RU" w:eastAsia="ru-RU"/>
        </w:rPr>
        <w:t xml:space="preserve">Выбор способа доставки Товара принадлежит Поставщику. </w:t>
      </w:r>
      <w:r w:rsidR="006D794F" w:rsidRPr="009A68B3">
        <w:rPr>
          <w:b w:val="0"/>
          <w:lang w:val="ru-RU" w:eastAsia="ru-RU"/>
        </w:rPr>
        <w:t>Товар</w:t>
      </w:r>
      <w:r w:rsidR="00FC7F84" w:rsidRPr="009A68B3">
        <w:rPr>
          <w:b w:val="0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576E618C" w14:textId="77777777" w:rsidR="007A6EF0" w:rsidRPr="009A68B3" w:rsidRDefault="007A6EF0" w:rsidP="00382B7E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lang w:val="ru-RU" w:eastAsia="ru-RU"/>
        </w:rPr>
      </w:pPr>
      <w:r w:rsidRPr="009A68B3">
        <w:rPr>
          <w:b w:val="0"/>
          <w:lang w:val="ru-RU" w:eastAsia="ru-RU"/>
        </w:rPr>
        <w:t>При транспортировке Товара</w:t>
      </w:r>
      <w:r w:rsidR="00141FF5" w:rsidRPr="009A68B3">
        <w:rPr>
          <w:b w:val="0"/>
          <w:lang w:val="ru-RU" w:eastAsia="ru-RU"/>
        </w:rPr>
        <w:t xml:space="preserve"> должны быть обеспечены условия для его сохранности</w:t>
      </w:r>
      <w:r w:rsidR="00382B7E" w:rsidRPr="009A68B3">
        <w:rPr>
          <w:b w:val="0"/>
          <w:lang w:val="ru-RU" w:eastAsia="ru-RU"/>
        </w:rPr>
        <w:t>, полностью исключено воздействие вредных факторов.</w:t>
      </w:r>
    </w:p>
    <w:p w14:paraId="40A12687" w14:textId="3625E4C4" w:rsidR="005A7BA0" w:rsidRPr="009A68B3" w:rsidRDefault="005A7BA0" w:rsidP="00091F0A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lang w:val="ru-RU" w:eastAsia="ru-RU"/>
        </w:rPr>
      </w:pPr>
      <w:r w:rsidRPr="009A68B3">
        <w:rPr>
          <w:b w:val="0"/>
          <w:lang w:val="ru-RU" w:eastAsia="ru-RU"/>
        </w:rPr>
        <w:t xml:space="preserve">В соответствии со ст. 50.3 </w:t>
      </w:r>
      <w:r w:rsidR="00E74872" w:rsidRPr="009A68B3">
        <w:rPr>
          <w:b w:val="0"/>
          <w:lang w:val="ru-RU" w:eastAsia="ru-RU"/>
        </w:rPr>
        <w:t>«</w:t>
      </w:r>
      <w:r w:rsidRPr="009A68B3">
        <w:rPr>
          <w:b w:val="0"/>
          <w:lang w:val="ru-RU" w:eastAsia="ru-RU"/>
        </w:rPr>
        <w:t>Лесного кодекса Российской Федерации</w:t>
      </w:r>
      <w:r w:rsidR="00E74872" w:rsidRPr="009A68B3">
        <w:rPr>
          <w:b w:val="0"/>
          <w:lang w:val="ru-RU" w:eastAsia="ru-RU"/>
        </w:rPr>
        <w:t>»</w:t>
      </w:r>
      <w:r w:rsidRPr="009A68B3">
        <w:rPr>
          <w:b w:val="0"/>
          <w:lang w:val="ru-RU" w:eastAsia="ru-RU"/>
        </w:rPr>
        <w:t xml:space="preserve"> при транспортировке </w:t>
      </w:r>
      <w:r w:rsidR="0000621F" w:rsidRPr="009A68B3">
        <w:rPr>
          <w:b w:val="0"/>
          <w:lang w:val="ru-RU" w:eastAsia="ru-RU"/>
        </w:rPr>
        <w:t>Товара</w:t>
      </w:r>
      <w:r w:rsidRPr="009A68B3">
        <w:rPr>
          <w:b w:val="0"/>
          <w:lang w:val="ru-RU" w:eastAsia="ru-RU"/>
        </w:rPr>
        <w:t xml:space="preserve"> обязательно наличие сопроводительного документа, оформленного в установленном порядке.</w:t>
      </w:r>
    </w:p>
    <w:p w14:paraId="72609705" w14:textId="77777777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ХРАНЕНИЮ</w:t>
      </w:r>
    </w:p>
    <w:p w14:paraId="3C7CB2F4" w14:textId="3A7009D7" w:rsidR="009E35A2" w:rsidRPr="009A68B3" w:rsidRDefault="009E35A2" w:rsidP="00006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.</w:t>
      </w:r>
    </w:p>
    <w:p w14:paraId="2ED570B3" w14:textId="5DA56A29" w:rsidR="00302A0A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БСЛУЖИВАНИЮ</w:t>
      </w:r>
    </w:p>
    <w:p w14:paraId="437058D3" w14:textId="57C55BB7" w:rsidR="00042FE2" w:rsidRPr="009A68B3" w:rsidRDefault="00042FE2" w:rsidP="00556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.</w:t>
      </w:r>
    </w:p>
    <w:p w14:paraId="1E6CF8A8" w14:textId="4DBEF35E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</w:t>
      </w:r>
      <w:r w:rsidR="00302A0A"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ЭКОЛОГИИ</w:t>
      </w:r>
    </w:p>
    <w:p w14:paraId="79447CCE" w14:textId="32107FA3" w:rsidR="00FC7F84" w:rsidRPr="009A68B3" w:rsidRDefault="006D794F" w:rsidP="00045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B3">
        <w:rPr>
          <w:rFonts w:ascii="Times New Roman" w:hAnsi="Times New Roman" w:cs="Times New Roman"/>
          <w:bCs/>
          <w:sz w:val="24"/>
          <w:szCs w:val="24"/>
        </w:rPr>
        <w:t>Т</w:t>
      </w:r>
      <w:r w:rsidR="00FC7F84" w:rsidRPr="009A68B3">
        <w:rPr>
          <w:rFonts w:ascii="Times New Roman" w:hAnsi="Times New Roman" w:cs="Times New Roman"/>
          <w:bCs/>
          <w:sz w:val="24"/>
          <w:szCs w:val="24"/>
        </w:rPr>
        <w:t xml:space="preserve">овар при обычных условиях его использования, хранения, транспортировки и утилизации </w:t>
      </w:r>
      <w:r w:rsidR="00830554" w:rsidRPr="009A68B3">
        <w:rPr>
          <w:rFonts w:ascii="Times New Roman" w:hAnsi="Times New Roman" w:cs="Times New Roman"/>
          <w:bCs/>
          <w:sz w:val="24"/>
          <w:szCs w:val="24"/>
        </w:rPr>
        <w:t>должен быть</w:t>
      </w:r>
      <w:r w:rsidR="00424B8D" w:rsidRPr="009A68B3">
        <w:rPr>
          <w:rFonts w:ascii="Times New Roman" w:hAnsi="Times New Roman" w:cs="Times New Roman"/>
          <w:bCs/>
          <w:sz w:val="24"/>
          <w:szCs w:val="24"/>
        </w:rPr>
        <w:t xml:space="preserve"> безопасен для жизни</w:t>
      </w:r>
      <w:r w:rsidR="00D42ADF" w:rsidRPr="009A68B3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424B8D" w:rsidRPr="009A68B3">
        <w:rPr>
          <w:rFonts w:ascii="Times New Roman" w:hAnsi="Times New Roman" w:cs="Times New Roman"/>
          <w:bCs/>
          <w:sz w:val="24"/>
          <w:szCs w:val="24"/>
        </w:rPr>
        <w:t xml:space="preserve"> здоровья П</w:t>
      </w:r>
      <w:r w:rsidR="00556A0F" w:rsidRPr="009A68B3">
        <w:rPr>
          <w:rFonts w:ascii="Times New Roman" w:hAnsi="Times New Roman" w:cs="Times New Roman"/>
          <w:bCs/>
          <w:sz w:val="24"/>
          <w:szCs w:val="24"/>
        </w:rPr>
        <w:t>окупа</w:t>
      </w:r>
      <w:r w:rsidR="00FC7F84" w:rsidRPr="009A68B3">
        <w:rPr>
          <w:rFonts w:ascii="Times New Roman" w:hAnsi="Times New Roman" w:cs="Times New Roman"/>
          <w:bCs/>
          <w:sz w:val="24"/>
          <w:szCs w:val="24"/>
        </w:rPr>
        <w:t xml:space="preserve">теля, окружающей среды, а также не </w:t>
      </w:r>
      <w:r w:rsidR="00830554" w:rsidRPr="009A68B3">
        <w:rPr>
          <w:rFonts w:ascii="Times New Roman" w:hAnsi="Times New Roman" w:cs="Times New Roman"/>
          <w:bCs/>
          <w:sz w:val="24"/>
          <w:szCs w:val="24"/>
        </w:rPr>
        <w:t>должен причинять вред имуществу П</w:t>
      </w:r>
      <w:r w:rsidR="00556A0F" w:rsidRPr="009A68B3">
        <w:rPr>
          <w:rFonts w:ascii="Times New Roman" w:hAnsi="Times New Roman" w:cs="Times New Roman"/>
          <w:bCs/>
          <w:sz w:val="24"/>
          <w:szCs w:val="24"/>
        </w:rPr>
        <w:t>окупа</w:t>
      </w:r>
      <w:r w:rsidR="00FC7F84" w:rsidRPr="009A68B3">
        <w:rPr>
          <w:rFonts w:ascii="Times New Roman" w:hAnsi="Times New Roman" w:cs="Times New Roman"/>
          <w:bCs/>
          <w:sz w:val="24"/>
          <w:szCs w:val="24"/>
        </w:rPr>
        <w:t xml:space="preserve">теля. </w:t>
      </w:r>
    </w:p>
    <w:p w14:paraId="459DC512" w14:textId="43B70694" w:rsidR="00474F8E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БЕЗОПАСНОСТИ</w:t>
      </w:r>
    </w:p>
    <w:p w14:paraId="5EE7EC3E" w14:textId="116FE728" w:rsidR="005A15C9" w:rsidRPr="009A68B3" w:rsidRDefault="00474F8E" w:rsidP="000457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B3">
        <w:rPr>
          <w:rFonts w:ascii="Times New Roman" w:hAnsi="Times New Roman" w:cs="Times New Roman"/>
          <w:bCs/>
          <w:sz w:val="24"/>
          <w:szCs w:val="24"/>
        </w:rPr>
        <w:t>Не установлены.</w:t>
      </w:r>
    </w:p>
    <w:p w14:paraId="0EB7EB9B" w14:textId="082F6B58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(ИНЫЕ) ТРЕБОВАНИЯ</w:t>
      </w:r>
    </w:p>
    <w:p w14:paraId="77584EAF" w14:textId="73852687" w:rsidR="00205BFB" w:rsidRPr="009A68B3" w:rsidRDefault="005A7BA0" w:rsidP="005A7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Транспортировка </w:t>
      </w:r>
      <w:r w:rsidR="0000621F" w:rsidRPr="009A68B3">
        <w:rPr>
          <w:rFonts w:ascii="Times New Roman" w:hAnsi="Times New Roman" w:cs="Times New Roman"/>
          <w:sz w:val="24"/>
          <w:szCs w:val="24"/>
        </w:rPr>
        <w:t>древесины</w:t>
      </w:r>
      <w:r w:rsidRPr="009A68B3">
        <w:rPr>
          <w:rFonts w:ascii="Times New Roman" w:hAnsi="Times New Roman" w:cs="Times New Roman"/>
          <w:sz w:val="24"/>
          <w:szCs w:val="24"/>
        </w:rPr>
        <w:t xml:space="preserve"> и </w:t>
      </w:r>
      <w:r w:rsidR="00205BFB" w:rsidRPr="009A68B3">
        <w:rPr>
          <w:rFonts w:ascii="Times New Roman" w:hAnsi="Times New Roman" w:cs="Times New Roman"/>
          <w:sz w:val="24"/>
          <w:szCs w:val="24"/>
        </w:rPr>
        <w:t xml:space="preserve">учёт </w:t>
      </w:r>
      <w:r w:rsidRPr="009A68B3">
        <w:rPr>
          <w:rFonts w:ascii="Times New Roman" w:hAnsi="Times New Roman" w:cs="Times New Roman"/>
          <w:sz w:val="24"/>
          <w:szCs w:val="24"/>
        </w:rPr>
        <w:t>сделок с ней осуществляется в порядке, установленным гражданским законодательством, с учётом положений гл</w:t>
      </w:r>
      <w:r w:rsidR="00205BFB" w:rsidRPr="009A68B3">
        <w:rPr>
          <w:rFonts w:ascii="Times New Roman" w:hAnsi="Times New Roman" w:cs="Times New Roman"/>
          <w:sz w:val="24"/>
          <w:szCs w:val="24"/>
        </w:rPr>
        <w:t xml:space="preserve">авы 2.2. </w:t>
      </w:r>
      <w:r w:rsidR="00E74872" w:rsidRPr="009A68B3">
        <w:rPr>
          <w:rFonts w:ascii="Times New Roman" w:hAnsi="Times New Roman" w:cs="Times New Roman"/>
          <w:sz w:val="24"/>
          <w:szCs w:val="24"/>
        </w:rPr>
        <w:t>«</w:t>
      </w:r>
      <w:r w:rsidR="00205BFB" w:rsidRPr="009A68B3">
        <w:rPr>
          <w:rFonts w:ascii="Times New Roman" w:hAnsi="Times New Roman" w:cs="Times New Roman"/>
          <w:sz w:val="24"/>
          <w:szCs w:val="24"/>
        </w:rPr>
        <w:t>Лесного кодекса Российской Федерации</w:t>
      </w:r>
      <w:r w:rsidR="00E74872" w:rsidRPr="009A68B3">
        <w:rPr>
          <w:rFonts w:ascii="Times New Roman" w:hAnsi="Times New Roman" w:cs="Times New Roman"/>
          <w:sz w:val="24"/>
          <w:szCs w:val="24"/>
        </w:rPr>
        <w:t>»</w:t>
      </w:r>
      <w:r w:rsidR="00DE77A2" w:rsidRPr="009A68B3">
        <w:rPr>
          <w:rFonts w:ascii="Times New Roman" w:hAnsi="Times New Roman" w:cs="Times New Roman"/>
          <w:sz w:val="24"/>
          <w:szCs w:val="24"/>
        </w:rPr>
        <w:t xml:space="preserve"> </w:t>
      </w:r>
      <w:r w:rsidR="0044289F" w:rsidRPr="009A68B3">
        <w:rPr>
          <w:rFonts w:ascii="Times New Roman" w:hAnsi="Times New Roman" w:cs="Times New Roman"/>
          <w:sz w:val="24"/>
          <w:szCs w:val="24"/>
        </w:rPr>
        <w:t>(</w:t>
      </w:r>
      <w:r w:rsidR="00DE77A2" w:rsidRPr="009A68B3">
        <w:rPr>
          <w:rFonts w:ascii="Times New Roman" w:hAnsi="Times New Roman" w:cs="Times New Roman"/>
          <w:sz w:val="24"/>
          <w:szCs w:val="24"/>
        </w:rPr>
        <w:t xml:space="preserve">от 04.12.2006 </w:t>
      </w:r>
      <w:r w:rsidR="00FE7FBB" w:rsidRPr="009A68B3">
        <w:rPr>
          <w:rFonts w:ascii="Times New Roman" w:hAnsi="Times New Roman" w:cs="Times New Roman"/>
          <w:sz w:val="24"/>
          <w:szCs w:val="24"/>
        </w:rPr>
        <w:t>№</w:t>
      </w:r>
      <w:r w:rsidR="00DE77A2" w:rsidRPr="009A68B3">
        <w:rPr>
          <w:rFonts w:ascii="Times New Roman" w:hAnsi="Times New Roman" w:cs="Times New Roman"/>
          <w:sz w:val="24"/>
          <w:szCs w:val="24"/>
        </w:rPr>
        <w:t xml:space="preserve"> 200-ФЗ</w:t>
      </w:r>
      <w:r w:rsidR="00A110DD">
        <w:rPr>
          <w:rFonts w:ascii="Times New Roman" w:hAnsi="Times New Roman" w:cs="Times New Roman"/>
          <w:sz w:val="24"/>
          <w:szCs w:val="24"/>
        </w:rPr>
        <w:t xml:space="preserve"> (</w:t>
      </w:r>
      <w:r w:rsidR="007D2D7D">
        <w:rPr>
          <w:rFonts w:ascii="Times New Roman" w:hAnsi="Times New Roman" w:cs="Times New Roman"/>
          <w:sz w:val="24"/>
          <w:szCs w:val="24"/>
        </w:rPr>
        <w:t>в актуальной редакции</w:t>
      </w:r>
      <w:r w:rsidR="00A110DD">
        <w:rPr>
          <w:rFonts w:ascii="Times New Roman" w:hAnsi="Times New Roman" w:cs="Times New Roman"/>
          <w:sz w:val="24"/>
          <w:szCs w:val="24"/>
        </w:rPr>
        <w:t>).</w:t>
      </w:r>
    </w:p>
    <w:p w14:paraId="11CF8B49" w14:textId="1EC828F2" w:rsidR="005A7BA0" w:rsidRPr="009A68B3" w:rsidRDefault="00205BFB" w:rsidP="00FE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Перечень видов древесины, определяемых в соответствии с Общероссийским классификатором продукции по видам экономической деятельности, на которые распространяются требования </w:t>
      </w:r>
      <w:r w:rsidR="00E74872" w:rsidRPr="009A68B3">
        <w:rPr>
          <w:rFonts w:ascii="Times New Roman" w:hAnsi="Times New Roman" w:cs="Times New Roman"/>
          <w:sz w:val="24"/>
          <w:szCs w:val="24"/>
        </w:rPr>
        <w:t>«</w:t>
      </w:r>
      <w:r w:rsidRPr="009A68B3">
        <w:rPr>
          <w:rFonts w:ascii="Times New Roman" w:hAnsi="Times New Roman" w:cs="Times New Roman"/>
          <w:sz w:val="24"/>
          <w:szCs w:val="24"/>
        </w:rPr>
        <w:t>Лесного кодекса Российской Федерации</w:t>
      </w:r>
      <w:r w:rsidR="00E74872" w:rsidRPr="009A68B3">
        <w:rPr>
          <w:rFonts w:ascii="Times New Roman" w:hAnsi="Times New Roman" w:cs="Times New Roman"/>
          <w:sz w:val="24"/>
          <w:szCs w:val="24"/>
        </w:rPr>
        <w:t>»</w:t>
      </w:r>
      <w:r w:rsidRPr="009A68B3">
        <w:rPr>
          <w:rFonts w:ascii="Times New Roman" w:hAnsi="Times New Roman" w:cs="Times New Roman"/>
          <w:sz w:val="24"/>
          <w:szCs w:val="24"/>
        </w:rPr>
        <w:t xml:space="preserve"> о транспортировке древесины и об учете сделок с ней, утверждён</w:t>
      </w:r>
      <w:r w:rsidR="005A7BA0" w:rsidRPr="009A68B3">
        <w:rPr>
          <w:rFonts w:ascii="Times New Roman" w:hAnsi="Times New Roman" w:cs="Times New Roman"/>
          <w:sz w:val="24"/>
          <w:szCs w:val="24"/>
        </w:rPr>
        <w:t xml:space="preserve"> Распоряжение</w:t>
      </w:r>
      <w:r w:rsidRPr="009A68B3">
        <w:rPr>
          <w:rFonts w:ascii="Times New Roman" w:hAnsi="Times New Roman" w:cs="Times New Roman"/>
          <w:sz w:val="24"/>
          <w:szCs w:val="24"/>
        </w:rPr>
        <w:t>м</w:t>
      </w:r>
      <w:r w:rsidR="005A7BA0" w:rsidRPr="009A68B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</w:t>
      </w:r>
      <w:r w:rsidR="00FE7FBB" w:rsidRPr="009A68B3">
        <w:rPr>
          <w:rFonts w:ascii="Times New Roman" w:hAnsi="Times New Roman" w:cs="Times New Roman"/>
          <w:sz w:val="24"/>
          <w:szCs w:val="24"/>
        </w:rPr>
        <w:t>.06.</w:t>
      </w:r>
      <w:r w:rsidR="005A7BA0" w:rsidRPr="009A68B3">
        <w:rPr>
          <w:rFonts w:ascii="Times New Roman" w:hAnsi="Times New Roman" w:cs="Times New Roman"/>
          <w:sz w:val="24"/>
          <w:szCs w:val="24"/>
        </w:rPr>
        <w:t>2014</w:t>
      </w:r>
      <w:r w:rsidR="00FE7FBB" w:rsidRPr="009A68B3">
        <w:rPr>
          <w:rFonts w:ascii="Times New Roman" w:hAnsi="Times New Roman" w:cs="Times New Roman"/>
          <w:sz w:val="24"/>
          <w:szCs w:val="24"/>
        </w:rPr>
        <w:t xml:space="preserve"> №</w:t>
      </w:r>
      <w:r w:rsidR="005A7BA0" w:rsidRPr="009A68B3">
        <w:rPr>
          <w:rFonts w:ascii="Times New Roman" w:hAnsi="Times New Roman" w:cs="Times New Roman"/>
          <w:sz w:val="24"/>
          <w:szCs w:val="24"/>
        </w:rPr>
        <w:t xml:space="preserve"> 1047-р «Об утверждении перечней видов древесины».</w:t>
      </w:r>
    </w:p>
    <w:p w14:paraId="5EED698D" w14:textId="301CBE6D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ИЛОЖ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3E70C6" w:rsidRPr="009A68B3" w14:paraId="2072BE8A" w14:textId="77777777" w:rsidTr="009224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61B5" w14:textId="77777777" w:rsidR="003E70C6" w:rsidRPr="009A68B3" w:rsidRDefault="003E70C6" w:rsidP="009224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497A" w14:textId="77777777" w:rsidR="003E70C6" w:rsidRPr="009A68B3" w:rsidRDefault="003E70C6" w:rsidP="009224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9660" w14:textId="77777777" w:rsidR="003E70C6" w:rsidRPr="009A68B3" w:rsidRDefault="003E70C6" w:rsidP="009224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3E70C6" w:rsidRPr="009A68B3" w14:paraId="738946EB" w14:textId="77777777" w:rsidTr="009224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698E" w14:textId="77777777" w:rsidR="003E70C6" w:rsidRPr="009A68B3" w:rsidRDefault="003E70C6" w:rsidP="009224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59FB" w14:textId="1A470680" w:rsidR="003E70C6" w:rsidRPr="009A68B3" w:rsidRDefault="003E70C6" w:rsidP="009224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</w:t>
            </w:r>
            <w:r w:rsid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D384" w14:textId="32967BC5" w:rsidR="003E70C6" w:rsidRPr="009A68B3" w:rsidRDefault="008964B0" w:rsidP="009224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51111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3E70C6" w:rsidRPr="009A68B3" w14:paraId="7F26AAF6" w14:textId="77777777" w:rsidTr="009224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88A6" w14:textId="77777777" w:rsidR="003E70C6" w:rsidRPr="009A68B3" w:rsidRDefault="003E70C6" w:rsidP="009224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3C11" w14:textId="77777777" w:rsidR="003E70C6" w:rsidRPr="009A68B3" w:rsidRDefault="003E70C6" w:rsidP="00922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видов древесины, определяемых в соответствии с Общероссийским классификатором продукции по видам экономической деятельности     ОК 034-2014 (КПЕС 200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4A72" w14:textId="106F814C" w:rsidR="003E70C6" w:rsidRPr="009A68B3" w:rsidRDefault="00D51111" w:rsidP="009224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70C6" w:rsidRPr="009A68B3" w14:paraId="50522D31" w14:textId="77777777" w:rsidTr="009224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9E60" w14:textId="77777777" w:rsidR="003E70C6" w:rsidRPr="009A68B3" w:rsidRDefault="003E70C6" w:rsidP="009224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77DC" w14:textId="77777777" w:rsidR="003E70C6" w:rsidRPr="009A68B3" w:rsidRDefault="003E70C6" w:rsidP="00922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эффициенты </w:t>
            </w:r>
            <w:proofErr w:type="spellStart"/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древесности</w:t>
            </w:r>
            <w:proofErr w:type="spellEnd"/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ревода</w:t>
            </w:r>
          </w:p>
          <w:p w14:paraId="14ABE221" w14:textId="79349EEA" w:rsidR="003E70C6" w:rsidRPr="009A68B3" w:rsidRDefault="009A68B3" w:rsidP="009A6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очной меры дров  в </w:t>
            </w:r>
            <w:r w:rsidR="003E70C6"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D01A" w14:textId="131412E0" w:rsidR="003E70C6" w:rsidRPr="009A68B3" w:rsidRDefault="00D51111" w:rsidP="0092243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3CD6DEB6" w14:textId="77777777" w:rsidR="007B355F" w:rsidRPr="009A68B3" w:rsidRDefault="007B355F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51F72C" w14:textId="77777777" w:rsidR="009A68B3" w:rsidRPr="00ED798F" w:rsidRDefault="009A68B3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14:paraId="6E841093" w14:textId="77777777" w:rsidR="009A68B3" w:rsidRPr="00ED798F" w:rsidRDefault="009A68B3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5339E038" w14:textId="219A26AC" w:rsidR="00121200" w:rsidRDefault="009A68B3" w:rsidP="009A68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объектов</w:t>
      </w:r>
    </w:p>
    <w:tbl>
      <w:tblPr>
        <w:tblW w:w="1034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1"/>
        <w:gridCol w:w="2390"/>
        <w:gridCol w:w="32"/>
        <w:gridCol w:w="3228"/>
        <w:gridCol w:w="1418"/>
        <w:gridCol w:w="1559"/>
        <w:gridCol w:w="1127"/>
      </w:tblGrid>
      <w:tr w:rsidR="00B303BC" w:rsidRPr="0094575F" w14:paraId="117B3131" w14:textId="77777777" w:rsidTr="00E30DA1">
        <w:trPr>
          <w:trHeight w:val="640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3467" w14:textId="77777777" w:rsidR="00B303BC" w:rsidRPr="0094575F" w:rsidRDefault="00B303BC" w:rsidP="00922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2E3B" w14:textId="77777777" w:rsidR="00B303BC" w:rsidRPr="0094575F" w:rsidRDefault="00B303BC" w:rsidP="00922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ПС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3BCE" w14:textId="77777777" w:rsidR="00B303BC" w:rsidRPr="0094575F" w:rsidRDefault="00B303BC" w:rsidP="00922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  <w:p w14:paraId="02E36CF9" w14:textId="7AEA07D4" w:rsidR="00B303BC" w:rsidRPr="0094575F" w:rsidRDefault="00B303BC" w:rsidP="00922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и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5FB2" w14:textId="1D997288" w:rsidR="00B303BC" w:rsidRPr="0094575F" w:rsidRDefault="0092243C" w:rsidP="00922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, 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C088" w14:textId="557A5539" w:rsidR="00B303BC" w:rsidRPr="0094575F" w:rsidRDefault="00B303BC" w:rsidP="00922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EA6D661" w14:textId="77777777" w:rsidR="00B303BC" w:rsidRPr="0094575F" w:rsidRDefault="00B303BC" w:rsidP="00922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303BC" w:rsidRPr="0094575F" w14:paraId="3909CE58" w14:textId="77777777" w:rsidTr="00E30DA1">
        <w:trPr>
          <w:trHeight w:val="634"/>
        </w:trPr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CA75" w14:textId="77777777" w:rsidR="00B303BC" w:rsidRPr="0094575F" w:rsidRDefault="00B303BC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C11F" w14:textId="77777777" w:rsidR="00B303BC" w:rsidRPr="0094575F" w:rsidRDefault="00B303B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С </w:t>
            </w:r>
            <w:proofErr w:type="spellStart"/>
            <w:r w:rsidRPr="00945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цы</w:t>
            </w:r>
            <w:proofErr w:type="spellEnd"/>
            <w:r w:rsidRPr="00945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 класс) Зап. Двина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9B33" w14:textId="3A5BCDEB" w:rsidR="00B303BC" w:rsidRPr="0094575F" w:rsidRDefault="00B303B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632, </w:t>
            </w: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Бенцы</w:t>
            </w:r>
            <w:proofErr w:type="spellEnd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двинского</w:t>
            </w:r>
            <w:proofErr w:type="spellEnd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7C585" w14:textId="0010E917" w:rsidR="00B303B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58BF" w14:textId="23A54E40" w:rsidR="00B303BC" w:rsidRPr="0094575F" w:rsidRDefault="00B303B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7956A" w14:textId="77777777" w:rsidR="00B303BC" w:rsidRPr="00AA0062" w:rsidRDefault="00B303BC" w:rsidP="00E30DA1">
            <w:pPr>
              <w:pStyle w:val="af8"/>
              <w:rPr>
                <w:rFonts w:ascii="Times New Roman" w:hAnsi="Times New Roman" w:cs="Times New Roman"/>
                <w:lang w:eastAsia="ru-RU"/>
              </w:rPr>
            </w:pPr>
          </w:p>
          <w:p w14:paraId="461BF16D" w14:textId="0F1DD6D7" w:rsidR="00B303BC" w:rsidRPr="00AA0062" w:rsidRDefault="00B303BC" w:rsidP="00E30DA1">
            <w:pPr>
              <w:pStyle w:val="af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92243C" w:rsidRPr="0094575F" w14:paraId="26C5BCFD" w14:textId="77777777" w:rsidTr="00E30DA1">
        <w:trPr>
          <w:trHeight w:val="789"/>
        </w:trPr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E773" w14:textId="77777777" w:rsidR="0092243C" w:rsidRPr="0094575F" w:rsidRDefault="0092243C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0CAF" w14:textId="77777777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С Бибирево (5 класс) Зап. Двина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4A40" w14:textId="7E089387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618, </w:t>
            </w: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Бибирево</w:t>
            </w:r>
            <w:proofErr w:type="spellEnd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Нелидовская</w:t>
            </w:r>
            <w:proofErr w:type="spellEnd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25 </w:t>
            </w: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двинского</w:t>
            </w:r>
            <w:proofErr w:type="spellEnd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E293B" w14:textId="108E106E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EE">
              <w:rPr>
                <w:rFonts w:ascii="Times New Roman" w:hAnsi="Times New Roman" w:cs="Times New Roman"/>
                <w:sz w:val="24"/>
                <w:szCs w:val="24"/>
              </w:rPr>
              <w:t>не менее 35-не более 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1F54" w14:textId="002131BF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0D419" w14:textId="77777777" w:rsidR="0092243C" w:rsidRPr="00AA0062" w:rsidRDefault="0092243C" w:rsidP="00E30DA1">
            <w:pPr>
              <w:pStyle w:val="af8"/>
              <w:rPr>
                <w:rFonts w:ascii="Times New Roman" w:hAnsi="Times New Roman" w:cs="Times New Roman"/>
                <w:lang w:eastAsia="ru-RU"/>
              </w:rPr>
            </w:pPr>
          </w:p>
          <w:p w14:paraId="4485A337" w14:textId="77777777" w:rsidR="0092243C" w:rsidRPr="00AA0062" w:rsidRDefault="0092243C" w:rsidP="00E30DA1">
            <w:pPr>
              <w:pStyle w:val="af8"/>
              <w:rPr>
                <w:rFonts w:ascii="Times New Roman" w:hAnsi="Times New Roman" w:cs="Times New Roman"/>
                <w:lang w:eastAsia="ru-RU"/>
              </w:rPr>
            </w:pPr>
          </w:p>
          <w:p w14:paraId="55D3508B" w14:textId="6CA3D4BF" w:rsidR="0092243C" w:rsidRPr="00AA0062" w:rsidRDefault="0092243C" w:rsidP="00E30DA1">
            <w:pPr>
              <w:pStyle w:val="af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92243C" w:rsidRPr="0094575F" w14:paraId="146CF41D" w14:textId="77777777" w:rsidTr="00E30DA1">
        <w:trPr>
          <w:trHeight w:val="517"/>
        </w:trPr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FD3F" w14:textId="77777777" w:rsidR="0092243C" w:rsidRPr="0094575F" w:rsidRDefault="0092243C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0A5E" w14:textId="77777777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С </w:t>
            </w:r>
            <w:proofErr w:type="spellStart"/>
            <w:r w:rsidRPr="00945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ёво</w:t>
            </w:r>
            <w:proofErr w:type="spellEnd"/>
            <w:r w:rsidRPr="00945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 класс) Зап. Двина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7FA1" w14:textId="363F710F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604, </w:t>
            </w: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Баёво</w:t>
            </w:r>
            <w:proofErr w:type="spellEnd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двинского</w:t>
            </w:r>
            <w:proofErr w:type="spellEnd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67D17" w14:textId="351907E8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EE">
              <w:rPr>
                <w:rFonts w:ascii="Times New Roman" w:hAnsi="Times New Roman" w:cs="Times New Roman"/>
                <w:sz w:val="24"/>
                <w:szCs w:val="24"/>
              </w:rPr>
              <w:t>не менее 35-не более 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9E4F" w14:textId="470082CB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0FBDD" w14:textId="77777777" w:rsidR="0092243C" w:rsidRPr="00AA0062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CB2BD8" w14:textId="7E20F9D7" w:rsidR="0092243C" w:rsidRPr="00AA0062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14:paraId="085DE027" w14:textId="77777777" w:rsidR="0092243C" w:rsidRPr="00AA0062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243C" w:rsidRPr="0094575F" w14:paraId="67512BE9" w14:textId="77777777" w:rsidTr="00E30DA1">
        <w:trPr>
          <w:trHeight w:val="515"/>
        </w:trPr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9E0E0" w14:textId="4BB365F4" w:rsidR="0092243C" w:rsidRPr="00DF20B7" w:rsidRDefault="0092243C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9A5C" w14:textId="77777777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С Дуброво (5 класс) Зап. Двина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A2FA" w14:textId="29787D5F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600, </w:t>
            </w: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Дуброво</w:t>
            </w:r>
            <w:proofErr w:type="spellEnd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двинского</w:t>
            </w:r>
            <w:proofErr w:type="spellEnd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5EEE7" w14:textId="1C510EBF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EE">
              <w:rPr>
                <w:rFonts w:ascii="Times New Roman" w:hAnsi="Times New Roman" w:cs="Times New Roman"/>
                <w:sz w:val="24"/>
                <w:szCs w:val="24"/>
              </w:rPr>
              <w:t>не менее 35-не более 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E779" w14:textId="0319DB7D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CD303" w14:textId="77777777" w:rsidR="0092243C" w:rsidRPr="00AA0062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9E813EC" w14:textId="3CEC255C" w:rsidR="0092243C" w:rsidRPr="00AA0062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92243C" w:rsidRPr="0094575F" w14:paraId="388DCEE3" w14:textId="77777777" w:rsidTr="00E30DA1">
        <w:trPr>
          <w:trHeight w:val="527"/>
        </w:trPr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E680E" w14:textId="7F941658" w:rsidR="0092243C" w:rsidRPr="00DF20B7" w:rsidRDefault="0092243C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B5D5" w14:textId="77777777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ПС Западная Двина-1 (4 класс)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7091" w14:textId="16AD7339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611, </w:t>
            </w: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Западная</w:t>
            </w:r>
            <w:proofErr w:type="spellEnd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на </w:t>
            </w: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ира</w:t>
            </w:r>
            <w:proofErr w:type="spellEnd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3D7FA" w14:textId="6CAF8974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EE">
              <w:rPr>
                <w:rFonts w:ascii="Times New Roman" w:hAnsi="Times New Roman" w:cs="Times New Roman"/>
                <w:sz w:val="24"/>
                <w:szCs w:val="24"/>
              </w:rPr>
              <w:t>не менее 35-не более 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BC72" w14:textId="08AAD902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31018" w14:textId="77777777" w:rsidR="0092243C" w:rsidRPr="00AA0062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16D48C6" w14:textId="40899772" w:rsidR="0092243C" w:rsidRPr="00AA0062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92243C" w:rsidRPr="0094575F" w14:paraId="7C2F2FFF" w14:textId="77777777" w:rsidTr="00E30DA1">
        <w:trPr>
          <w:trHeight w:val="539"/>
        </w:trPr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6B714" w14:textId="020CDDEE" w:rsidR="0092243C" w:rsidRPr="00DF20B7" w:rsidRDefault="0092243C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4139" w14:textId="77777777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С Ильино (4 класс) Зап. Двина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0212" w14:textId="4CE0B0E1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640, </w:t>
            </w: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Ильино</w:t>
            </w:r>
            <w:proofErr w:type="spellEnd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Фроловская</w:t>
            </w:r>
            <w:proofErr w:type="spellEnd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16 </w:t>
            </w: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двинского</w:t>
            </w:r>
            <w:proofErr w:type="spellEnd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7A4A8" w14:textId="25391FB4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EE">
              <w:rPr>
                <w:rFonts w:ascii="Times New Roman" w:hAnsi="Times New Roman" w:cs="Times New Roman"/>
                <w:sz w:val="24"/>
                <w:szCs w:val="24"/>
              </w:rPr>
              <w:t>не менее 35-не более 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0507" w14:textId="349158C7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5D4C2" w14:textId="77777777" w:rsidR="0092243C" w:rsidRPr="00AA0062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EBFC994" w14:textId="77777777" w:rsidR="0092243C" w:rsidRPr="00AA0062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EA507F5" w14:textId="2669923C" w:rsidR="0092243C" w:rsidRPr="00AA0062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92243C" w:rsidRPr="0094575F" w14:paraId="42A7E613" w14:textId="77777777" w:rsidTr="00E30DA1">
        <w:trPr>
          <w:trHeight w:val="551"/>
        </w:trPr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13C5A" w14:textId="13F6EF14" w:rsidR="0092243C" w:rsidRPr="00DF20B7" w:rsidRDefault="0092243C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2621" w14:textId="77777777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С </w:t>
            </w:r>
            <w:proofErr w:type="spellStart"/>
            <w:r w:rsidRPr="00945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ентьево</w:t>
            </w:r>
            <w:proofErr w:type="spellEnd"/>
            <w:r w:rsidRPr="00945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 класс) Зап. Двина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AD3C" w14:textId="1E399AB4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641, </w:t>
            </w: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Аксентьево</w:t>
            </w:r>
            <w:proofErr w:type="spellEnd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46 </w:t>
            </w: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двинского</w:t>
            </w:r>
            <w:proofErr w:type="spellEnd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C6ACD" w14:textId="1B81F9E9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EE">
              <w:rPr>
                <w:rFonts w:ascii="Times New Roman" w:hAnsi="Times New Roman" w:cs="Times New Roman"/>
                <w:sz w:val="24"/>
                <w:szCs w:val="24"/>
              </w:rPr>
              <w:t>не менее 35-не более 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B9C0" w14:textId="0B449D1F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FD50A" w14:textId="77777777" w:rsidR="0092243C" w:rsidRPr="00AA0062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5DCCCC1" w14:textId="77777777" w:rsidR="0092243C" w:rsidRPr="00AA0062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92243C" w:rsidRPr="0094575F" w14:paraId="560F1DC2" w14:textId="77777777" w:rsidTr="00E30DA1">
        <w:trPr>
          <w:trHeight w:val="577"/>
        </w:trPr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23833" w14:textId="6AFE8CD1" w:rsidR="0092243C" w:rsidRPr="00DF20B7" w:rsidRDefault="0092243C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D971" w14:textId="77777777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С Козино (5 класс) Зап. Двина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8085" w14:textId="40FB65D9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647, </w:t>
            </w: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Козино</w:t>
            </w:r>
            <w:proofErr w:type="spellEnd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двинского</w:t>
            </w:r>
            <w:proofErr w:type="spellEnd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0E00A" w14:textId="645D17FD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EE">
              <w:rPr>
                <w:rFonts w:ascii="Times New Roman" w:hAnsi="Times New Roman" w:cs="Times New Roman"/>
                <w:sz w:val="24"/>
                <w:szCs w:val="24"/>
              </w:rPr>
              <w:t>не менее 35-не более 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B3BF" w14:textId="28AA31AF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07A191" w14:textId="77777777" w:rsidR="0092243C" w:rsidRPr="00AA0062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ECE2931" w14:textId="77777777" w:rsidR="0092243C" w:rsidRPr="00AA0062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92243C" w:rsidRPr="0094575F" w14:paraId="7C66123F" w14:textId="77777777" w:rsidTr="00E30DA1">
        <w:trPr>
          <w:trHeight w:val="447"/>
        </w:trPr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576F7" w14:textId="423B8BEA" w:rsidR="0092243C" w:rsidRPr="00DF20B7" w:rsidRDefault="0092243C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B341" w14:textId="27FE0957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С </w:t>
            </w:r>
            <w:proofErr w:type="spellStart"/>
            <w:r w:rsidRPr="00945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июньский</w:t>
            </w:r>
            <w:proofErr w:type="spellEnd"/>
            <w:r w:rsidRPr="00945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 класс) Зап. Двина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9010" w14:textId="2F502B5C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633, </w:t>
            </w: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ервомайский</w:t>
            </w:r>
            <w:proofErr w:type="spellEnd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двинского</w:t>
            </w:r>
            <w:proofErr w:type="spellEnd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8F0A7" w14:textId="626E3587" w:rsidR="0092243C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EE">
              <w:rPr>
                <w:rFonts w:ascii="Times New Roman" w:hAnsi="Times New Roman" w:cs="Times New Roman"/>
                <w:sz w:val="24"/>
                <w:szCs w:val="24"/>
              </w:rPr>
              <w:t>не менее 35-не более 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F2EF3" w14:textId="67DFB4D3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03F5D" w14:textId="77777777" w:rsidR="0092243C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1FDB06E" w14:textId="192BA5D5" w:rsidR="0092243C" w:rsidRPr="00AA0062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92243C" w:rsidRPr="0094575F" w14:paraId="6BD73AF1" w14:textId="77777777" w:rsidTr="00E30DA1">
        <w:trPr>
          <w:trHeight w:val="601"/>
        </w:trPr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6F41F" w14:textId="0492D33C" w:rsidR="0092243C" w:rsidRPr="00DF20B7" w:rsidRDefault="0092243C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3622" w14:textId="77777777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ПС Старая Торопа (4 класс) Зап. Двина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8D57" w14:textId="73013062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630, </w:t>
            </w: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Старая</w:t>
            </w:r>
            <w:proofErr w:type="spellEnd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опа </w:t>
            </w: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ирова</w:t>
            </w:r>
            <w:proofErr w:type="spellEnd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1 </w:t>
            </w: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двинского</w:t>
            </w:r>
            <w:proofErr w:type="spellEnd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1F664" w14:textId="3908561C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EE">
              <w:rPr>
                <w:rFonts w:ascii="Times New Roman" w:hAnsi="Times New Roman" w:cs="Times New Roman"/>
                <w:sz w:val="24"/>
                <w:szCs w:val="24"/>
              </w:rPr>
              <w:t>не менее 35-не более 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3880" w14:textId="19A4DCA9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26CDA" w14:textId="77777777" w:rsidR="0092243C" w:rsidRPr="00AA0062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0E6C5D4" w14:textId="77777777" w:rsidR="0092243C" w:rsidRPr="00AA0062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0403FA9" w14:textId="15988DA7" w:rsidR="0092243C" w:rsidRPr="00AA0062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92243C" w:rsidRPr="0094575F" w14:paraId="27230034" w14:textId="77777777" w:rsidTr="00E30DA1">
        <w:trPr>
          <w:trHeight w:val="471"/>
        </w:trPr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D15D4" w14:textId="7FD73352" w:rsidR="0092243C" w:rsidRPr="00DF20B7" w:rsidRDefault="0092243C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3D9C" w14:textId="77777777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С </w:t>
            </w:r>
            <w:proofErr w:type="spellStart"/>
            <w:r w:rsidRPr="00945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остьяново</w:t>
            </w:r>
            <w:proofErr w:type="spellEnd"/>
            <w:r w:rsidRPr="00945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 класс) Зап. Двина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4A1C" w14:textId="59861416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635, </w:t>
            </w: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Севостьяново</w:t>
            </w:r>
            <w:proofErr w:type="spellEnd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3 </w:t>
            </w: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двинского</w:t>
            </w:r>
            <w:proofErr w:type="spellEnd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951D4" w14:textId="0FDC3064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EE">
              <w:rPr>
                <w:rFonts w:ascii="Times New Roman" w:hAnsi="Times New Roman" w:cs="Times New Roman"/>
                <w:sz w:val="24"/>
                <w:szCs w:val="24"/>
              </w:rPr>
              <w:t>не менее 35-не более 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2CDF" w14:textId="1A46409C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E304C" w14:textId="77777777" w:rsidR="0092243C" w:rsidRPr="00AA0062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D3F7973" w14:textId="74A58080" w:rsidR="0092243C" w:rsidRPr="00AA0062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92243C" w:rsidRPr="0094575F" w14:paraId="397A4DBE" w14:textId="77777777" w:rsidTr="00E30DA1">
        <w:trPr>
          <w:trHeight w:val="484"/>
        </w:trPr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B930D" w14:textId="012419DD" w:rsidR="0092243C" w:rsidRPr="00DF20B7" w:rsidRDefault="0092243C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0A21" w14:textId="77777777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С </w:t>
            </w:r>
            <w:proofErr w:type="spellStart"/>
            <w:r w:rsidRPr="00945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н</w:t>
            </w:r>
            <w:proofErr w:type="spellEnd"/>
            <w:r w:rsidRPr="00945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 класс) Зап. Двина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5480" w14:textId="3ADC1FAC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620, </w:t>
            </w: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Улин</w:t>
            </w:r>
            <w:proofErr w:type="spellEnd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13 </w:t>
            </w: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двинского</w:t>
            </w:r>
            <w:proofErr w:type="spellEnd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ADA19" w14:textId="0D3912FF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EE">
              <w:rPr>
                <w:rFonts w:ascii="Times New Roman" w:hAnsi="Times New Roman" w:cs="Times New Roman"/>
                <w:sz w:val="24"/>
                <w:szCs w:val="24"/>
              </w:rPr>
              <w:t>не менее 35-не более 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7D48" w14:textId="1034EB7D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11C36" w14:textId="77777777" w:rsidR="0092243C" w:rsidRPr="00AA0062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B93EA0E" w14:textId="77777777" w:rsidR="0092243C" w:rsidRPr="00AA0062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486FBE5" w14:textId="77777777" w:rsidR="0092243C" w:rsidRPr="00AA0062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92243C" w:rsidRPr="0094575F" w14:paraId="7938EC9C" w14:textId="77777777" w:rsidTr="00E30DA1">
        <w:trPr>
          <w:trHeight w:val="353"/>
        </w:trPr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54BCA" w14:textId="02E7CC1A" w:rsidR="0092243C" w:rsidRPr="00DF20B7" w:rsidRDefault="0092243C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4F15" w14:textId="77777777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С </w:t>
            </w:r>
            <w:proofErr w:type="spellStart"/>
            <w:r w:rsidRPr="00945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фаново</w:t>
            </w:r>
            <w:proofErr w:type="spellEnd"/>
            <w:r w:rsidRPr="00945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 класс) Зап. Двина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DC82" w14:textId="016FD8F9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614, </w:t>
            </w: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Фофаново</w:t>
            </w:r>
            <w:proofErr w:type="spellEnd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24 </w:t>
            </w: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двиснкого</w:t>
            </w:r>
            <w:proofErr w:type="spellEnd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33749" w14:textId="619A699F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EE">
              <w:rPr>
                <w:rFonts w:ascii="Times New Roman" w:hAnsi="Times New Roman" w:cs="Times New Roman"/>
                <w:sz w:val="24"/>
                <w:szCs w:val="24"/>
              </w:rPr>
              <w:t>не менее 35-не более 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51C1" w14:textId="41CDDA0F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939B1" w14:textId="77777777" w:rsidR="0092243C" w:rsidRPr="00AA0062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B740AD" w14:textId="77777777" w:rsidR="0092243C" w:rsidRPr="00AA0062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92243C" w:rsidRPr="0094575F" w14:paraId="69BD47CB" w14:textId="77777777" w:rsidTr="00E30DA1">
        <w:trPr>
          <w:trHeight w:val="352"/>
        </w:trPr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47D18" w14:textId="3CB29EA6" w:rsidR="0092243C" w:rsidRPr="00DF20B7" w:rsidRDefault="0092243C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C65A" w14:textId="77777777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С Шарапово (5 класс) Зап. Двина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5338" w14:textId="3DA13151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615, </w:t>
            </w: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Шарапово</w:t>
            </w:r>
            <w:proofErr w:type="spellEnd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двинского</w:t>
            </w:r>
            <w:proofErr w:type="spellEnd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5DB2B" w14:textId="7BD2E04F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EE">
              <w:rPr>
                <w:rFonts w:ascii="Times New Roman" w:hAnsi="Times New Roman" w:cs="Times New Roman"/>
                <w:sz w:val="24"/>
                <w:szCs w:val="24"/>
              </w:rPr>
              <w:t>не менее 35-не более 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9429" w14:textId="74DCAA15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4C1D6" w14:textId="77777777" w:rsidR="0092243C" w:rsidRPr="00AA0062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1BCF986" w14:textId="77777777" w:rsidR="0092243C" w:rsidRPr="00AA0062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92243C" w:rsidRPr="0094575F" w14:paraId="381771DF" w14:textId="77777777" w:rsidTr="00E30DA1">
        <w:trPr>
          <w:trHeight w:val="945"/>
        </w:trPr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826D7" w14:textId="4A460DF3" w:rsidR="0092243C" w:rsidRPr="00DF20B7" w:rsidRDefault="0092243C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D5C2" w14:textId="6DE31D26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С Троицкое (5 класс) Жарки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2A2C" w14:textId="1083D54B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452, </w:t>
            </w:r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ое Жарковского р-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4AC54" w14:textId="63F437F3" w:rsidR="0092243C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EE">
              <w:rPr>
                <w:rFonts w:ascii="Times New Roman" w:hAnsi="Times New Roman" w:cs="Times New Roman"/>
                <w:sz w:val="24"/>
                <w:szCs w:val="24"/>
              </w:rPr>
              <w:t>не менее 35-не более 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00FC1" w14:textId="5465DE0E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57DB8" w14:textId="77777777" w:rsidR="0092243C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B0774C5" w14:textId="4707C6E3" w:rsidR="0092243C" w:rsidRPr="00AA0062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92243C" w:rsidRPr="0094575F" w14:paraId="4E28DD92" w14:textId="77777777" w:rsidTr="00E30DA1">
        <w:trPr>
          <w:trHeight w:val="273"/>
        </w:trPr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85CB6" w14:textId="4D9DC727" w:rsidR="0092243C" w:rsidRPr="00DF20B7" w:rsidRDefault="0092243C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B71E" w14:textId="77777777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С Кривая (5 класс) Жарки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BD42" w14:textId="737B1448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459, </w:t>
            </w: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Кривая</w:t>
            </w:r>
            <w:proofErr w:type="spellEnd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рковского р-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7B9A3" w14:textId="2B134BDB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EE">
              <w:rPr>
                <w:rFonts w:ascii="Times New Roman" w:hAnsi="Times New Roman" w:cs="Times New Roman"/>
                <w:sz w:val="24"/>
                <w:szCs w:val="24"/>
              </w:rPr>
              <w:t>не менее 35-не более 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5527" w14:textId="45540C46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561A0" w14:textId="77777777" w:rsidR="0092243C" w:rsidRPr="00AA0062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86F3AA0" w14:textId="466E39C2" w:rsidR="0092243C" w:rsidRPr="00AA0062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92243C" w:rsidRPr="0094575F" w14:paraId="4E5293AF" w14:textId="77777777" w:rsidTr="00E30DA1">
        <w:trPr>
          <w:trHeight w:val="284"/>
        </w:trPr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914E4" w14:textId="7B48FA3A" w:rsidR="0092243C" w:rsidRPr="00DF20B7" w:rsidRDefault="0092243C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230E" w14:textId="77777777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С </w:t>
            </w:r>
            <w:proofErr w:type="spellStart"/>
            <w:r w:rsidRPr="00945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ватка</w:t>
            </w:r>
            <w:proofErr w:type="spellEnd"/>
            <w:r w:rsidRPr="00945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 класс) Жарки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9AB6" w14:textId="0EB4BAC4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466, </w:t>
            </w: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Гороватка</w:t>
            </w:r>
            <w:proofErr w:type="spellEnd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рковского р-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667C1" w14:textId="1E51DD96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EE">
              <w:rPr>
                <w:rFonts w:ascii="Times New Roman" w:hAnsi="Times New Roman" w:cs="Times New Roman"/>
                <w:sz w:val="24"/>
                <w:szCs w:val="24"/>
              </w:rPr>
              <w:t>не менее 35-не более 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F93B" w14:textId="5A4984BF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EBFBEF" w14:textId="77777777" w:rsidR="0092243C" w:rsidRPr="00AA0062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42D062D" w14:textId="77777777" w:rsidR="0092243C" w:rsidRPr="00AA0062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92243C" w:rsidRPr="0094575F" w14:paraId="1CB93515" w14:textId="77777777" w:rsidTr="00E30DA1">
        <w:trPr>
          <w:trHeight w:val="437"/>
        </w:trPr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88846" w14:textId="0F089D8E" w:rsidR="0092243C" w:rsidRPr="00DF20B7" w:rsidRDefault="0092243C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CE41" w14:textId="77777777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С </w:t>
            </w:r>
            <w:proofErr w:type="spellStart"/>
            <w:r w:rsidRPr="00945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ьково</w:t>
            </w:r>
            <w:proofErr w:type="spellEnd"/>
            <w:r w:rsidRPr="00945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 класс) Жарки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71DF" w14:textId="0F3B05D6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453, </w:t>
            </w: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Зеленьково</w:t>
            </w:r>
            <w:proofErr w:type="spellEnd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рковского р-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5EF64" w14:textId="45AE92D7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EE">
              <w:rPr>
                <w:rFonts w:ascii="Times New Roman" w:hAnsi="Times New Roman" w:cs="Times New Roman"/>
                <w:sz w:val="24"/>
                <w:szCs w:val="24"/>
              </w:rPr>
              <w:t>не менее 35-не более 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8893" w14:textId="4677452F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05AB3" w14:textId="77777777" w:rsidR="0092243C" w:rsidRPr="00AA0062" w:rsidRDefault="0092243C" w:rsidP="00E3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8E4630F" w14:textId="77777777" w:rsidR="0092243C" w:rsidRPr="00AA0062" w:rsidRDefault="0092243C" w:rsidP="00E3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92243C" w:rsidRPr="0094575F" w14:paraId="7E1331B2" w14:textId="77777777" w:rsidTr="00E30DA1">
        <w:trPr>
          <w:trHeight w:val="293"/>
        </w:trPr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6190F" w14:textId="2CD0ED30" w:rsidR="0092243C" w:rsidRPr="00DF20B7" w:rsidRDefault="0092243C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114B" w14:textId="77777777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С </w:t>
            </w:r>
            <w:proofErr w:type="spellStart"/>
            <w:r w:rsidRPr="00945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щенки</w:t>
            </w:r>
            <w:proofErr w:type="spellEnd"/>
            <w:r w:rsidRPr="00945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 класс) Жарки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309B" w14:textId="7B4A6F17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450, </w:t>
            </w: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Кащёнки</w:t>
            </w:r>
            <w:proofErr w:type="spellEnd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рковского р-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8671E" w14:textId="554429A8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EE">
              <w:rPr>
                <w:rFonts w:ascii="Times New Roman" w:hAnsi="Times New Roman" w:cs="Times New Roman"/>
                <w:sz w:val="24"/>
                <w:szCs w:val="24"/>
              </w:rPr>
              <w:t>не менее 35-не более 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B494" w14:textId="40DDCEEE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04B4F" w14:textId="77777777" w:rsidR="0092243C" w:rsidRPr="00AA0062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73602B8" w14:textId="77777777" w:rsidR="0092243C" w:rsidRPr="00AA0062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92243C" w:rsidRPr="0094575F" w14:paraId="7D0054C9" w14:textId="77777777" w:rsidTr="00E30DA1">
        <w:trPr>
          <w:trHeight w:val="945"/>
        </w:trPr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6663C" w14:textId="1BCD8477" w:rsidR="0092243C" w:rsidRPr="00DF20B7" w:rsidRDefault="0092243C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ED48" w14:textId="77777777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С </w:t>
            </w:r>
            <w:proofErr w:type="spellStart"/>
            <w:r w:rsidRPr="00945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евщина</w:t>
            </w:r>
            <w:proofErr w:type="spellEnd"/>
            <w:r w:rsidRPr="00945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 класс) Жарки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A2B2" w14:textId="70561898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455, </w:t>
            </w: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Королевщина</w:t>
            </w:r>
            <w:proofErr w:type="spellEnd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Жарковского р-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A07A3" w14:textId="32FEECEC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EE">
              <w:rPr>
                <w:rFonts w:ascii="Times New Roman" w:hAnsi="Times New Roman" w:cs="Times New Roman"/>
                <w:sz w:val="24"/>
                <w:szCs w:val="24"/>
              </w:rPr>
              <w:t>не менее 35-не более 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0477" w14:textId="12789788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62D69" w14:textId="77777777" w:rsidR="0092243C" w:rsidRPr="00AA0062" w:rsidRDefault="0092243C" w:rsidP="00E3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B58E970" w14:textId="77777777" w:rsidR="0092243C" w:rsidRPr="00AA0062" w:rsidRDefault="0092243C" w:rsidP="00E3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00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92243C" w:rsidRPr="0094575F" w14:paraId="5F11F96F" w14:textId="77777777" w:rsidTr="00E30DA1">
        <w:trPr>
          <w:trHeight w:val="945"/>
        </w:trPr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1A0D4" w14:textId="6D26DF08" w:rsidR="0092243C" w:rsidRPr="00DF20B7" w:rsidRDefault="0092243C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9797" w14:textId="77777777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С Кривая Лука (5 класс) Жарки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6D00" w14:textId="0452EE0D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459, </w:t>
            </w:r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Кривая  Лу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ковского р-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ADEA9" w14:textId="78D3D9DF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EE">
              <w:rPr>
                <w:rFonts w:ascii="Times New Roman" w:hAnsi="Times New Roman" w:cs="Times New Roman"/>
                <w:sz w:val="24"/>
                <w:szCs w:val="24"/>
              </w:rPr>
              <w:t>не менее 35-не более 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A35F" w14:textId="13E3B9C8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13AEB" w14:textId="77777777" w:rsidR="0092243C" w:rsidRPr="00AA0062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85E272E" w14:textId="7FA42828" w:rsidR="0092243C" w:rsidRPr="00AA0062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92243C" w:rsidRPr="0094575F" w14:paraId="4750EB3D" w14:textId="77777777" w:rsidTr="00E30DA1">
        <w:trPr>
          <w:trHeight w:val="945"/>
        </w:trPr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AFC7A" w14:textId="73478586" w:rsidR="0092243C" w:rsidRPr="00DF20B7" w:rsidRDefault="0092243C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B668" w14:textId="77777777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С Новоселки (5 класс) Жарки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5E58" w14:textId="70B51463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456, </w:t>
            </w:r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ёлки  Жарковского р-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FC42D" w14:textId="725A2C6E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EE">
              <w:rPr>
                <w:rFonts w:ascii="Times New Roman" w:hAnsi="Times New Roman" w:cs="Times New Roman"/>
                <w:sz w:val="24"/>
                <w:szCs w:val="24"/>
              </w:rPr>
              <w:t>не менее 35-не более 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20B5" w14:textId="131CCB4B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5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587C3" w14:textId="77777777" w:rsidR="0092243C" w:rsidRPr="00AA0062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1F60CAC" w14:textId="68775D7C" w:rsidR="0092243C" w:rsidRPr="00AA0062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92243C" w:rsidRPr="0094575F" w14:paraId="162971F4" w14:textId="77777777" w:rsidTr="00E30DA1">
        <w:trPr>
          <w:trHeight w:val="170"/>
        </w:trPr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5FF6" w14:textId="381B4E84" w:rsidR="0092243C" w:rsidRPr="00DF20B7" w:rsidRDefault="0092243C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0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E92FCC" w14:textId="20AB8759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DB46E8" w14:textId="5A7DA18D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F0647" w14:textId="77777777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43A73" w14:textId="3C05DA93" w:rsidR="0092243C" w:rsidRPr="0092243C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7E3B435" w14:textId="77777777" w:rsidR="0092243C" w:rsidRPr="0092243C" w:rsidRDefault="0092243C" w:rsidP="00E3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14:paraId="2C857014" w14:textId="25854BB8" w:rsidR="0092243C" w:rsidRPr="0092243C" w:rsidRDefault="0092243C" w:rsidP="00E3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24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8</w:t>
            </w:r>
          </w:p>
        </w:tc>
      </w:tr>
      <w:tr w:rsidR="0092243C" w:rsidRPr="0094575F" w14:paraId="2F8B6350" w14:textId="77777777" w:rsidTr="00E30DA1">
        <w:trPr>
          <w:trHeight w:val="56"/>
        </w:trPr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56A71" w14:textId="77777777" w:rsidR="0092243C" w:rsidRPr="00DF20B7" w:rsidRDefault="0092243C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51DC" w14:textId="77777777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327A" w14:textId="77777777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BDF79" w14:textId="77777777" w:rsidR="0092243C" w:rsidRPr="0094575F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AF4EB" w14:textId="436FC7B4" w:rsidR="0092243C" w:rsidRPr="0092243C" w:rsidRDefault="0092243C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24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6AE80AE" w14:textId="5C313C50" w:rsidR="0092243C" w:rsidRPr="0092243C" w:rsidRDefault="0092243C" w:rsidP="00E3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30DA1" w:rsidRPr="0057111A" w14:paraId="7E082C17" w14:textId="77777777" w:rsidTr="00537DD7">
        <w:trPr>
          <w:trHeight w:val="64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A5728" w14:textId="5F5726A3" w:rsidR="00E30DA1" w:rsidRPr="0068280F" w:rsidRDefault="00537DD7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E40F1" w14:textId="77777777" w:rsidR="00E30DA1" w:rsidRPr="0068280F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8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С </w:t>
            </w:r>
            <w:proofErr w:type="spellStart"/>
            <w:r w:rsidRPr="006828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цово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4C39" w14:textId="77777777" w:rsidR="00E30DA1" w:rsidRPr="0068280F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503, </w:t>
            </w:r>
            <w:proofErr w:type="spellStart"/>
            <w:r w:rsidRPr="00682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идовский</w:t>
            </w:r>
            <w:proofErr w:type="spellEnd"/>
            <w:r w:rsidRPr="00682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ой д. </w:t>
            </w:r>
            <w:proofErr w:type="spellStart"/>
            <w:r w:rsidRPr="00682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цово</w:t>
            </w:r>
            <w:proofErr w:type="spellEnd"/>
            <w:r w:rsidRPr="00682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682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BBEE51E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25">
              <w:rPr>
                <w:rFonts w:ascii="Times New Roman" w:hAnsi="Times New Roman"/>
                <w:sz w:val="24"/>
                <w:szCs w:val="24"/>
              </w:rPr>
              <w:t xml:space="preserve">не менее 35 не более 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8BBDD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FBF2CF" w14:textId="77777777" w:rsid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9EF41F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30DA1" w:rsidRPr="0057111A" w14:paraId="4A88DFB2" w14:textId="77777777" w:rsidTr="00537DD7">
        <w:trPr>
          <w:trHeight w:val="54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05E9A" w14:textId="4F70123E" w:rsidR="00E30DA1" w:rsidRPr="0057111A" w:rsidRDefault="00537DD7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9F152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С Верхнее Заборье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932E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505, </w:t>
            </w:r>
            <w:proofErr w:type="spellStart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идовский</w:t>
            </w:r>
            <w:proofErr w:type="spellEnd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ой д. </w:t>
            </w:r>
            <w:proofErr w:type="spellStart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Заборье</w:t>
            </w:r>
            <w:proofErr w:type="spellEnd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ольцевая</w:t>
            </w:r>
            <w:proofErr w:type="spellEnd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34A34FD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25">
              <w:rPr>
                <w:rFonts w:ascii="Times New Roman" w:hAnsi="Times New Roman"/>
                <w:sz w:val="24"/>
                <w:szCs w:val="24"/>
              </w:rPr>
              <w:t xml:space="preserve">не менее 35 не более 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F8940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A1570F" w14:textId="77777777" w:rsid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95A933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30DA1" w:rsidRPr="0057111A" w14:paraId="11DF1673" w14:textId="77777777" w:rsidTr="00537DD7">
        <w:trPr>
          <w:trHeight w:val="53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A8527" w14:textId="732DC6BE" w:rsidR="00E30DA1" w:rsidRPr="0057111A" w:rsidRDefault="00537DD7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33309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С Копейки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C280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506, </w:t>
            </w:r>
            <w:proofErr w:type="spellStart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идовский</w:t>
            </w:r>
            <w:proofErr w:type="spellEnd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ой д. Копейки </w:t>
            </w:r>
            <w:proofErr w:type="spellStart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Приречная</w:t>
            </w:r>
            <w:proofErr w:type="spellEnd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387875C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25">
              <w:rPr>
                <w:rFonts w:ascii="Times New Roman" w:hAnsi="Times New Roman"/>
                <w:sz w:val="24"/>
                <w:szCs w:val="24"/>
              </w:rPr>
              <w:t xml:space="preserve">не менее 35 не более 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0AC9C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CAD4DC" w14:textId="77777777" w:rsid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454BCE3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30DA1" w:rsidRPr="0057111A" w14:paraId="660A4F21" w14:textId="77777777" w:rsidTr="00537DD7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D0648" w14:textId="56FA90E2" w:rsidR="00E30DA1" w:rsidRPr="0057111A" w:rsidRDefault="00537DD7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6BD18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С-2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F964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522, </w:t>
            </w:r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елидово, ул. Ржевская 12/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5CC4997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25">
              <w:rPr>
                <w:rFonts w:ascii="Times New Roman" w:hAnsi="Times New Roman"/>
                <w:sz w:val="24"/>
                <w:szCs w:val="24"/>
              </w:rPr>
              <w:t xml:space="preserve">не менее 35 не более 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02502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08A0EE" w14:textId="77777777" w:rsid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12B72F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30DA1" w:rsidRPr="0057111A" w14:paraId="388F73E0" w14:textId="77777777" w:rsidTr="00537DD7">
        <w:trPr>
          <w:trHeight w:val="6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A82A6" w14:textId="45479EDB" w:rsidR="00E30DA1" w:rsidRPr="0057111A" w:rsidRDefault="00537DD7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2F618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С-Земцы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BDC1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508, </w:t>
            </w:r>
            <w:proofErr w:type="spellStart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идовский</w:t>
            </w:r>
            <w:proofErr w:type="spellEnd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ой д. Земцы </w:t>
            </w:r>
            <w:proofErr w:type="spellStart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атросова</w:t>
            </w:r>
            <w:proofErr w:type="spellEnd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0E75015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25">
              <w:rPr>
                <w:rFonts w:ascii="Times New Roman" w:hAnsi="Times New Roman"/>
                <w:sz w:val="24"/>
                <w:szCs w:val="24"/>
              </w:rPr>
              <w:t xml:space="preserve">не менее 35 не более 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80D99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2E6380" w14:textId="77777777" w:rsid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DABF2D4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30DA1" w:rsidRPr="0057111A" w14:paraId="5E576C80" w14:textId="77777777" w:rsidTr="00537DD7">
        <w:trPr>
          <w:trHeight w:val="9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D2F70" w14:textId="1C8953D9" w:rsidR="00E30DA1" w:rsidRPr="0057111A" w:rsidRDefault="00537DD7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1DE6F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С-</w:t>
            </w:r>
            <w:proofErr w:type="spellStart"/>
            <w:r w:rsidRPr="00571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тровщина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472E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544, </w:t>
            </w:r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ьский р-он </w:t>
            </w:r>
            <w:proofErr w:type="spellStart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Шайтровщина</w:t>
            </w:r>
            <w:proofErr w:type="spellEnd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E8A771E" w14:textId="77777777" w:rsid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25">
              <w:rPr>
                <w:rFonts w:ascii="Times New Roman" w:hAnsi="Times New Roman"/>
                <w:sz w:val="24"/>
                <w:szCs w:val="24"/>
              </w:rPr>
              <w:t xml:space="preserve">не менее 35 не более 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897B6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B0E47A" w14:textId="77777777" w:rsid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3A017A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30DA1" w:rsidRPr="0057111A" w14:paraId="16E2A8EC" w14:textId="77777777" w:rsidTr="00537DD7">
        <w:trPr>
          <w:trHeight w:val="6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A59C4" w14:textId="13F0850C" w:rsidR="00E30DA1" w:rsidRPr="0057111A" w:rsidRDefault="00537DD7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2AA4A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С-</w:t>
            </w:r>
            <w:proofErr w:type="spellStart"/>
            <w:r w:rsidRPr="001A4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чаты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BCEA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542, </w:t>
            </w:r>
            <w:r w:rsidRPr="001A4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ьский р-он </w:t>
            </w:r>
            <w:proofErr w:type="spellStart"/>
            <w:r w:rsidRPr="001A4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Чичаты</w:t>
            </w:r>
            <w:proofErr w:type="spellEnd"/>
            <w:r w:rsidRPr="001A4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Центральная д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91B235E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25">
              <w:rPr>
                <w:rFonts w:ascii="Times New Roman" w:hAnsi="Times New Roman"/>
                <w:sz w:val="24"/>
                <w:szCs w:val="24"/>
              </w:rPr>
              <w:t xml:space="preserve">не менее 35 не более 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89620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1446AE" w14:textId="77777777" w:rsid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E8611F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30DA1" w:rsidRPr="0057111A" w14:paraId="4F7D3488" w14:textId="77777777" w:rsidTr="00537DD7">
        <w:trPr>
          <w:trHeight w:val="5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7243A" w14:textId="778959F5" w:rsidR="00E30DA1" w:rsidRPr="0057111A" w:rsidRDefault="00537DD7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58B47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С-Селы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0433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512, </w:t>
            </w:r>
            <w:proofErr w:type="spellStart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идовский</w:t>
            </w:r>
            <w:proofErr w:type="spellEnd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ой д. Селы </w:t>
            </w:r>
            <w:proofErr w:type="spellStart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886F776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25">
              <w:rPr>
                <w:rFonts w:ascii="Times New Roman" w:hAnsi="Times New Roman"/>
                <w:sz w:val="24"/>
                <w:szCs w:val="24"/>
              </w:rPr>
              <w:t xml:space="preserve">не менее 35 не более 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04907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8E5F3D" w14:textId="77777777" w:rsid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9E8B539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30DA1" w:rsidRPr="0057111A" w14:paraId="0DAFE8E9" w14:textId="77777777" w:rsidTr="00537DD7">
        <w:trPr>
          <w:trHeight w:val="6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523AB" w14:textId="3DFB425A" w:rsidR="00E30DA1" w:rsidRPr="0057111A" w:rsidRDefault="00537DD7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61DEF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С-Новоселки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FFE3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502, </w:t>
            </w:r>
            <w:proofErr w:type="spellStart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идовский</w:t>
            </w:r>
            <w:proofErr w:type="spellEnd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ой д. Новоселки </w:t>
            </w:r>
            <w:proofErr w:type="spellStart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Бельская</w:t>
            </w:r>
            <w:proofErr w:type="spellEnd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4C38BCC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25">
              <w:rPr>
                <w:rFonts w:ascii="Times New Roman" w:hAnsi="Times New Roman"/>
                <w:sz w:val="24"/>
                <w:szCs w:val="24"/>
              </w:rPr>
              <w:t xml:space="preserve">не менее 35 не более 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6CCE6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7F91CF" w14:textId="77777777" w:rsid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098E96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30DA1" w:rsidRPr="0057111A" w14:paraId="6B0CCDB8" w14:textId="77777777" w:rsidTr="00537DD7">
        <w:trPr>
          <w:trHeight w:val="6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6F302" w14:textId="44ECB9B4" w:rsidR="00E30DA1" w:rsidRPr="0057111A" w:rsidRDefault="00537DD7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56EB1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С-Новоникольское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4368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511, </w:t>
            </w:r>
            <w:proofErr w:type="spellStart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идовский</w:t>
            </w:r>
            <w:proofErr w:type="spellEnd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ой д. Новониколь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Пролетарская</w:t>
            </w:r>
            <w:proofErr w:type="spellEnd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36AD516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25">
              <w:rPr>
                <w:rFonts w:ascii="Times New Roman" w:hAnsi="Times New Roman"/>
                <w:sz w:val="24"/>
                <w:szCs w:val="24"/>
              </w:rPr>
              <w:t xml:space="preserve">не менее 35 не более 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D5A7A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04B79D" w14:textId="77777777" w:rsid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04CBD6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30DA1" w:rsidRPr="0057111A" w14:paraId="77908268" w14:textId="77777777" w:rsidTr="00537DD7">
        <w:trPr>
          <w:trHeight w:val="4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D0B25" w14:textId="249D7702" w:rsidR="00E30DA1" w:rsidRPr="0057111A" w:rsidRDefault="00537DD7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17BA8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С-Верховье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C77A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552, </w:t>
            </w:r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ьский р-он </w:t>
            </w:r>
            <w:proofErr w:type="spellStart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Верховье</w:t>
            </w:r>
            <w:proofErr w:type="spellEnd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65E7F71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25">
              <w:rPr>
                <w:rFonts w:ascii="Times New Roman" w:hAnsi="Times New Roman"/>
                <w:sz w:val="24"/>
                <w:szCs w:val="24"/>
              </w:rPr>
              <w:t xml:space="preserve">не менее 35 не более 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BF016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465442" w14:textId="77777777" w:rsid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1B40C4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30DA1" w:rsidRPr="0057111A" w14:paraId="1F4B1B89" w14:textId="77777777" w:rsidTr="00537DD7">
        <w:trPr>
          <w:trHeight w:val="55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7BC80" w14:textId="5A2674F3" w:rsidR="00E30DA1" w:rsidRPr="0057111A" w:rsidRDefault="00537DD7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769EB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С-</w:t>
            </w:r>
            <w:proofErr w:type="spellStart"/>
            <w:r w:rsidRPr="00571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баново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3A1B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554, </w:t>
            </w:r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ьский р-он </w:t>
            </w:r>
            <w:proofErr w:type="spellStart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Грибаново</w:t>
            </w:r>
            <w:proofErr w:type="spellEnd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7AD0091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25">
              <w:rPr>
                <w:rFonts w:ascii="Times New Roman" w:hAnsi="Times New Roman"/>
                <w:sz w:val="24"/>
                <w:szCs w:val="24"/>
              </w:rPr>
              <w:t xml:space="preserve">не менее 35 не более 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B7DBE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1384F2" w14:textId="77777777" w:rsid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DFDDC1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30DA1" w:rsidRPr="0057111A" w14:paraId="1D765C58" w14:textId="77777777" w:rsidTr="00537DD7">
        <w:trPr>
          <w:trHeight w:val="69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C0693" w14:textId="7C52D57C" w:rsidR="00E30DA1" w:rsidRPr="0057111A" w:rsidRDefault="00537DD7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50AE6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С-Егорье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D6B3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550, </w:t>
            </w:r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ьский р-он </w:t>
            </w:r>
            <w:proofErr w:type="spellStart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Егорье</w:t>
            </w:r>
            <w:proofErr w:type="spellEnd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F9C4CE6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25">
              <w:rPr>
                <w:rFonts w:ascii="Times New Roman" w:hAnsi="Times New Roman"/>
                <w:sz w:val="24"/>
                <w:szCs w:val="24"/>
              </w:rPr>
              <w:t xml:space="preserve">не менее 35 не более 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ECC0D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26E6E9" w14:textId="77777777" w:rsid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7570D3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30DA1" w:rsidRPr="0057111A" w14:paraId="2A203C0F" w14:textId="77777777" w:rsidTr="00537DD7">
        <w:trPr>
          <w:trHeight w:val="53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16206" w14:textId="44F238FB" w:rsidR="00E30DA1" w:rsidRPr="0057111A" w:rsidRDefault="00537DD7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A7A03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С-</w:t>
            </w:r>
            <w:proofErr w:type="spellStart"/>
            <w:r w:rsidRPr="00571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яхи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AC44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541, </w:t>
            </w:r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ьский р-он </w:t>
            </w:r>
            <w:proofErr w:type="spellStart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Демяхи</w:t>
            </w:r>
            <w:proofErr w:type="spellEnd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4E88B30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25">
              <w:rPr>
                <w:rFonts w:ascii="Times New Roman" w:hAnsi="Times New Roman"/>
                <w:sz w:val="24"/>
                <w:szCs w:val="24"/>
              </w:rPr>
              <w:t xml:space="preserve">не менее 35 не более 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08C27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7D743B" w14:textId="77777777" w:rsid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E0E0E4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30DA1" w:rsidRPr="0057111A" w14:paraId="52B18FA3" w14:textId="77777777" w:rsidTr="00537DD7">
        <w:trPr>
          <w:trHeight w:val="54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CCBE4" w14:textId="5F654AB3" w:rsidR="00E30DA1" w:rsidRPr="0057111A" w:rsidRDefault="00537DD7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6A565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С-</w:t>
            </w:r>
            <w:proofErr w:type="spellStart"/>
            <w:r w:rsidRPr="00571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вельщино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FD0A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545, </w:t>
            </w:r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ьский р-он </w:t>
            </w:r>
            <w:proofErr w:type="spellStart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Кавельщино</w:t>
            </w:r>
            <w:proofErr w:type="spellEnd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79F514E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25">
              <w:rPr>
                <w:rFonts w:ascii="Times New Roman" w:hAnsi="Times New Roman"/>
                <w:sz w:val="24"/>
                <w:szCs w:val="24"/>
              </w:rPr>
              <w:t xml:space="preserve">не менее 35 не более 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F1419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B2D92D" w14:textId="77777777" w:rsid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94261E0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30DA1" w:rsidRPr="0057111A" w14:paraId="38F30086" w14:textId="77777777" w:rsidTr="00537DD7">
        <w:trPr>
          <w:trHeight w:val="5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04213" w14:textId="388967A5" w:rsidR="00E30DA1" w:rsidRPr="0057111A" w:rsidRDefault="00537DD7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38EEC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С-Комары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BA2B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546, </w:t>
            </w:r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ьский р-он </w:t>
            </w:r>
            <w:proofErr w:type="spellStart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Комары</w:t>
            </w:r>
            <w:proofErr w:type="spellEnd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A58DF08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25">
              <w:rPr>
                <w:rFonts w:ascii="Times New Roman" w:hAnsi="Times New Roman"/>
                <w:sz w:val="24"/>
                <w:szCs w:val="24"/>
              </w:rPr>
              <w:t xml:space="preserve">не менее 35 не более 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126D2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EB3C3B" w14:textId="77777777" w:rsid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C725350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30DA1" w:rsidRPr="0057111A" w14:paraId="5EBA9CFE" w14:textId="77777777" w:rsidTr="00537DD7">
        <w:trPr>
          <w:trHeight w:val="68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7F410" w14:textId="1022AA99" w:rsidR="00E30DA1" w:rsidRPr="0057111A" w:rsidRDefault="00537DD7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AEC6A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1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С-Понизовье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A035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535, </w:t>
            </w:r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ьский р-он д. Понизовье </w:t>
            </w:r>
            <w:proofErr w:type="spellStart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33AFB48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425">
              <w:rPr>
                <w:rFonts w:ascii="Times New Roman" w:hAnsi="Times New Roman"/>
                <w:sz w:val="24"/>
                <w:szCs w:val="24"/>
              </w:rPr>
              <w:t xml:space="preserve">не менее 35 не более 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6AD75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F93319" w14:textId="77777777" w:rsid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B2A3EDE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30DA1" w:rsidRPr="00E60519" w14:paraId="26EDBF0A" w14:textId="77777777" w:rsidTr="00E30DA1">
        <w:trPr>
          <w:trHeight w:val="5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5AE04" w14:textId="77777777" w:rsidR="00E30DA1" w:rsidRPr="0057111A" w:rsidRDefault="00E30DA1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19EF4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C5C4" w14:textId="77777777" w:rsidR="00E30DA1" w:rsidRPr="0057111A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E2EC2D8" w14:textId="77777777" w:rsid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5E615" w14:textId="77777777" w:rsidR="00E30DA1" w:rsidRPr="00E60519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0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889929" w14:textId="77777777" w:rsidR="00E30DA1" w:rsidRPr="00E60519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9687218" w14:textId="77777777" w:rsidR="00E30DA1" w:rsidRPr="00E60519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0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E30DA1" w:rsidRPr="006B7890" w14:paraId="04E6E45C" w14:textId="77777777" w:rsidTr="00E30DA1">
        <w:trPr>
          <w:trHeight w:val="5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45BB3" w14:textId="358F53ED" w:rsidR="00E30DA1" w:rsidRPr="006B7890" w:rsidRDefault="00537DD7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EA456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ры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6DEE" w14:textId="77777777" w:rsidR="00E30DA1" w:rsidRPr="00D65D65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892, </w:t>
            </w:r>
            <w:proofErr w:type="spellStart"/>
            <w:r w:rsidRPr="00D6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пецкий</w:t>
            </w:r>
            <w:proofErr w:type="spellEnd"/>
            <w:r w:rsidRPr="00D6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 д. Выдры д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ED1282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35 не более 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BF745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79D739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B4298A6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30DA1" w:rsidRPr="006B7890" w14:paraId="06B2FAC5" w14:textId="77777777" w:rsidTr="00E30DA1">
        <w:trPr>
          <w:trHeight w:val="54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35EE9" w14:textId="231B263A" w:rsidR="00E30DA1" w:rsidRPr="006B7890" w:rsidRDefault="00537DD7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CE10B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30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селье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3903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874, </w:t>
            </w:r>
            <w:proofErr w:type="spellStart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пецкий</w:t>
            </w:r>
            <w:proofErr w:type="spellEnd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 д </w:t>
            </w:r>
            <w:proofErr w:type="spellStart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елье</w:t>
            </w:r>
            <w:proofErr w:type="spellEnd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 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D21603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35 не более 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33679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6DA171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D72BAB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30DA1" w:rsidRPr="004D3094" w14:paraId="5F05469C" w14:textId="77777777" w:rsidTr="00E30DA1">
        <w:trPr>
          <w:trHeight w:val="67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AFB29" w14:textId="036F54EE" w:rsidR="00E30DA1" w:rsidRPr="006B7890" w:rsidRDefault="00537DD7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21216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30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оломье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A6B1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873, </w:t>
            </w:r>
            <w:proofErr w:type="spellStart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пецкий</w:t>
            </w:r>
            <w:proofErr w:type="spellEnd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 д </w:t>
            </w:r>
            <w:proofErr w:type="spellStart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ломье</w:t>
            </w:r>
            <w:proofErr w:type="spellEnd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239FD4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35 не более 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76574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BBDA07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2A7EB93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30DA1" w:rsidRPr="006B7890" w14:paraId="7B39321F" w14:textId="77777777" w:rsidTr="00E30DA1">
        <w:trPr>
          <w:trHeight w:val="5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2B133" w14:textId="672877ED" w:rsidR="00E30DA1" w:rsidRPr="006B7890" w:rsidRDefault="00537DD7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4EC43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т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8E0C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856, </w:t>
            </w:r>
            <w:proofErr w:type="spellStart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пецкий</w:t>
            </w:r>
            <w:proofErr w:type="spellEnd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 д Крест д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A9E35AD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35 не более 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E2D74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A27B81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68DED4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30DA1" w:rsidRPr="006B7890" w14:paraId="55138998" w14:textId="77777777" w:rsidTr="00E30DA1">
        <w:trPr>
          <w:trHeight w:val="6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4B78F" w14:textId="079ECCE1" w:rsidR="00E30DA1" w:rsidRPr="006B7890" w:rsidRDefault="00537DD7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2E328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пец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5930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849, </w:t>
            </w:r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ропец ул. Советская д.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97503E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65 не более 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E3124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E00B04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E30DA1" w:rsidRPr="006B7890" w14:paraId="2FE9829C" w14:textId="77777777" w:rsidTr="00E30DA1">
        <w:trPr>
          <w:trHeight w:val="5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270B2" w14:textId="26DC417A" w:rsidR="00E30DA1" w:rsidRPr="006B7890" w:rsidRDefault="00537DD7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A4CC2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30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тряково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7E20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883, </w:t>
            </w:r>
            <w:proofErr w:type="spellStart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пецкий</w:t>
            </w:r>
            <w:proofErr w:type="spellEnd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 д </w:t>
            </w:r>
            <w:proofErr w:type="spellStart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яково</w:t>
            </w:r>
            <w:proofErr w:type="spellEnd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C766EAF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35 не более 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12058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C291AE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D5BA584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30DA1" w:rsidRPr="006B7890" w14:paraId="364E89B5" w14:textId="77777777" w:rsidTr="00E30DA1">
        <w:trPr>
          <w:trHeight w:val="9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4635B" w14:textId="3AA8EFE8" w:rsidR="00E30DA1" w:rsidRPr="006B7890" w:rsidRDefault="00537DD7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454E0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ня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05C4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862, </w:t>
            </w:r>
            <w:proofErr w:type="spellStart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поцкий</w:t>
            </w:r>
            <w:proofErr w:type="spellEnd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 д Пожня </w:t>
            </w:r>
            <w:proofErr w:type="spellStart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ская д 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3F1BB9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35 не более 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77B38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DF0C94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F25FB5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30DA1" w:rsidRPr="006B7890" w14:paraId="2EE076A4" w14:textId="77777777" w:rsidTr="00E30DA1">
        <w:trPr>
          <w:trHeight w:val="6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5AE41" w14:textId="16CED131" w:rsidR="00E30DA1" w:rsidRPr="006B7890" w:rsidRDefault="00537DD7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AFB16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пец-2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3E0E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897, </w:t>
            </w:r>
            <w:proofErr w:type="spellStart"/>
            <w:r w:rsidRPr="007D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пецкий</w:t>
            </w:r>
            <w:proofErr w:type="spellEnd"/>
            <w:r w:rsidRPr="007D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 в/ч 55443 - ТТ КП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7C685E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35 не более 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CAA5B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E00E1F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8A836A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30DA1" w:rsidRPr="006B7890" w14:paraId="6A39F1D5" w14:textId="77777777" w:rsidTr="00E30DA1">
        <w:trPr>
          <w:trHeight w:val="9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4323D" w14:textId="033DA32E" w:rsidR="00E30DA1" w:rsidRPr="006B7890" w:rsidRDefault="00537DD7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84500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30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ницкое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C7C6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857, </w:t>
            </w:r>
            <w:proofErr w:type="spellStart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пецкий</w:t>
            </w:r>
            <w:proofErr w:type="spellEnd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 д </w:t>
            </w:r>
            <w:proofErr w:type="spellStart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кое</w:t>
            </w:r>
            <w:proofErr w:type="spellEnd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леная д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F2BC84D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35 не более 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015DA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432AE8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D1D088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30DA1" w:rsidRPr="006B7890" w14:paraId="62CF2296" w14:textId="77777777" w:rsidTr="00E30DA1">
        <w:trPr>
          <w:trHeight w:val="5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F5F1B" w14:textId="299526CE" w:rsidR="00E30DA1" w:rsidRPr="006B7890" w:rsidRDefault="00537DD7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069C6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ане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980A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841, </w:t>
            </w:r>
            <w:proofErr w:type="spellStart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пецкий</w:t>
            </w:r>
            <w:proofErr w:type="spellEnd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 д Речане </w:t>
            </w:r>
            <w:proofErr w:type="spellStart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 д 13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5D37991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35 не более 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BA9E1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E126C1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98AA6F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30DA1" w:rsidRPr="006B7890" w14:paraId="7870CB04" w14:textId="77777777" w:rsidTr="00E30DA1">
        <w:trPr>
          <w:trHeight w:val="71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ED286" w14:textId="28FBE396" w:rsidR="00E30DA1" w:rsidRPr="006B7890" w:rsidRDefault="00537DD7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F2617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30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аполь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F7CE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800, г. </w:t>
            </w:r>
            <w:proofErr w:type="spellStart"/>
            <w:r w:rsidRPr="007D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аполь</w:t>
            </w:r>
            <w:proofErr w:type="spellEnd"/>
            <w:r w:rsidRPr="007D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7D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чени</w:t>
            </w:r>
            <w:proofErr w:type="spellEnd"/>
            <w:r w:rsidRPr="007D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 16 А 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935D32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65 не более 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B2C51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9001A9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9C68E4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E30DA1" w:rsidRPr="006B7890" w14:paraId="1E231B6C" w14:textId="77777777" w:rsidTr="00E30DA1">
        <w:trPr>
          <w:trHeight w:val="5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950A4" w14:textId="1738525B" w:rsidR="00E30DA1" w:rsidRPr="006B7890" w:rsidRDefault="00537DD7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7648B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рец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EE7B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891, </w:t>
            </w:r>
            <w:proofErr w:type="spellStart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пецкий</w:t>
            </w:r>
            <w:proofErr w:type="spellEnd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 д. Озерец д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D1B130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35 не более 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74360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30718D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80E020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30DA1" w:rsidRPr="006B7890" w14:paraId="27007666" w14:textId="77777777" w:rsidTr="00E30DA1">
        <w:trPr>
          <w:trHeight w:val="6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FB203" w14:textId="006E1E7C" w:rsidR="00E30DA1" w:rsidRPr="006B7890" w:rsidRDefault="00537DD7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CE445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зовье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1A56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852, </w:t>
            </w:r>
            <w:proofErr w:type="spellStart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пецкий</w:t>
            </w:r>
            <w:proofErr w:type="spellEnd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 д Понизовье </w:t>
            </w:r>
            <w:proofErr w:type="spellStart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пецкая</w:t>
            </w:r>
            <w:proofErr w:type="spellEnd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A95250A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35 не более 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ADBA1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889804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3C93D7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30DA1" w:rsidRPr="006B7890" w14:paraId="792E7F7E" w14:textId="77777777" w:rsidTr="00E30DA1">
        <w:trPr>
          <w:trHeight w:val="55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AF1FB" w14:textId="260D6767" w:rsidR="00E30DA1" w:rsidRPr="006B7890" w:rsidRDefault="00537DD7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21C9A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ица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0170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858, </w:t>
            </w:r>
            <w:proofErr w:type="spellStart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пецкий</w:t>
            </w:r>
            <w:proofErr w:type="spellEnd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 д Талица </w:t>
            </w:r>
            <w:proofErr w:type="spellStart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ская д 7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E43CFBA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35 не более 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4C239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1BF2A1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37CFDE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30DA1" w:rsidRPr="006B7890" w14:paraId="655610FB" w14:textId="77777777" w:rsidTr="00E30DA1">
        <w:trPr>
          <w:trHeight w:val="69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DEAC1" w14:textId="23C0B0A6" w:rsidR="00E30DA1" w:rsidRPr="006B7890" w:rsidRDefault="00537DD7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3A9D4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еново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214D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826, </w:t>
            </w:r>
            <w:proofErr w:type="spellStart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апольский</w:t>
            </w:r>
            <w:proofErr w:type="spellEnd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 д </w:t>
            </w:r>
            <w:proofErr w:type="spellStart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еново</w:t>
            </w:r>
            <w:proofErr w:type="spellEnd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 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656768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35 не более 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CD1DA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4B8691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763182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30DA1" w:rsidRPr="006B7890" w14:paraId="66B092DC" w14:textId="77777777" w:rsidTr="00E30DA1">
        <w:trPr>
          <w:trHeight w:val="5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65556" w14:textId="67735458" w:rsidR="00E30DA1" w:rsidRPr="006B7890" w:rsidRDefault="00537DD7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48A27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о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BFB4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822, </w:t>
            </w:r>
            <w:proofErr w:type="spellStart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апольский</w:t>
            </w:r>
            <w:proofErr w:type="spellEnd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 п </w:t>
            </w:r>
            <w:proofErr w:type="spellStart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говоул</w:t>
            </w:r>
            <w:proofErr w:type="spellEnd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имова  д 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EBB2571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35 не более 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86412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4408D7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13F527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30DA1" w:rsidRPr="006B7890" w14:paraId="46D291D2" w14:textId="77777777" w:rsidTr="00E30DA1">
        <w:trPr>
          <w:trHeight w:val="54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EFCE2" w14:textId="34948B24" w:rsidR="00E30DA1" w:rsidRPr="006B7890" w:rsidRDefault="00537DD7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8205A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30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тово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E3A6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824, </w:t>
            </w:r>
            <w:proofErr w:type="spellStart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апольский</w:t>
            </w:r>
            <w:proofErr w:type="spellEnd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  д </w:t>
            </w:r>
            <w:proofErr w:type="spellStart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тово</w:t>
            </w:r>
            <w:proofErr w:type="spellEnd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535809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35 не более 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50725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CFE0EC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F48657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30DA1" w:rsidRPr="006B7890" w14:paraId="7BA2EA2E" w14:textId="77777777" w:rsidTr="00E30DA1">
        <w:trPr>
          <w:trHeight w:val="5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0F371" w14:textId="09ED849D" w:rsidR="00E30DA1" w:rsidRPr="006B7890" w:rsidRDefault="00537DD7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7FAD6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цы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B3D8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821, </w:t>
            </w:r>
            <w:proofErr w:type="spellStart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апольский</w:t>
            </w:r>
            <w:proofErr w:type="spellEnd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 д Горицы д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261F9C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35 не более 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7A213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319D26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66AA60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30DA1" w:rsidRPr="006B7890" w14:paraId="59A868E8" w14:textId="77777777" w:rsidTr="00E30DA1">
        <w:trPr>
          <w:trHeight w:val="52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EE797" w14:textId="79FD9AA9" w:rsidR="00E30DA1" w:rsidRPr="006B7890" w:rsidRDefault="00537DD7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74F84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ка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559F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834, </w:t>
            </w:r>
            <w:proofErr w:type="spellStart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апольский</w:t>
            </w:r>
            <w:proofErr w:type="spellEnd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 д Горка д 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1B5FFE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35 не более 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E8C0F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8FEDCC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EA2767D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30DA1" w:rsidRPr="006B7890" w14:paraId="21655F93" w14:textId="77777777" w:rsidTr="00E30DA1">
        <w:trPr>
          <w:trHeight w:val="6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D81C5" w14:textId="5B6C7166" w:rsidR="00E30DA1" w:rsidRPr="006B7890" w:rsidRDefault="00537DD7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83536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лово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3FDE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805, </w:t>
            </w:r>
            <w:proofErr w:type="spellStart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апольский</w:t>
            </w:r>
            <w:proofErr w:type="spellEnd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 д Козлово </w:t>
            </w:r>
            <w:proofErr w:type="spellStart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 д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E850D08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35 не более 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1962B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FAB42E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9DF2A45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30DA1" w:rsidRPr="006B7890" w14:paraId="240E1EA5" w14:textId="77777777" w:rsidTr="00E30DA1">
        <w:trPr>
          <w:trHeight w:val="66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06152" w14:textId="0DA80C15" w:rsidR="00E30DA1" w:rsidRPr="006B7890" w:rsidRDefault="00537DD7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2553E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30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ючиково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E5D2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825, </w:t>
            </w:r>
            <w:proofErr w:type="spellStart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апольский</w:t>
            </w:r>
            <w:proofErr w:type="spellEnd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 д </w:t>
            </w:r>
            <w:proofErr w:type="spellStart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иково</w:t>
            </w:r>
            <w:proofErr w:type="spellEnd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4968E8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35 не более 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A47ED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B6248D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A52876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30DA1" w:rsidRPr="006B7890" w14:paraId="666AD499" w14:textId="77777777" w:rsidTr="00E30DA1">
        <w:trPr>
          <w:trHeight w:val="55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A695F" w14:textId="0CC9DCE7" w:rsidR="00E30DA1" w:rsidRPr="006B7890" w:rsidRDefault="00537DD7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93BA7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и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3CDA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831, </w:t>
            </w:r>
            <w:proofErr w:type="spellStart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апольский</w:t>
            </w:r>
            <w:proofErr w:type="spellEnd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 д Луги д 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854019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35 не более 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8F52A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E256A6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7230B08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30DA1" w:rsidRPr="006B7890" w14:paraId="56C08B83" w14:textId="77777777" w:rsidTr="00E30DA1">
        <w:trPr>
          <w:trHeight w:val="53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ACF3E" w14:textId="160B55C0" w:rsidR="00E30DA1" w:rsidRPr="006B7890" w:rsidRDefault="00537DD7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D5950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ино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1919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828, </w:t>
            </w:r>
            <w:proofErr w:type="spellStart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апольский</w:t>
            </w:r>
            <w:proofErr w:type="spellEnd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 д Любино д 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0678F0E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35 не более 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7BDB1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64EC39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C6FC0E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30DA1" w:rsidRPr="006B7890" w14:paraId="039E0A70" w14:textId="77777777" w:rsidTr="00E30DA1">
        <w:trPr>
          <w:trHeight w:val="6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5061E" w14:textId="73DD8E82" w:rsidR="00E30DA1" w:rsidRPr="006B7890" w:rsidRDefault="00537DD7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88B75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кишево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EA2F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836, </w:t>
            </w:r>
            <w:proofErr w:type="spellStart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апольский</w:t>
            </w:r>
            <w:proofErr w:type="spellEnd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 д Мякишево д 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F86EF61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35 не более 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A4212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E55A3E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7C3F516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30DA1" w:rsidRPr="006B7890" w14:paraId="5EC9B301" w14:textId="77777777" w:rsidTr="00E30DA1">
        <w:trPr>
          <w:trHeight w:val="54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31C10" w14:textId="6D85AF3D" w:rsidR="00E30DA1" w:rsidRPr="006B7890" w:rsidRDefault="00537DD7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8868D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30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идово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A8EA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817, </w:t>
            </w:r>
            <w:proofErr w:type="spellStart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апольский</w:t>
            </w:r>
            <w:proofErr w:type="spellEnd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 д </w:t>
            </w:r>
            <w:proofErr w:type="spellStart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идово</w:t>
            </w:r>
            <w:proofErr w:type="spellEnd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312DCBF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35 не более 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B46A8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C26882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301605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30DA1" w:rsidRPr="006B7890" w14:paraId="01710F1B" w14:textId="77777777" w:rsidTr="00E30DA1">
        <w:trPr>
          <w:trHeight w:val="6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50A7F" w14:textId="4DF56D38" w:rsidR="00E30DA1" w:rsidRPr="006B7890" w:rsidRDefault="00537DD7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0A1DF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паца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CC0B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814, </w:t>
            </w:r>
            <w:proofErr w:type="spellStart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апольский</w:t>
            </w:r>
            <w:proofErr w:type="spellEnd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 д Торопаца д 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B468848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35 не более 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6F42A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31F06F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E1B1DC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30DA1" w:rsidRPr="006B7890" w14:paraId="54C4B9A7" w14:textId="77777777" w:rsidTr="00E30DA1">
        <w:trPr>
          <w:trHeight w:val="56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D2B8A" w14:textId="47989E36" w:rsidR="00E30DA1" w:rsidRPr="006B7890" w:rsidRDefault="00537DD7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C37D5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30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ровец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BE80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810, </w:t>
            </w:r>
            <w:proofErr w:type="spellStart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апольский</w:t>
            </w:r>
            <w:proofErr w:type="spellEnd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 д </w:t>
            </w:r>
            <w:proofErr w:type="spellStart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ровец</w:t>
            </w:r>
            <w:proofErr w:type="spellEnd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6B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 д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56D8FD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35 не более 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F4D5B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D7882F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902ABF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30DA1" w14:paraId="1F1E1390" w14:textId="77777777" w:rsidTr="00E30DA1">
        <w:trPr>
          <w:trHeight w:val="9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31476" w14:textId="20B36904" w:rsidR="00E30DA1" w:rsidRDefault="00537DD7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4AFB5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30D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ресенское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9F79" w14:textId="77777777" w:rsid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816, </w:t>
            </w:r>
            <w:proofErr w:type="spellStart"/>
            <w:r w:rsidRPr="009C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ап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 </w:t>
            </w:r>
            <w:r w:rsidRPr="009C3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Воскресенское д.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553D44C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464D0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9C6D69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30DA1" w:rsidRPr="00B72F4A" w14:paraId="216157E2" w14:textId="77777777" w:rsidTr="00E30DA1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13A8D" w14:textId="2545B037" w:rsidR="00E30DA1" w:rsidRPr="006B7890" w:rsidRDefault="00E30DA1" w:rsidP="00E3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9018C0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125C4F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6C2562" w14:textId="77777777" w:rsid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E2DC8B" w14:textId="287F9226" w:rsid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3A652" w14:textId="57B68D20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1809239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C76670D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55C4F76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0D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2</w:t>
            </w:r>
          </w:p>
        </w:tc>
      </w:tr>
      <w:tr w:rsidR="00E30DA1" w:rsidRPr="00B72F4A" w14:paraId="286C4692" w14:textId="77777777" w:rsidTr="00E30DA1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4A471" w14:textId="77777777" w:rsidR="00E30DA1" w:rsidRPr="006B7890" w:rsidRDefault="00E30DA1" w:rsidP="00537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56535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7A25" w14:textId="77777777" w:rsidR="00E30DA1" w:rsidRPr="006B7890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792B9C0" w14:textId="77777777" w:rsid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CF28F" w14:textId="77777777" w:rsid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2242DF" w14:textId="77777777" w:rsidR="00E30DA1" w:rsidRPr="00E30DA1" w:rsidRDefault="00E30DA1" w:rsidP="00E3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71CAAB6" w14:textId="3B5EDBB6" w:rsidR="00FC0C1E" w:rsidRPr="00E30DA1" w:rsidRDefault="00755D19" w:rsidP="00E30DA1">
      <w:pPr>
        <w:spacing w:after="0" w:line="240" w:lineRule="auto"/>
        <w:ind w:firstLine="623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30DA1" w:rsidRPr="00E30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 общее:</w:t>
      </w:r>
      <w:r w:rsidR="00E30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1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14</w:t>
      </w:r>
    </w:p>
    <w:p w14:paraId="76A2E204" w14:textId="77777777" w:rsidR="00FC0C1E" w:rsidRPr="00E30DA1" w:rsidRDefault="00FC0C1E" w:rsidP="00E30DA1">
      <w:pPr>
        <w:spacing w:after="0" w:line="240" w:lineRule="auto"/>
        <w:ind w:firstLine="623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05DFF0" w14:textId="77777777" w:rsidR="00FC0C1E" w:rsidRDefault="00FC0C1E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FF64AF" w14:textId="77777777" w:rsidR="00FC0C1E" w:rsidRDefault="00FC0C1E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F2BE1C" w14:textId="77777777" w:rsidR="00FC0C1E" w:rsidRDefault="00FC0C1E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46C66B" w14:textId="77777777" w:rsidR="00FC0C1E" w:rsidRDefault="00FC0C1E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6D34B" w14:textId="77777777" w:rsidR="00FC0C1E" w:rsidRDefault="00FC0C1E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BC513E" w14:textId="77777777" w:rsidR="00FC0C1E" w:rsidRDefault="00FC0C1E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42419A" w14:textId="77777777" w:rsidR="00FC0C1E" w:rsidRDefault="00FC0C1E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6B8DD" w14:textId="77777777" w:rsidR="00E30DA1" w:rsidRDefault="00E30DA1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5F225" w14:textId="77777777" w:rsidR="00E30DA1" w:rsidRDefault="00E30DA1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66481" w14:textId="77777777" w:rsidR="00E30DA1" w:rsidRDefault="00E30DA1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F353F" w14:textId="2F2E0083" w:rsidR="009A68B3" w:rsidRPr="00ED798F" w:rsidRDefault="00755D19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8B3"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68B3"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9A8F05" w14:textId="77777777" w:rsidR="009A68B3" w:rsidRPr="00ED798F" w:rsidRDefault="009A68B3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7F6DAA8C" w14:textId="77777777" w:rsidR="009A68B3" w:rsidRPr="00ED798F" w:rsidRDefault="009A68B3" w:rsidP="009A6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4C741" w14:textId="77777777" w:rsidR="009A68B3" w:rsidRPr="00ED798F" w:rsidRDefault="009A68B3" w:rsidP="009A68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CCEF8" w14:textId="77777777" w:rsidR="009A68B3" w:rsidRPr="00ED798F" w:rsidRDefault="009A68B3" w:rsidP="009A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</w:p>
    <w:p w14:paraId="382CEF70" w14:textId="77777777" w:rsidR="009A68B3" w:rsidRPr="00ED798F" w:rsidRDefault="009A68B3" w:rsidP="009A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ов древесины, определяемых в соответствии с Общероссийским классификатором продукции по видам экономической деятельности </w:t>
      </w:r>
    </w:p>
    <w:p w14:paraId="2EEA7262" w14:textId="77777777" w:rsidR="009A68B3" w:rsidRPr="00ED798F" w:rsidRDefault="009A68B3" w:rsidP="009A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34-2014 (КПЕС 2008)</w:t>
      </w:r>
    </w:p>
    <w:p w14:paraId="7332D325" w14:textId="77777777" w:rsidR="009A68B3" w:rsidRPr="009A68B3" w:rsidRDefault="009A68B3" w:rsidP="009A6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Таблица №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5811"/>
        <w:gridCol w:w="2546"/>
      </w:tblGrid>
      <w:tr w:rsidR="009A68B3" w:rsidRPr="009A68B3" w14:paraId="30FE36AD" w14:textId="77777777" w:rsidTr="0092243C">
        <w:tc>
          <w:tcPr>
            <w:tcW w:w="988" w:type="dxa"/>
          </w:tcPr>
          <w:p w14:paraId="7FDB1F75" w14:textId="77777777" w:rsidR="009A68B3" w:rsidRPr="009A68B3" w:rsidRDefault="009A68B3" w:rsidP="00922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811" w:type="dxa"/>
          </w:tcPr>
          <w:p w14:paraId="1452D6CC" w14:textId="77777777" w:rsidR="009A68B3" w:rsidRPr="009A68B3" w:rsidRDefault="009A68B3" w:rsidP="00922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</w:p>
        </w:tc>
        <w:tc>
          <w:tcPr>
            <w:tcW w:w="2546" w:type="dxa"/>
          </w:tcPr>
          <w:p w14:paraId="49071D5C" w14:textId="77777777" w:rsidR="009A68B3" w:rsidRPr="009A68B3" w:rsidRDefault="009A68B3" w:rsidP="00922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ОКПД 2</w:t>
            </w:r>
          </w:p>
        </w:tc>
      </w:tr>
      <w:tr w:rsidR="009A68B3" w:rsidRPr="009A68B3" w14:paraId="6EDA56AF" w14:textId="77777777" w:rsidTr="0092243C">
        <w:tc>
          <w:tcPr>
            <w:tcW w:w="988" w:type="dxa"/>
          </w:tcPr>
          <w:p w14:paraId="2384660A" w14:textId="77777777" w:rsidR="009A68B3" w:rsidRPr="009A68B3" w:rsidRDefault="009A68B3" w:rsidP="00922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811" w:type="dxa"/>
          </w:tcPr>
          <w:p w14:paraId="294B4348" w14:textId="77777777" w:rsidR="009A68B3" w:rsidRPr="009A68B3" w:rsidRDefault="009A68B3" w:rsidP="009224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сосновые</w:t>
            </w:r>
          </w:p>
        </w:tc>
        <w:tc>
          <w:tcPr>
            <w:tcW w:w="2546" w:type="dxa"/>
          </w:tcPr>
          <w:p w14:paraId="4760FD18" w14:textId="77777777" w:rsidR="009A68B3" w:rsidRPr="009A68B3" w:rsidRDefault="009A68B3" w:rsidP="00922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hAnsi="Times New Roman" w:cs="Times New Roman"/>
              </w:rPr>
              <w:t>02.20.14.111</w:t>
            </w:r>
          </w:p>
        </w:tc>
      </w:tr>
      <w:tr w:rsidR="009A68B3" w:rsidRPr="009A68B3" w14:paraId="5C3F5259" w14:textId="77777777" w:rsidTr="0092243C">
        <w:tc>
          <w:tcPr>
            <w:tcW w:w="988" w:type="dxa"/>
          </w:tcPr>
          <w:p w14:paraId="493C7707" w14:textId="77777777" w:rsidR="009A68B3" w:rsidRPr="009A68B3" w:rsidRDefault="009A68B3" w:rsidP="00922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811" w:type="dxa"/>
          </w:tcPr>
          <w:p w14:paraId="2FAF2056" w14:textId="77777777" w:rsidR="009A68B3" w:rsidRPr="009A68B3" w:rsidRDefault="009A68B3" w:rsidP="009224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еловые</w:t>
            </w:r>
          </w:p>
        </w:tc>
        <w:tc>
          <w:tcPr>
            <w:tcW w:w="2546" w:type="dxa"/>
          </w:tcPr>
          <w:p w14:paraId="6C784015" w14:textId="77777777" w:rsidR="009A68B3" w:rsidRPr="009A68B3" w:rsidRDefault="009A68B3" w:rsidP="0092243C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2</w:t>
            </w:r>
          </w:p>
        </w:tc>
      </w:tr>
      <w:tr w:rsidR="009A68B3" w:rsidRPr="009A68B3" w14:paraId="5720B8DB" w14:textId="77777777" w:rsidTr="0092243C">
        <w:tc>
          <w:tcPr>
            <w:tcW w:w="988" w:type="dxa"/>
          </w:tcPr>
          <w:p w14:paraId="04470FC1" w14:textId="77777777" w:rsidR="009A68B3" w:rsidRPr="009A68B3" w:rsidRDefault="009A68B3" w:rsidP="00922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811" w:type="dxa"/>
          </w:tcPr>
          <w:p w14:paraId="35341669" w14:textId="77777777" w:rsidR="009A68B3" w:rsidRPr="009A68B3" w:rsidRDefault="009A68B3" w:rsidP="009224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из лиственницы</w:t>
            </w:r>
          </w:p>
        </w:tc>
        <w:tc>
          <w:tcPr>
            <w:tcW w:w="2546" w:type="dxa"/>
          </w:tcPr>
          <w:p w14:paraId="2A4C95EF" w14:textId="77777777" w:rsidR="009A68B3" w:rsidRPr="009A68B3" w:rsidRDefault="009A68B3" w:rsidP="0092243C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3</w:t>
            </w:r>
          </w:p>
        </w:tc>
      </w:tr>
      <w:tr w:rsidR="009A68B3" w:rsidRPr="009A68B3" w14:paraId="2E98D0DF" w14:textId="77777777" w:rsidTr="0092243C">
        <w:tc>
          <w:tcPr>
            <w:tcW w:w="988" w:type="dxa"/>
          </w:tcPr>
          <w:p w14:paraId="1D608AE5" w14:textId="77777777" w:rsidR="009A68B3" w:rsidRPr="009A68B3" w:rsidRDefault="009A68B3" w:rsidP="00922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811" w:type="dxa"/>
          </w:tcPr>
          <w:p w14:paraId="1BBD24CC" w14:textId="77777777" w:rsidR="009A68B3" w:rsidRPr="009A68B3" w:rsidRDefault="009A68B3" w:rsidP="009224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кедровые</w:t>
            </w:r>
          </w:p>
        </w:tc>
        <w:tc>
          <w:tcPr>
            <w:tcW w:w="2546" w:type="dxa"/>
          </w:tcPr>
          <w:p w14:paraId="42396307" w14:textId="77777777" w:rsidR="009A68B3" w:rsidRPr="009A68B3" w:rsidRDefault="009A68B3" w:rsidP="0092243C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4</w:t>
            </w:r>
          </w:p>
        </w:tc>
      </w:tr>
      <w:tr w:rsidR="009A68B3" w:rsidRPr="009A68B3" w14:paraId="6686FB28" w14:textId="77777777" w:rsidTr="0092243C">
        <w:tc>
          <w:tcPr>
            <w:tcW w:w="988" w:type="dxa"/>
          </w:tcPr>
          <w:p w14:paraId="3791BFDF" w14:textId="77777777" w:rsidR="009A68B3" w:rsidRPr="009A68B3" w:rsidRDefault="009A68B3" w:rsidP="00922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811" w:type="dxa"/>
          </w:tcPr>
          <w:p w14:paraId="6D7AA513" w14:textId="77777777" w:rsidR="009A68B3" w:rsidRPr="009A68B3" w:rsidRDefault="009A68B3" w:rsidP="009224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пихтовые</w:t>
            </w:r>
          </w:p>
        </w:tc>
        <w:tc>
          <w:tcPr>
            <w:tcW w:w="2546" w:type="dxa"/>
          </w:tcPr>
          <w:p w14:paraId="151BCCA8" w14:textId="77777777" w:rsidR="009A68B3" w:rsidRPr="009A68B3" w:rsidRDefault="009A68B3" w:rsidP="0092243C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5</w:t>
            </w:r>
          </w:p>
        </w:tc>
      </w:tr>
      <w:tr w:rsidR="009A68B3" w:rsidRPr="009A68B3" w14:paraId="2E119E31" w14:textId="77777777" w:rsidTr="0092243C">
        <w:tc>
          <w:tcPr>
            <w:tcW w:w="988" w:type="dxa"/>
          </w:tcPr>
          <w:p w14:paraId="635E1B39" w14:textId="77777777" w:rsidR="009A68B3" w:rsidRPr="009A68B3" w:rsidRDefault="009A68B3" w:rsidP="00922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5811" w:type="dxa"/>
          </w:tcPr>
          <w:p w14:paraId="2C4756EA" w14:textId="77777777" w:rsidR="009A68B3" w:rsidRPr="009A68B3" w:rsidRDefault="009A68B3" w:rsidP="009224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дубовые</w:t>
            </w:r>
          </w:p>
        </w:tc>
        <w:tc>
          <w:tcPr>
            <w:tcW w:w="2546" w:type="dxa"/>
          </w:tcPr>
          <w:p w14:paraId="47DE167D" w14:textId="77777777" w:rsidR="009A68B3" w:rsidRPr="009A68B3" w:rsidRDefault="009A68B3" w:rsidP="0092243C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6</w:t>
            </w:r>
          </w:p>
        </w:tc>
      </w:tr>
      <w:tr w:rsidR="009A68B3" w:rsidRPr="009A68B3" w14:paraId="1EA9F9C5" w14:textId="77777777" w:rsidTr="0092243C">
        <w:tc>
          <w:tcPr>
            <w:tcW w:w="988" w:type="dxa"/>
          </w:tcPr>
          <w:p w14:paraId="74EE7D0A" w14:textId="77777777" w:rsidR="009A68B3" w:rsidRPr="009A68B3" w:rsidRDefault="009A68B3" w:rsidP="00922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5811" w:type="dxa"/>
          </w:tcPr>
          <w:p w14:paraId="7C3FCE28" w14:textId="77777777" w:rsidR="009A68B3" w:rsidRPr="009A68B3" w:rsidRDefault="009A68B3" w:rsidP="009224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березовые</w:t>
            </w:r>
          </w:p>
        </w:tc>
        <w:tc>
          <w:tcPr>
            <w:tcW w:w="2546" w:type="dxa"/>
          </w:tcPr>
          <w:p w14:paraId="36D4D988" w14:textId="77777777" w:rsidR="009A68B3" w:rsidRPr="009A68B3" w:rsidRDefault="009A68B3" w:rsidP="0092243C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7</w:t>
            </w:r>
          </w:p>
        </w:tc>
      </w:tr>
      <w:tr w:rsidR="009A68B3" w:rsidRPr="009A68B3" w14:paraId="609B684D" w14:textId="77777777" w:rsidTr="0092243C">
        <w:tc>
          <w:tcPr>
            <w:tcW w:w="988" w:type="dxa"/>
          </w:tcPr>
          <w:p w14:paraId="79DFB95A" w14:textId="77777777" w:rsidR="009A68B3" w:rsidRPr="009A68B3" w:rsidRDefault="009A68B3" w:rsidP="00922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5811" w:type="dxa"/>
          </w:tcPr>
          <w:p w14:paraId="16D6BA24" w14:textId="77777777" w:rsidR="009A68B3" w:rsidRPr="009A68B3" w:rsidRDefault="009A68B3" w:rsidP="009224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осиновые</w:t>
            </w:r>
          </w:p>
        </w:tc>
        <w:tc>
          <w:tcPr>
            <w:tcW w:w="2546" w:type="dxa"/>
          </w:tcPr>
          <w:p w14:paraId="46AFC813" w14:textId="77777777" w:rsidR="009A68B3" w:rsidRPr="009A68B3" w:rsidRDefault="009A68B3" w:rsidP="0092243C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8</w:t>
            </w:r>
          </w:p>
        </w:tc>
      </w:tr>
      <w:tr w:rsidR="009A68B3" w:rsidRPr="009A68B3" w14:paraId="37241B9B" w14:textId="77777777" w:rsidTr="0092243C">
        <w:tc>
          <w:tcPr>
            <w:tcW w:w="988" w:type="dxa"/>
          </w:tcPr>
          <w:p w14:paraId="44FD454A" w14:textId="77777777" w:rsidR="009A68B3" w:rsidRPr="009A68B3" w:rsidRDefault="009A68B3" w:rsidP="00922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5811" w:type="dxa"/>
          </w:tcPr>
          <w:p w14:paraId="4357F043" w14:textId="77777777" w:rsidR="009A68B3" w:rsidRPr="009A68B3" w:rsidRDefault="009A68B3" w:rsidP="009224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буковые</w:t>
            </w:r>
          </w:p>
        </w:tc>
        <w:tc>
          <w:tcPr>
            <w:tcW w:w="2546" w:type="dxa"/>
          </w:tcPr>
          <w:p w14:paraId="1FA92604" w14:textId="77777777" w:rsidR="009A68B3" w:rsidRPr="009A68B3" w:rsidRDefault="009A68B3" w:rsidP="0092243C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21</w:t>
            </w:r>
          </w:p>
        </w:tc>
      </w:tr>
      <w:tr w:rsidR="009A68B3" w:rsidRPr="009A68B3" w14:paraId="0C115F11" w14:textId="77777777" w:rsidTr="0092243C">
        <w:tc>
          <w:tcPr>
            <w:tcW w:w="988" w:type="dxa"/>
          </w:tcPr>
          <w:p w14:paraId="7F43CCF7" w14:textId="77777777" w:rsidR="009A68B3" w:rsidRPr="009A68B3" w:rsidRDefault="009A68B3" w:rsidP="00922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5811" w:type="dxa"/>
          </w:tcPr>
          <w:p w14:paraId="671B20C1" w14:textId="77777777" w:rsidR="009A68B3" w:rsidRPr="009A68B3" w:rsidRDefault="009A68B3" w:rsidP="009224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ясеневые</w:t>
            </w:r>
          </w:p>
        </w:tc>
        <w:tc>
          <w:tcPr>
            <w:tcW w:w="2546" w:type="dxa"/>
          </w:tcPr>
          <w:p w14:paraId="16C4843A" w14:textId="77777777" w:rsidR="009A68B3" w:rsidRPr="009A68B3" w:rsidRDefault="009A68B3" w:rsidP="0092243C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22</w:t>
            </w:r>
          </w:p>
        </w:tc>
      </w:tr>
      <w:tr w:rsidR="009A68B3" w:rsidRPr="009A68B3" w14:paraId="2D471E19" w14:textId="77777777" w:rsidTr="0092243C">
        <w:tc>
          <w:tcPr>
            <w:tcW w:w="988" w:type="dxa"/>
          </w:tcPr>
          <w:p w14:paraId="1178D948" w14:textId="77777777" w:rsidR="009A68B3" w:rsidRPr="009A68B3" w:rsidRDefault="009A68B3" w:rsidP="00922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5811" w:type="dxa"/>
          </w:tcPr>
          <w:p w14:paraId="64346B48" w14:textId="77777777" w:rsidR="009A68B3" w:rsidRPr="009A68B3" w:rsidRDefault="009A68B3" w:rsidP="009224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2546" w:type="dxa"/>
          </w:tcPr>
          <w:p w14:paraId="4A0497FA" w14:textId="77777777" w:rsidR="009A68B3" w:rsidRPr="009A68B3" w:rsidRDefault="009A68B3" w:rsidP="0092243C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29</w:t>
            </w:r>
          </w:p>
        </w:tc>
      </w:tr>
      <w:tr w:rsidR="009A68B3" w:rsidRPr="009A68B3" w14:paraId="2BE7ACE2" w14:textId="77777777" w:rsidTr="0092243C">
        <w:trPr>
          <w:trHeight w:val="715"/>
        </w:trPr>
        <w:tc>
          <w:tcPr>
            <w:tcW w:w="988" w:type="dxa"/>
          </w:tcPr>
          <w:p w14:paraId="1C5A7B7A" w14:textId="77777777" w:rsidR="009A68B3" w:rsidRPr="009A68B3" w:rsidRDefault="009A68B3" w:rsidP="00922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5811" w:type="dxa"/>
          </w:tcPr>
          <w:p w14:paraId="563FBB5B" w14:textId="77777777" w:rsidR="009A68B3" w:rsidRPr="009A68B3" w:rsidRDefault="009A68B3" w:rsidP="009224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2546" w:type="dxa"/>
          </w:tcPr>
          <w:p w14:paraId="66036933" w14:textId="77777777" w:rsidR="009A68B3" w:rsidRPr="009A68B3" w:rsidRDefault="009A68B3" w:rsidP="0092243C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30</w:t>
            </w:r>
          </w:p>
        </w:tc>
      </w:tr>
    </w:tbl>
    <w:p w14:paraId="0196C328" w14:textId="0271B1E5" w:rsidR="002255CD" w:rsidRDefault="00755D19" w:rsidP="00E86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14:paraId="5EC23FAF" w14:textId="77777777" w:rsidR="002255CD" w:rsidRDefault="002255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836BBFE" w14:textId="77777777" w:rsidR="009A68B3" w:rsidRPr="009A68B3" w:rsidRDefault="009A68B3" w:rsidP="009A68B3">
      <w:pPr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8B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 к Техническому заданию</w:t>
      </w:r>
    </w:p>
    <w:p w14:paraId="26D6C6FB" w14:textId="77777777" w:rsidR="009A68B3" w:rsidRPr="009A68B3" w:rsidRDefault="009A68B3" w:rsidP="009A68B3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9C5E82" w14:textId="77777777" w:rsidR="009A68B3" w:rsidRPr="009A68B3" w:rsidRDefault="009A68B3" w:rsidP="009A68B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68B3">
        <w:rPr>
          <w:rFonts w:ascii="Times New Roman" w:eastAsia="Times New Roman" w:hAnsi="Times New Roman" w:cs="Times New Roman"/>
          <w:sz w:val="24"/>
          <w:szCs w:val="24"/>
        </w:rPr>
        <w:t xml:space="preserve">Коэффициенты </w:t>
      </w:r>
      <w:proofErr w:type="spellStart"/>
      <w:r w:rsidRPr="009A68B3">
        <w:rPr>
          <w:rFonts w:ascii="Times New Roman" w:eastAsia="Times New Roman" w:hAnsi="Times New Roman" w:cs="Times New Roman"/>
          <w:sz w:val="24"/>
          <w:szCs w:val="24"/>
        </w:rPr>
        <w:t>полнодревесности</w:t>
      </w:r>
      <w:proofErr w:type="spellEnd"/>
      <w:r w:rsidRPr="009A68B3">
        <w:rPr>
          <w:rFonts w:ascii="Times New Roman" w:eastAsia="Times New Roman" w:hAnsi="Times New Roman" w:cs="Times New Roman"/>
          <w:sz w:val="24"/>
          <w:szCs w:val="24"/>
        </w:rPr>
        <w:t xml:space="preserve"> для перевода</w:t>
      </w:r>
    </w:p>
    <w:p w14:paraId="41E2541A" w14:textId="014091C5" w:rsidR="009A68B3" w:rsidRPr="009A68B3" w:rsidRDefault="009A68B3" w:rsidP="009A68B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ладочной меры дров в плотные</w:t>
      </w:r>
    </w:p>
    <w:p w14:paraId="1CFD64CB" w14:textId="77777777" w:rsidR="000553A8" w:rsidRPr="000361B3" w:rsidRDefault="000553A8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795"/>
        <w:gridCol w:w="899"/>
        <w:gridCol w:w="1232"/>
        <w:gridCol w:w="1244"/>
        <w:gridCol w:w="795"/>
        <w:gridCol w:w="899"/>
        <w:gridCol w:w="1237"/>
        <w:gridCol w:w="1440"/>
      </w:tblGrid>
      <w:tr w:rsidR="00D51111" w:rsidRPr="00D51111" w14:paraId="3BACAF68" w14:textId="77777777" w:rsidTr="00BA6928">
        <w:tc>
          <w:tcPr>
            <w:tcW w:w="78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BCE1217" w14:textId="77777777" w:rsidR="00D51111" w:rsidRPr="00D51111" w:rsidRDefault="00D51111" w:rsidP="00D511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51111">
              <w:rPr>
                <w:rFonts w:ascii="Times New Roman" w:eastAsia="Times New Roman" w:hAnsi="Times New Roman" w:cs="Times New Roman"/>
              </w:rPr>
              <w:br/>
              <w:t xml:space="preserve">Коэффициент </w:t>
            </w:r>
            <w:proofErr w:type="spellStart"/>
            <w:r w:rsidRPr="00D51111">
              <w:rPr>
                <w:rFonts w:ascii="Times New Roman" w:eastAsia="Times New Roman" w:hAnsi="Times New Roman" w:cs="Times New Roman"/>
              </w:rPr>
              <w:t>полнодревесности</w:t>
            </w:r>
            <w:proofErr w:type="spellEnd"/>
            <w:r w:rsidRPr="00D51111">
              <w:rPr>
                <w:rFonts w:ascii="Times New Roman" w:eastAsia="Times New Roman" w:hAnsi="Times New Roman" w:cs="Times New Roman"/>
              </w:rPr>
              <w:t xml:space="preserve"> для поленьев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8B035" w14:textId="77777777" w:rsidR="00D51111" w:rsidRPr="00D51111" w:rsidRDefault="00D51111" w:rsidP="00D511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51111" w:rsidRPr="00D51111" w14:paraId="7C9F5798" w14:textId="77777777" w:rsidTr="00BA6928"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AD1ED90" w14:textId="77777777" w:rsidR="00D51111" w:rsidRPr="00D51111" w:rsidRDefault="00D51111" w:rsidP="00D511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293A3C7" w14:textId="77777777" w:rsidR="00D51111" w:rsidRPr="00D51111" w:rsidRDefault="00D51111" w:rsidP="00D511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51111">
              <w:rPr>
                <w:rFonts w:ascii="Times New Roman" w:eastAsia="Times New Roman" w:hAnsi="Times New Roman" w:cs="Times New Roman"/>
              </w:rPr>
              <w:t>Хвойные породы</w:t>
            </w:r>
          </w:p>
        </w:tc>
        <w:tc>
          <w:tcPr>
            <w:tcW w:w="4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4FEC383" w14:textId="77777777" w:rsidR="00D51111" w:rsidRPr="00D51111" w:rsidRDefault="00D51111" w:rsidP="00D511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51111">
              <w:rPr>
                <w:rFonts w:ascii="Times New Roman" w:eastAsia="Times New Roman" w:hAnsi="Times New Roman" w:cs="Times New Roman"/>
              </w:rPr>
              <w:t>Лиственные породы</w:t>
            </w:r>
          </w:p>
        </w:tc>
      </w:tr>
      <w:tr w:rsidR="00D51111" w:rsidRPr="00D51111" w14:paraId="42271BF5" w14:textId="77777777" w:rsidTr="00BA6928"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7F06EB7" w14:textId="77777777" w:rsidR="00D51111" w:rsidRPr="00D51111" w:rsidRDefault="00D51111" w:rsidP="00D511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51111">
              <w:rPr>
                <w:rFonts w:ascii="Times New Roman" w:eastAsia="Times New Roman" w:hAnsi="Times New Roman" w:cs="Times New Roman"/>
              </w:rPr>
              <w:t>Длина, м</w:t>
            </w:r>
          </w:p>
        </w:tc>
        <w:tc>
          <w:tcPr>
            <w:tcW w:w="1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DD405C6" w14:textId="77777777" w:rsidR="00D51111" w:rsidRPr="00D51111" w:rsidRDefault="00D51111" w:rsidP="00D511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51111">
              <w:rPr>
                <w:rFonts w:ascii="Times New Roman" w:eastAsia="Times New Roman" w:hAnsi="Times New Roman" w:cs="Times New Roman"/>
              </w:rPr>
              <w:t>круглые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EE459C" w14:textId="77777777" w:rsidR="00D51111" w:rsidRPr="00D51111" w:rsidRDefault="00D51111" w:rsidP="00D511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51111">
              <w:rPr>
                <w:rFonts w:ascii="Times New Roman" w:eastAsia="Times New Roman" w:hAnsi="Times New Roman" w:cs="Times New Roman"/>
              </w:rPr>
              <w:t>расколотые</w:t>
            </w:r>
            <w:r w:rsidRPr="00D51111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4F152DC" w14:textId="77777777" w:rsidR="00D51111" w:rsidRPr="00D51111" w:rsidRDefault="00D51111" w:rsidP="00D511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51111">
              <w:rPr>
                <w:rFonts w:ascii="Times New Roman" w:eastAsia="Times New Roman" w:hAnsi="Times New Roman" w:cs="Times New Roman"/>
              </w:rPr>
              <w:t>смесь</w:t>
            </w:r>
            <w:r w:rsidRPr="00D51111">
              <w:rPr>
                <w:rFonts w:ascii="Times New Roman" w:eastAsia="Times New Roman" w:hAnsi="Times New Roman" w:cs="Times New Roman"/>
              </w:rPr>
              <w:br/>
              <w:t>круглых и расколотых</w:t>
            </w:r>
          </w:p>
        </w:tc>
        <w:tc>
          <w:tcPr>
            <w:tcW w:w="1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046597" w14:textId="77777777" w:rsidR="00D51111" w:rsidRPr="00D51111" w:rsidRDefault="00D51111" w:rsidP="00D511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51111">
              <w:rPr>
                <w:rFonts w:ascii="Times New Roman" w:eastAsia="Times New Roman" w:hAnsi="Times New Roman" w:cs="Times New Roman"/>
              </w:rPr>
              <w:t>круглые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8BA1703" w14:textId="77777777" w:rsidR="00D51111" w:rsidRPr="00D51111" w:rsidRDefault="00D51111" w:rsidP="00D511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51111">
              <w:rPr>
                <w:rFonts w:ascii="Times New Roman" w:eastAsia="Times New Roman" w:hAnsi="Times New Roman" w:cs="Times New Roman"/>
              </w:rPr>
              <w:t>расколотые</w:t>
            </w:r>
            <w:r w:rsidRPr="00D51111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611C108" w14:textId="77777777" w:rsidR="00D51111" w:rsidRPr="00D51111" w:rsidRDefault="00D51111" w:rsidP="00D511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51111">
              <w:rPr>
                <w:rFonts w:ascii="Times New Roman" w:eastAsia="Times New Roman" w:hAnsi="Times New Roman" w:cs="Times New Roman"/>
              </w:rPr>
              <w:t>смесь</w:t>
            </w:r>
            <w:r w:rsidRPr="00D51111">
              <w:rPr>
                <w:rFonts w:ascii="Times New Roman" w:eastAsia="Times New Roman" w:hAnsi="Times New Roman" w:cs="Times New Roman"/>
              </w:rPr>
              <w:br/>
              <w:t>круглых и расколотых</w:t>
            </w:r>
          </w:p>
        </w:tc>
      </w:tr>
      <w:tr w:rsidR="00D51111" w:rsidRPr="00D51111" w14:paraId="1BE36B0C" w14:textId="77777777" w:rsidTr="00BA6928">
        <w:tc>
          <w:tcPr>
            <w:tcW w:w="79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1686DDA" w14:textId="77777777" w:rsidR="00D51111" w:rsidRPr="00D51111" w:rsidRDefault="00D51111" w:rsidP="00D511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E4B3AF5" w14:textId="77777777" w:rsidR="00D51111" w:rsidRPr="00D51111" w:rsidRDefault="00D51111" w:rsidP="00D511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51111">
              <w:rPr>
                <w:rFonts w:ascii="Times New Roman" w:eastAsia="Times New Roman" w:hAnsi="Times New Roman" w:cs="Times New Roman"/>
              </w:rPr>
              <w:t>тонки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7219F19" w14:textId="77777777" w:rsidR="00D51111" w:rsidRPr="00D51111" w:rsidRDefault="00D51111" w:rsidP="00D511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51111">
              <w:rPr>
                <w:rFonts w:ascii="Times New Roman" w:eastAsia="Times New Roman" w:hAnsi="Times New Roman" w:cs="Times New Roman"/>
              </w:rPr>
              <w:t>средние</w:t>
            </w:r>
          </w:p>
        </w:tc>
        <w:tc>
          <w:tcPr>
            <w:tcW w:w="123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FE1509C" w14:textId="77777777" w:rsidR="00D51111" w:rsidRPr="00D51111" w:rsidRDefault="00D51111" w:rsidP="00D5111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1DE31F0" w14:textId="77777777" w:rsidR="00D51111" w:rsidRPr="00D51111" w:rsidRDefault="00D51111" w:rsidP="00D511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42E7FAE" w14:textId="77777777" w:rsidR="00D51111" w:rsidRPr="00D51111" w:rsidRDefault="00D51111" w:rsidP="00D511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51111">
              <w:rPr>
                <w:rFonts w:ascii="Times New Roman" w:eastAsia="Times New Roman" w:hAnsi="Times New Roman" w:cs="Times New Roman"/>
              </w:rPr>
              <w:t>тонки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6E51897" w14:textId="77777777" w:rsidR="00D51111" w:rsidRPr="00D51111" w:rsidRDefault="00D51111" w:rsidP="00D511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51111">
              <w:rPr>
                <w:rFonts w:ascii="Times New Roman" w:eastAsia="Times New Roman" w:hAnsi="Times New Roman" w:cs="Times New Roman"/>
              </w:rPr>
              <w:t>средние</w:t>
            </w:r>
          </w:p>
        </w:tc>
        <w:tc>
          <w:tcPr>
            <w:tcW w:w="123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DED45A6" w14:textId="77777777" w:rsidR="00D51111" w:rsidRPr="00D51111" w:rsidRDefault="00D51111" w:rsidP="00D5111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295E79F" w14:textId="77777777" w:rsidR="00D51111" w:rsidRPr="00D51111" w:rsidRDefault="00D51111" w:rsidP="00D511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51111" w:rsidRPr="00D51111" w14:paraId="3CD5D17D" w14:textId="77777777" w:rsidTr="00BA692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E8E6C3E" w14:textId="77777777" w:rsidR="00D51111" w:rsidRPr="00D51111" w:rsidRDefault="00D51111" w:rsidP="00D511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51111">
              <w:rPr>
                <w:rFonts w:ascii="Times New Roman" w:eastAsia="Times New Roman" w:hAnsi="Times New Roman" w:cs="Times New Roman"/>
              </w:rPr>
              <w:t>0,3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8DB9244" w14:textId="77777777" w:rsidR="00D51111" w:rsidRPr="00D51111" w:rsidRDefault="00D51111" w:rsidP="00D511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51111">
              <w:rPr>
                <w:rFonts w:ascii="Times New Roman" w:eastAsia="Times New Roman" w:hAnsi="Times New Roman" w:cs="Times New Roman"/>
              </w:rPr>
              <w:t>0,7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A870B66" w14:textId="77777777" w:rsidR="00D51111" w:rsidRPr="00D51111" w:rsidRDefault="00D51111" w:rsidP="00D511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51111">
              <w:rPr>
                <w:rFonts w:ascii="Times New Roman" w:eastAsia="Times New Roman" w:hAnsi="Times New Roman" w:cs="Times New Roman"/>
              </w:rPr>
              <w:t>0,7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9CD39F3" w14:textId="77777777" w:rsidR="00D51111" w:rsidRPr="00D51111" w:rsidRDefault="00D51111" w:rsidP="00D511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51111">
              <w:rPr>
                <w:rFonts w:ascii="Times New Roman" w:eastAsia="Times New Roman" w:hAnsi="Times New Roman" w:cs="Times New Roman"/>
              </w:rPr>
              <w:t>0,7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134D65A" w14:textId="77777777" w:rsidR="00D51111" w:rsidRPr="00D51111" w:rsidRDefault="00D51111" w:rsidP="00D511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51111">
              <w:rPr>
                <w:rFonts w:ascii="Times New Roman" w:eastAsia="Times New Roman" w:hAnsi="Times New Roman" w:cs="Times New Roman"/>
              </w:rPr>
              <w:t>0,7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3100195" w14:textId="77777777" w:rsidR="00D51111" w:rsidRPr="00D51111" w:rsidRDefault="00D51111" w:rsidP="00D511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51111">
              <w:rPr>
                <w:rFonts w:ascii="Times New Roman" w:eastAsia="Times New Roman" w:hAnsi="Times New Roman" w:cs="Times New Roman"/>
              </w:rPr>
              <w:t>0,7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8195E2A" w14:textId="77777777" w:rsidR="00D51111" w:rsidRPr="00D51111" w:rsidRDefault="00D51111" w:rsidP="00D511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51111">
              <w:rPr>
                <w:rFonts w:ascii="Times New Roman" w:eastAsia="Times New Roman" w:hAnsi="Times New Roman" w:cs="Times New Roman"/>
              </w:rPr>
              <w:t>0,7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03E2B1B" w14:textId="77777777" w:rsidR="00D51111" w:rsidRPr="00D51111" w:rsidRDefault="00D51111" w:rsidP="00D511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51111">
              <w:rPr>
                <w:rFonts w:ascii="Times New Roman" w:eastAsia="Times New Roman" w:hAnsi="Times New Roman" w:cs="Times New Roman"/>
              </w:rPr>
              <w:t>0,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C087DFC" w14:textId="77777777" w:rsidR="00D51111" w:rsidRPr="00D51111" w:rsidRDefault="00D51111" w:rsidP="00D511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51111">
              <w:rPr>
                <w:rFonts w:ascii="Times New Roman" w:eastAsia="Times New Roman" w:hAnsi="Times New Roman" w:cs="Times New Roman"/>
              </w:rPr>
              <w:t>0,74</w:t>
            </w:r>
          </w:p>
        </w:tc>
      </w:tr>
      <w:tr w:rsidR="00D51111" w:rsidRPr="00D51111" w14:paraId="37BDD8C5" w14:textId="77777777" w:rsidTr="00BA692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1D270F0" w14:textId="77777777" w:rsidR="00D51111" w:rsidRPr="00D51111" w:rsidRDefault="00D51111" w:rsidP="00D511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51111">
              <w:rPr>
                <w:rFonts w:ascii="Times New Roman" w:eastAsia="Times New Roman" w:hAnsi="Times New Roman" w:cs="Times New Roman"/>
              </w:rPr>
              <w:t>0,7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143A0CC" w14:textId="77777777" w:rsidR="00D51111" w:rsidRPr="00D51111" w:rsidRDefault="00D51111" w:rsidP="00D511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51111">
              <w:rPr>
                <w:rFonts w:ascii="Times New Roman" w:eastAsia="Times New Roman" w:hAnsi="Times New Roman" w:cs="Times New Roman"/>
              </w:rPr>
              <w:t>0,7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A7C8476" w14:textId="77777777" w:rsidR="00D51111" w:rsidRPr="00D51111" w:rsidRDefault="00D51111" w:rsidP="00D511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51111">
              <w:rPr>
                <w:rFonts w:ascii="Times New Roman" w:eastAsia="Times New Roman" w:hAnsi="Times New Roman" w:cs="Times New Roman"/>
              </w:rPr>
              <w:t>0,7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5F247E1" w14:textId="77777777" w:rsidR="00D51111" w:rsidRPr="00D51111" w:rsidRDefault="00D51111" w:rsidP="00D511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51111">
              <w:rPr>
                <w:rFonts w:ascii="Times New Roman" w:eastAsia="Times New Roman" w:hAnsi="Times New Roman" w:cs="Times New Roman"/>
              </w:rPr>
              <w:t>0,7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ABC789A" w14:textId="77777777" w:rsidR="00D51111" w:rsidRPr="00D51111" w:rsidRDefault="00D51111" w:rsidP="00D511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51111">
              <w:rPr>
                <w:rFonts w:ascii="Times New Roman" w:eastAsia="Times New Roman" w:hAnsi="Times New Roman" w:cs="Times New Roman"/>
              </w:rPr>
              <w:t>0,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B6B7B12" w14:textId="77777777" w:rsidR="00D51111" w:rsidRPr="00D51111" w:rsidRDefault="00D51111" w:rsidP="00D511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51111">
              <w:rPr>
                <w:rFonts w:ascii="Times New Roman" w:eastAsia="Times New Roman" w:hAnsi="Times New Roman" w:cs="Times New Roman"/>
              </w:rPr>
              <w:t>0,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55D342F" w14:textId="77777777" w:rsidR="00D51111" w:rsidRPr="00D51111" w:rsidRDefault="00D51111" w:rsidP="00D511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51111">
              <w:rPr>
                <w:rFonts w:ascii="Times New Roman" w:eastAsia="Times New Roman" w:hAnsi="Times New Roman" w:cs="Times New Roman"/>
              </w:rPr>
              <w:t>0,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3A7D654" w14:textId="77777777" w:rsidR="00D51111" w:rsidRPr="00D51111" w:rsidRDefault="00D51111" w:rsidP="00D511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51111">
              <w:rPr>
                <w:rFonts w:ascii="Times New Roman" w:eastAsia="Times New Roman" w:hAnsi="Times New Roman" w:cs="Times New Roman"/>
              </w:rPr>
              <w:t>0,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8D613AF" w14:textId="77777777" w:rsidR="00D51111" w:rsidRPr="00D51111" w:rsidRDefault="00D51111" w:rsidP="00D51111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51111">
              <w:rPr>
                <w:rFonts w:ascii="Times New Roman" w:eastAsia="Times New Roman" w:hAnsi="Times New Roman" w:cs="Times New Roman"/>
              </w:rPr>
              <w:t>0,69</w:t>
            </w:r>
          </w:p>
        </w:tc>
      </w:tr>
    </w:tbl>
    <w:p w14:paraId="40106FA0" w14:textId="77777777" w:rsidR="000553A8" w:rsidRDefault="000553A8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553A8" w:rsidSect="003C71AC">
      <w:headerReference w:type="default" r:id="rId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B90E2" w14:textId="77777777" w:rsidR="003362EA" w:rsidRDefault="003362EA" w:rsidP="009E35A2">
      <w:pPr>
        <w:spacing w:after="0" w:line="240" w:lineRule="auto"/>
      </w:pPr>
      <w:r>
        <w:separator/>
      </w:r>
    </w:p>
  </w:endnote>
  <w:endnote w:type="continuationSeparator" w:id="0">
    <w:p w14:paraId="1D94629E" w14:textId="77777777" w:rsidR="003362EA" w:rsidRDefault="003362EA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23DD2" w14:textId="77777777" w:rsidR="003362EA" w:rsidRDefault="003362EA" w:rsidP="009E35A2">
      <w:pPr>
        <w:spacing w:after="0" w:line="240" w:lineRule="auto"/>
      </w:pPr>
      <w:r>
        <w:separator/>
      </w:r>
    </w:p>
  </w:footnote>
  <w:footnote w:type="continuationSeparator" w:id="0">
    <w:p w14:paraId="0AB27D37" w14:textId="77777777" w:rsidR="003362EA" w:rsidRDefault="003362EA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5C8E6C" w14:textId="5AADB398" w:rsidR="0092243C" w:rsidRPr="004525A9" w:rsidRDefault="0092243C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14D3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621F"/>
    <w:rsid w:val="00014AE9"/>
    <w:rsid w:val="0002047E"/>
    <w:rsid w:val="0002475D"/>
    <w:rsid w:val="00026467"/>
    <w:rsid w:val="00032FE5"/>
    <w:rsid w:val="00033B67"/>
    <w:rsid w:val="000361B3"/>
    <w:rsid w:val="00040390"/>
    <w:rsid w:val="0004050E"/>
    <w:rsid w:val="00042FE2"/>
    <w:rsid w:val="0004578D"/>
    <w:rsid w:val="000553A8"/>
    <w:rsid w:val="000631B4"/>
    <w:rsid w:val="00074766"/>
    <w:rsid w:val="0007515D"/>
    <w:rsid w:val="00081B93"/>
    <w:rsid w:val="00081D26"/>
    <w:rsid w:val="00091F0A"/>
    <w:rsid w:val="000A0C25"/>
    <w:rsid w:val="000A54A3"/>
    <w:rsid w:val="000C188F"/>
    <w:rsid w:val="000D037D"/>
    <w:rsid w:val="000D09B4"/>
    <w:rsid w:val="000D0CBC"/>
    <w:rsid w:val="000E4CE3"/>
    <w:rsid w:val="000F046B"/>
    <w:rsid w:val="000F6FB9"/>
    <w:rsid w:val="00121200"/>
    <w:rsid w:val="00130C1D"/>
    <w:rsid w:val="001314D3"/>
    <w:rsid w:val="001320BA"/>
    <w:rsid w:val="00132FE2"/>
    <w:rsid w:val="00133704"/>
    <w:rsid w:val="00141FF5"/>
    <w:rsid w:val="00142B49"/>
    <w:rsid w:val="0014689A"/>
    <w:rsid w:val="001673CB"/>
    <w:rsid w:val="00172255"/>
    <w:rsid w:val="00175DF8"/>
    <w:rsid w:val="0017707F"/>
    <w:rsid w:val="00186016"/>
    <w:rsid w:val="001A5423"/>
    <w:rsid w:val="001A5933"/>
    <w:rsid w:val="001A668B"/>
    <w:rsid w:val="001C7954"/>
    <w:rsid w:val="001D3D4A"/>
    <w:rsid w:val="001E1C5F"/>
    <w:rsid w:val="001E1F85"/>
    <w:rsid w:val="001E53B6"/>
    <w:rsid w:val="001E64BB"/>
    <w:rsid w:val="002016A8"/>
    <w:rsid w:val="00205BFB"/>
    <w:rsid w:val="002066A6"/>
    <w:rsid w:val="00211349"/>
    <w:rsid w:val="002174A2"/>
    <w:rsid w:val="002210E9"/>
    <w:rsid w:val="0022423E"/>
    <w:rsid w:val="002255CD"/>
    <w:rsid w:val="00227EC7"/>
    <w:rsid w:val="002314A6"/>
    <w:rsid w:val="00241CCD"/>
    <w:rsid w:val="002440BA"/>
    <w:rsid w:val="00245B0A"/>
    <w:rsid w:val="0025243D"/>
    <w:rsid w:val="00252C9D"/>
    <w:rsid w:val="00254141"/>
    <w:rsid w:val="002624D0"/>
    <w:rsid w:val="00263BCB"/>
    <w:rsid w:val="00272335"/>
    <w:rsid w:val="00272989"/>
    <w:rsid w:val="0027427F"/>
    <w:rsid w:val="002745EF"/>
    <w:rsid w:val="00276026"/>
    <w:rsid w:val="0028157F"/>
    <w:rsid w:val="00282A1C"/>
    <w:rsid w:val="00296EDF"/>
    <w:rsid w:val="002A380F"/>
    <w:rsid w:val="002C4F90"/>
    <w:rsid w:val="002D16AE"/>
    <w:rsid w:val="002D2055"/>
    <w:rsid w:val="002D261D"/>
    <w:rsid w:val="002E0B1C"/>
    <w:rsid w:val="002E1EC0"/>
    <w:rsid w:val="002E5A1E"/>
    <w:rsid w:val="002E680E"/>
    <w:rsid w:val="002E6C65"/>
    <w:rsid w:val="002F1B02"/>
    <w:rsid w:val="002F3A26"/>
    <w:rsid w:val="002F5031"/>
    <w:rsid w:val="002F6CF1"/>
    <w:rsid w:val="0030113F"/>
    <w:rsid w:val="003013AE"/>
    <w:rsid w:val="00302A0A"/>
    <w:rsid w:val="00304D91"/>
    <w:rsid w:val="0030513A"/>
    <w:rsid w:val="00305233"/>
    <w:rsid w:val="00306904"/>
    <w:rsid w:val="003110C8"/>
    <w:rsid w:val="003112C4"/>
    <w:rsid w:val="00313AC5"/>
    <w:rsid w:val="00314CCC"/>
    <w:rsid w:val="00315BA9"/>
    <w:rsid w:val="00321A5C"/>
    <w:rsid w:val="003247E9"/>
    <w:rsid w:val="0033030B"/>
    <w:rsid w:val="003362EA"/>
    <w:rsid w:val="00336431"/>
    <w:rsid w:val="00342076"/>
    <w:rsid w:val="00346F52"/>
    <w:rsid w:val="00355492"/>
    <w:rsid w:val="00355497"/>
    <w:rsid w:val="0036004E"/>
    <w:rsid w:val="003606E3"/>
    <w:rsid w:val="00365184"/>
    <w:rsid w:val="00375221"/>
    <w:rsid w:val="00382B7E"/>
    <w:rsid w:val="00385499"/>
    <w:rsid w:val="0038562F"/>
    <w:rsid w:val="0038613E"/>
    <w:rsid w:val="003876A6"/>
    <w:rsid w:val="0039038D"/>
    <w:rsid w:val="0039356D"/>
    <w:rsid w:val="003A2A02"/>
    <w:rsid w:val="003A3865"/>
    <w:rsid w:val="003A6321"/>
    <w:rsid w:val="003A6A02"/>
    <w:rsid w:val="003A72E1"/>
    <w:rsid w:val="003B0BB1"/>
    <w:rsid w:val="003B3CE7"/>
    <w:rsid w:val="003B3E88"/>
    <w:rsid w:val="003C2825"/>
    <w:rsid w:val="003C39C5"/>
    <w:rsid w:val="003C4355"/>
    <w:rsid w:val="003C6E6D"/>
    <w:rsid w:val="003C71AC"/>
    <w:rsid w:val="003C775D"/>
    <w:rsid w:val="003D2D04"/>
    <w:rsid w:val="003D4D60"/>
    <w:rsid w:val="003E652E"/>
    <w:rsid w:val="003E70C6"/>
    <w:rsid w:val="00400D86"/>
    <w:rsid w:val="0040461A"/>
    <w:rsid w:val="00406069"/>
    <w:rsid w:val="00415599"/>
    <w:rsid w:val="00424B8D"/>
    <w:rsid w:val="0044289F"/>
    <w:rsid w:val="004453DF"/>
    <w:rsid w:val="0044640F"/>
    <w:rsid w:val="0045227C"/>
    <w:rsid w:val="004525A9"/>
    <w:rsid w:val="0045463E"/>
    <w:rsid w:val="00465BFA"/>
    <w:rsid w:val="00474F8E"/>
    <w:rsid w:val="00484994"/>
    <w:rsid w:val="00484ADD"/>
    <w:rsid w:val="00487030"/>
    <w:rsid w:val="004907F6"/>
    <w:rsid w:val="004A2946"/>
    <w:rsid w:val="004A495E"/>
    <w:rsid w:val="004A6F21"/>
    <w:rsid w:val="004A7AA5"/>
    <w:rsid w:val="004B4D8F"/>
    <w:rsid w:val="004B5DB9"/>
    <w:rsid w:val="004B63FB"/>
    <w:rsid w:val="004C3613"/>
    <w:rsid w:val="004C6274"/>
    <w:rsid w:val="004C6685"/>
    <w:rsid w:val="004D5962"/>
    <w:rsid w:val="004E1B77"/>
    <w:rsid w:val="004E296A"/>
    <w:rsid w:val="004E38CF"/>
    <w:rsid w:val="004E51CF"/>
    <w:rsid w:val="004F4D77"/>
    <w:rsid w:val="004F5D4B"/>
    <w:rsid w:val="00500F26"/>
    <w:rsid w:val="00505640"/>
    <w:rsid w:val="00505D68"/>
    <w:rsid w:val="00510220"/>
    <w:rsid w:val="00511222"/>
    <w:rsid w:val="00516F2E"/>
    <w:rsid w:val="005177F9"/>
    <w:rsid w:val="00537DD7"/>
    <w:rsid w:val="00542E34"/>
    <w:rsid w:val="0054357C"/>
    <w:rsid w:val="00545579"/>
    <w:rsid w:val="00545EDE"/>
    <w:rsid w:val="00546764"/>
    <w:rsid w:val="00546F78"/>
    <w:rsid w:val="00556A0F"/>
    <w:rsid w:val="005602A7"/>
    <w:rsid w:val="00565112"/>
    <w:rsid w:val="00577761"/>
    <w:rsid w:val="005832FE"/>
    <w:rsid w:val="0058349A"/>
    <w:rsid w:val="00585B10"/>
    <w:rsid w:val="005924E8"/>
    <w:rsid w:val="005932BD"/>
    <w:rsid w:val="005934B4"/>
    <w:rsid w:val="00594B91"/>
    <w:rsid w:val="00595FBC"/>
    <w:rsid w:val="005A15C9"/>
    <w:rsid w:val="005A40E6"/>
    <w:rsid w:val="005A7BA0"/>
    <w:rsid w:val="005B4FAA"/>
    <w:rsid w:val="005C027D"/>
    <w:rsid w:val="005D288D"/>
    <w:rsid w:val="005D28EF"/>
    <w:rsid w:val="005E0867"/>
    <w:rsid w:val="005E6969"/>
    <w:rsid w:val="005F52C2"/>
    <w:rsid w:val="00602F0F"/>
    <w:rsid w:val="006269D7"/>
    <w:rsid w:val="00633A5A"/>
    <w:rsid w:val="00634CAD"/>
    <w:rsid w:val="00635C4C"/>
    <w:rsid w:val="00637AE9"/>
    <w:rsid w:val="006449BF"/>
    <w:rsid w:val="00655BB8"/>
    <w:rsid w:val="006561ED"/>
    <w:rsid w:val="00682D01"/>
    <w:rsid w:val="0068448F"/>
    <w:rsid w:val="006861A5"/>
    <w:rsid w:val="00686981"/>
    <w:rsid w:val="006879E9"/>
    <w:rsid w:val="00687B97"/>
    <w:rsid w:val="006A002F"/>
    <w:rsid w:val="006A05D1"/>
    <w:rsid w:val="006A1C45"/>
    <w:rsid w:val="006A3705"/>
    <w:rsid w:val="006B438F"/>
    <w:rsid w:val="006B70D4"/>
    <w:rsid w:val="006C0A2D"/>
    <w:rsid w:val="006C4BBA"/>
    <w:rsid w:val="006C553B"/>
    <w:rsid w:val="006D794F"/>
    <w:rsid w:val="006E09E9"/>
    <w:rsid w:val="006E1B88"/>
    <w:rsid w:val="006E3330"/>
    <w:rsid w:val="006E4D13"/>
    <w:rsid w:val="006E54F5"/>
    <w:rsid w:val="006F04C0"/>
    <w:rsid w:val="006F64BE"/>
    <w:rsid w:val="006F6888"/>
    <w:rsid w:val="0070223E"/>
    <w:rsid w:val="00721608"/>
    <w:rsid w:val="00723AC5"/>
    <w:rsid w:val="00725DB9"/>
    <w:rsid w:val="00735004"/>
    <w:rsid w:val="00741502"/>
    <w:rsid w:val="00745A02"/>
    <w:rsid w:val="00755D19"/>
    <w:rsid w:val="00763578"/>
    <w:rsid w:val="00776E1F"/>
    <w:rsid w:val="00777B47"/>
    <w:rsid w:val="00781D29"/>
    <w:rsid w:val="00783FDD"/>
    <w:rsid w:val="00785650"/>
    <w:rsid w:val="00786F15"/>
    <w:rsid w:val="007911BC"/>
    <w:rsid w:val="0079721F"/>
    <w:rsid w:val="007A0875"/>
    <w:rsid w:val="007A2813"/>
    <w:rsid w:val="007A4079"/>
    <w:rsid w:val="007A6EF0"/>
    <w:rsid w:val="007B355F"/>
    <w:rsid w:val="007B6B63"/>
    <w:rsid w:val="007B7A6D"/>
    <w:rsid w:val="007C0195"/>
    <w:rsid w:val="007D2D7D"/>
    <w:rsid w:val="007F1A7B"/>
    <w:rsid w:val="007F5E81"/>
    <w:rsid w:val="007F6336"/>
    <w:rsid w:val="00810984"/>
    <w:rsid w:val="00813DED"/>
    <w:rsid w:val="00817930"/>
    <w:rsid w:val="00830554"/>
    <w:rsid w:val="0083078D"/>
    <w:rsid w:val="00841DCE"/>
    <w:rsid w:val="00855DCD"/>
    <w:rsid w:val="00857914"/>
    <w:rsid w:val="00862AE0"/>
    <w:rsid w:val="00864699"/>
    <w:rsid w:val="00865AAB"/>
    <w:rsid w:val="00872674"/>
    <w:rsid w:val="00877A7D"/>
    <w:rsid w:val="00884547"/>
    <w:rsid w:val="00894004"/>
    <w:rsid w:val="008964B0"/>
    <w:rsid w:val="00897B38"/>
    <w:rsid w:val="008A43E4"/>
    <w:rsid w:val="008A5F73"/>
    <w:rsid w:val="008A6793"/>
    <w:rsid w:val="008A7F37"/>
    <w:rsid w:val="008B1220"/>
    <w:rsid w:val="008B5CE5"/>
    <w:rsid w:val="008B7FB6"/>
    <w:rsid w:val="008C7521"/>
    <w:rsid w:val="008D762E"/>
    <w:rsid w:val="008E3DA8"/>
    <w:rsid w:val="008E5A1D"/>
    <w:rsid w:val="00905EE1"/>
    <w:rsid w:val="00907151"/>
    <w:rsid w:val="0092243C"/>
    <w:rsid w:val="0092611B"/>
    <w:rsid w:val="00933F77"/>
    <w:rsid w:val="00934F45"/>
    <w:rsid w:val="00934F69"/>
    <w:rsid w:val="009374CD"/>
    <w:rsid w:val="00942504"/>
    <w:rsid w:val="00953F41"/>
    <w:rsid w:val="00963A5B"/>
    <w:rsid w:val="00964951"/>
    <w:rsid w:val="00965C03"/>
    <w:rsid w:val="00972975"/>
    <w:rsid w:val="00983947"/>
    <w:rsid w:val="00986367"/>
    <w:rsid w:val="009A0E53"/>
    <w:rsid w:val="009A1AFE"/>
    <w:rsid w:val="009A68B3"/>
    <w:rsid w:val="009B53DD"/>
    <w:rsid w:val="009B59EB"/>
    <w:rsid w:val="009C15F5"/>
    <w:rsid w:val="009D48AA"/>
    <w:rsid w:val="009D5552"/>
    <w:rsid w:val="009E35A2"/>
    <w:rsid w:val="009E632A"/>
    <w:rsid w:val="009F25AE"/>
    <w:rsid w:val="00A00D2D"/>
    <w:rsid w:val="00A03CBF"/>
    <w:rsid w:val="00A040D6"/>
    <w:rsid w:val="00A05D9B"/>
    <w:rsid w:val="00A110DD"/>
    <w:rsid w:val="00A12675"/>
    <w:rsid w:val="00A20084"/>
    <w:rsid w:val="00A2180A"/>
    <w:rsid w:val="00A24F12"/>
    <w:rsid w:val="00A31ECE"/>
    <w:rsid w:val="00A40436"/>
    <w:rsid w:val="00A41B4E"/>
    <w:rsid w:val="00A53207"/>
    <w:rsid w:val="00A70F16"/>
    <w:rsid w:val="00A86040"/>
    <w:rsid w:val="00A8731D"/>
    <w:rsid w:val="00A9228E"/>
    <w:rsid w:val="00A96B49"/>
    <w:rsid w:val="00A96C98"/>
    <w:rsid w:val="00AA0062"/>
    <w:rsid w:val="00AA2E8E"/>
    <w:rsid w:val="00AA32C2"/>
    <w:rsid w:val="00AA780C"/>
    <w:rsid w:val="00AB7007"/>
    <w:rsid w:val="00AB7B4F"/>
    <w:rsid w:val="00AC0534"/>
    <w:rsid w:val="00AC4F13"/>
    <w:rsid w:val="00AC694B"/>
    <w:rsid w:val="00AC72AF"/>
    <w:rsid w:val="00AD0763"/>
    <w:rsid w:val="00AD7128"/>
    <w:rsid w:val="00AD79D5"/>
    <w:rsid w:val="00AE0D9C"/>
    <w:rsid w:val="00AF5C57"/>
    <w:rsid w:val="00B036EF"/>
    <w:rsid w:val="00B07587"/>
    <w:rsid w:val="00B07A32"/>
    <w:rsid w:val="00B07A72"/>
    <w:rsid w:val="00B14ABD"/>
    <w:rsid w:val="00B16139"/>
    <w:rsid w:val="00B200CC"/>
    <w:rsid w:val="00B2062A"/>
    <w:rsid w:val="00B27ECD"/>
    <w:rsid w:val="00B303BC"/>
    <w:rsid w:val="00B339DF"/>
    <w:rsid w:val="00B430C0"/>
    <w:rsid w:val="00B61FA5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33B5"/>
    <w:rsid w:val="00BB031F"/>
    <w:rsid w:val="00BC2EF6"/>
    <w:rsid w:val="00BC57D8"/>
    <w:rsid w:val="00BD0B2A"/>
    <w:rsid w:val="00BD4C29"/>
    <w:rsid w:val="00BD663D"/>
    <w:rsid w:val="00BD7CC6"/>
    <w:rsid w:val="00BE159F"/>
    <w:rsid w:val="00BE47A0"/>
    <w:rsid w:val="00BE5251"/>
    <w:rsid w:val="00BF1137"/>
    <w:rsid w:val="00BF2088"/>
    <w:rsid w:val="00BF4B74"/>
    <w:rsid w:val="00BF7A6F"/>
    <w:rsid w:val="00C036D3"/>
    <w:rsid w:val="00C04169"/>
    <w:rsid w:val="00C05055"/>
    <w:rsid w:val="00C12370"/>
    <w:rsid w:val="00C206DE"/>
    <w:rsid w:val="00C2135D"/>
    <w:rsid w:val="00C234DD"/>
    <w:rsid w:val="00C412D4"/>
    <w:rsid w:val="00C41EB0"/>
    <w:rsid w:val="00C54887"/>
    <w:rsid w:val="00C56090"/>
    <w:rsid w:val="00C6236C"/>
    <w:rsid w:val="00C64D2B"/>
    <w:rsid w:val="00C80CCA"/>
    <w:rsid w:val="00C81984"/>
    <w:rsid w:val="00CA2441"/>
    <w:rsid w:val="00CA5AA4"/>
    <w:rsid w:val="00CB30F0"/>
    <w:rsid w:val="00CB3A46"/>
    <w:rsid w:val="00CC3054"/>
    <w:rsid w:val="00CC4264"/>
    <w:rsid w:val="00CD0BF6"/>
    <w:rsid w:val="00CD28F9"/>
    <w:rsid w:val="00CD71DF"/>
    <w:rsid w:val="00CE1585"/>
    <w:rsid w:val="00CE2906"/>
    <w:rsid w:val="00CE32EB"/>
    <w:rsid w:val="00CE7854"/>
    <w:rsid w:val="00D11D35"/>
    <w:rsid w:val="00D1696E"/>
    <w:rsid w:val="00D251A8"/>
    <w:rsid w:val="00D26CB7"/>
    <w:rsid w:val="00D2717A"/>
    <w:rsid w:val="00D32BF1"/>
    <w:rsid w:val="00D35789"/>
    <w:rsid w:val="00D35C07"/>
    <w:rsid w:val="00D42ADF"/>
    <w:rsid w:val="00D462BF"/>
    <w:rsid w:val="00D51111"/>
    <w:rsid w:val="00D5190F"/>
    <w:rsid w:val="00D603C4"/>
    <w:rsid w:val="00D65FBD"/>
    <w:rsid w:val="00D66E7B"/>
    <w:rsid w:val="00D9259C"/>
    <w:rsid w:val="00D95CA1"/>
    <w:rsid w:val="00DA202C"/>
    <w:rsid w:val="00DA4B87"/>
    <w:rsid w:val="00DA639B"/>
    <w:rsid w:val="00DB2EE3"/>
    <w:rsid w:val="00DC6E55"/>
    <w:rsid w:val="00DC7E87"/>
    <w:rsid w:val="00DD523B"/>
    <w:rsid w:val="00DE23B8"/>
    <w:rsid w:val="00DE5557"/>
    <w:rsid w:val="00DE6724"/>
    <w:rsid w:val="00DE6827"/>
    <w:rsid w:val="00DE77A2"/>
    <w:rsid w:val="00DF3DF5"/>
    <w:rsid w:val="00DF431C"/>
    <w:rsid w:val="00DF6A9C"/>
    <w:rsid w:val="00E054A2"/>
    <w:rsid w:val="00E076B4"/>
    <w:rsid w:val="00E1605B"/>
    <w:rsid w:val="00E23818"/>
    <w:rsid w:val="00E25F62"/>
    <w:rsid w:val="00E30DA1"/>
    <w:rsid w:val="00E40FF7"/>
    <w:rsid w:val="00E465C5"/>
    <w:rsid w:val="00E6402D"/>
    <w:rsid w:val="00E74872"/>
    <w:rsid w:val="00E867A2"/>
    <w:rsid w:val="00E86E23"/>
    <w:rsid w:val="00E91564"/>
    <w:rsid w:val="00E92C5B"/>
    <w:rsid w:val="00EB27FE"/>
    <w:rsid w:val="00EB4E7E"/>
    <w:rsid w:val="00EB6E22"/>
    <w:rsid w:val="00EC05FA"/>
    <w:rsid w:val="00EC0FD8"/>
    <w:rsid w:val="00EC22BD"/>
    <w:rsid w:val="00EC3CB8"/>
    <w:rsid w:val="00ED7D65"/>
    <w:rsid w:val="00EE075B"/>
    <w:rsid w:val="00EE6581"/>
    <w:rsid w:val="00EE7090"/>
    <w:rsid w:val="00EF4D24"/>
    <w:rsid w:val="00EF4D71"/>
    <w:rsid w:val="00EF731C"/>
    <w:rsid w:val="00F03C5C"/>
    <w:rsid w:val="00F03FF8"/>
    <w:rsid w:val="00F0651D"/>
    <w:rsid w:val="00F06A6B"/>
    <w:rsid w:val="00F06F61"/>
    <w:rsid w:val="00F10AEE"/>
    <w:rsid w:val="00F1356D"/>
    <w:rsid w:val="00F14BDE"/>
    <w:rsid w:val="00F1778C"/>
    <w:rsid w:val="00F24E40"/>
    <w:rsid w:val="00F253F3"/>
    <w:rsid w:val="00F358F0"/>
    <w:rsid w:val="00F41826"/>
    <w:rsid w:val="00F45681"/>
    <w:rsid w:val="00F45932"/>
    <w:rsid w:val="00F518DE"/>
    <w:rsid w:val="00F548F0"/>
    <w:rsid w:val="00F5673F"/>
    <w:rsid w:val="00F600F6"/>
    <w:rsid w:val="00F62C32"/>
    <w:rsid w:val="00F64B07"/>
    <w:rsid w:val="00F64BBE"/>
    <w:rsid w:val="00F65E36"/>
    <w:rsid w:val="00F66F99"/>
    <w:rsid w:val="00F724AD"/>
    <w:rsid w:val="00F766A8"/>
    <w:rsid w:val="00F97172"/>
    <w:rsid w:val="00FA1240"/>
    <w:rsid w:val="00FA1A05"/>
    <w:rsid w:val="00FA273A"/>
    <w:rsid w:val="00FA437F"/>
    <w:rsid w:val="00FA649F"/>
    <w:rsid w:val="00FB2DE3"/>
    <w:rsid w:val="00FC0AAD"/>
    <w:rsid w:val="00FC0C1E"/>
    <w:rsid w:val="00FC7F84"/>
    <w:rsid w:val="00FD0CB1"/>
    <w:rsid w:val="00FD1B8E"/>
    <w:rsid w:val="00FD511B"/>
    <w:rsid w:val="00FE437F"/>
    <w:rsid w:val="00FE46FA"/>
    <w:rsid w:val="00FE7FBB"/>
    <w:rsid w:val="00FF2CF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  <w:style w:type="paragraph" w:styleId="af8">
    <w:name w:val="No Spacing"/>
    <w:uiPriority w:val="1"/>
    <w:qFormat/>
    <w:rsid w:val="00FC0A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56B90-A366-424D-9E0D-DC106351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2983</Words>
  <Characters>1700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Чиусова Юлия Викторовна</cp:lastModifiedBy>
  <cp:revision>13</cp:revision>
  <cp:lastPrinted>2019-07-08T07:07:00Z</cp:lastPrinted>
  <dcterms:created xsi:type="dcterms:W3CDTF">2025-05-19T12:43:00Z</dcterms:created>
  <dcterms:modified xsi:type="dcterms:W3CDTF">2026-05-06T08:46:00Z</dcterms:modified>
</cp:coreProperties>
</file>